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D10A42" w:rsidRDefault="00F81BD3" w:rsidP="00D10A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0A4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C12CFB" w:rsidRPr="00F81BD3" w:rsidRDefault="00C12C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C12CFB" w:rsidRPr="00F81BD3" w:rsidRDefault="00C12CFB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D10A42">
        <w:rPr>
          <w:color w:val="000000" w:themeColor="text1"/>
        </w:rPr>
        <w:t xml:space="preserve">      </w:t>
      </w:r>
      <w:r w:rsidR="00241BEA" w:rsidRPr="00D10A42">
        <w:rPr>
          <w:noProof/>
          <w:color w:val="000000" w:themeColor="text1"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 w:rsidRPr="00D10A42">
        <w:rPr>
          <w:color w:val="000000" w:themeColor="text1"/>
        </w:rPr>
        <w:t xml:space="preserve">                  </w:t>
      </w:r>
    </w:p>
    <w:p w14:paraId="578BC350" w14:textId="77777777" w:rsidR="00603E15" w:rsidRPr="00D10A42" w:rsidRDefault="00603E15" w:rsidP="00D10A4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</w:p>
    <w:p w14:paraId="27D0CBA6" w14:textId="57CB275F" w:rsidR="00FC4BFB" w:rsidRPr="00D10A42" w:rsidRDefault="00966387" w:rsidP="00D10A4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WOJEWÓDZKI KON</w:t>
      </w:r>
      <w:r w:rsidR="009D4224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KURS PRZEDMIOTOWY </w:t>
      </w:r>
      <w:r w:rsidR="00FC4BFB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br/>
      </w:r>
      <w:r w:rsidR="00EA49CD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Z </w:t>
      </w:r>
      <w:r w:rsidR="000E3138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INFORMATYKI</w:t>
      </w:r>
      <w:r w:rsidR="009D4224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   </w:t>
      </w:r>
    </w:p>
    <w:p w14:paraId="10217540" w14:textId="67FC4774" w:rsidR="00966387" w:rsidRPr="00D10A42" w:rsidRDefault="00FC4BFB" w:rsidP="00D10A4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organizowany przez Łódzkiego Kuratora Oświaty </w:t>
      </w:r>
      <w:r w:rsidR="009D4224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                   </w:t>
      </w:r>
      <w:r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br/>
      </w:r>
      <w:r w:rsidR="00966387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dla uczniów szkół podstawowych </w:t>
      </w:r>
      <w:r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w roku szkolnym</w:t>
      </w:r>
      <w:r w:rsidR="009D4224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</w:t>
      </w:r>
      <w:r w:rsidR="00241BEA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202</w:t>
      </w:r>
      <w:r w:rsidR="002456F5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5</w:t>
      </w:r>
      <w:r w:rsidR="00241BEA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/202</w:t>
      </w:r>
      <w:r w:rsidR="002456F5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6</w:t>
      </w:r>
    </w:p>
    <w:p w14:paraId="6E9BD8D6" w14:textId="77777777" w:rsidR="00FC4BFB" w:rsidRPr="00D10A42" w:rsidRDefault="00FC4BFB" w:rsidP="00D10A4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</w:p>
    <w:p w14:paraId="6BDA799C" w14:textId="67D4241A" w:rsidR="0014595D" w:rsidRPr="00D10A42" w:rsidRDefault="00966387" w:rsidP="00D10A42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TEST </w:t>
      </w:r>
      <w:r w:rsidR="00FC4BFB" w:rsidRPr="00D10A42">
        <w:rPr>
          <w:rFonts w:ascii="Arial" w:hAnsi="Arial" w:cs="Arial"/>
          <w:color w:val="000000" w:themeColor="text1"/>
        </w:rPr>
        <w:t xml:space="preserve">– </w:t>
      </w:r>
      <w:r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</w:t>
      </w:r>
      <w:r w:rsidR="00FC4BFB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ETAP </w:t>
      </w:r>
      <w:r w:rsidR="00E30D34"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WOJEWÓDZKI</w:t>
      </w:r>
    </w:p>
    <w:p w14:paraId="377836DB" w14:textId="77777777" w:rsidR="00F05024" w:rsidRPr="00D10A42" w:rsidRDefault="00F05024" w:rsidP="00D10A42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</w:p>
    <w:p w14:paraId="19DD39AA" w14:textId="490772E1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wypełnienie testu masz  </w:t>
      </w:r>
      <w:r w:rsidR="006C559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20</w:t>
      </w:r>
      <w:r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min</w:t>
      </w: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6F9FAE2" w14:textId="19E42409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kusz liczy </w:t>
      </w:r>
      <w:r w:rsidR="00433490"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D93748"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4</w:t>
      </w:r>
      <w:r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stron</w:t>
      </w: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zawiera </w:t>
      </w:r>
      <w:r w:rsidR="00433490"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</w:t>
      </w:r>
      <w:r w:rsidR="000661EB"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</w:t>
      </w:r>
      <w:r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da</w:t>
      </w:r>
      <w:r w:rsidR="000661EB"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ń</w:t>
      </w:r>
      <w:r w:rsidRPr="00D10A4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</w:t>
      </w: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j o czytelność pisma i precyzję odpowiedzi.</w:t>
      </w:r>
    </w:p>
    <w:p w14:paraId="710A72C5" w14:textId="49A0C54E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adaniach zamkniętych zaznacz prawidłową odpowiedź, </w:t>
      </w:r>
      <w:r w:rsidR="00433490"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znaczając ją w kółko</w:t>
      </w:r>
    </w:p>
    <w:p w14:paraId="38E1D2EC" w14:textId="44D02F8C" w:rsidR="00F05024" w:rsidRPr="00D10A42" w:rsidRDefault="00433490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żeli się pomylisz, błędne</w:t>
      </w:r>
      <w:r w:rsidR="00F05024"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znaczenie </w:t>
      </w: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kreśl X</w:t>
      </w:r>
      <w:r w:rsidR="00F05024"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zaznacz </w:t>
      </w: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kółko</w:t>
      </w:r>
      <w:r w:rsidR="00F05024"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ną odpowiedź.</w:t>
      </w:r>
    </w:p>
    <w:p w14:paraId="3259BF63" w14:textId="77777777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810082A" w14:textId="77777777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e używaj korektora. Jeśli pomylisz </w:t>
      </w:r>
      <w:r w:rsidR="00A321C6"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ię </w:t>
      </w: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adaniach otwartych, przekreśl błędną odpowiedź </w:t>
      </w:r>
      <w:r w:rsidR="00423F49"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wpisz poprawną.</w:t>
      </w:r>
    </w:p>
    <w:p w14:paraId="1AF8AA25" w14:textId="77777777" w:rsidR="00F05024" w:rsidRPr="00D10A42" w:rsidRDefault="00F05024" w:rsidP="00D10A42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rzystaj tylko z przyborów i materiałów określonych w regulaminie konkursu.</w:t>
      </w:r>
      <w:r w:rsidRPr="00D10A42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</w:t>
      </w:r>
    </w:p>
    <w:p w14:paraId="50A40CD4" w14:textId="77777777" w:rsidR="00F05024" w:rsidRPr="00D10A42" w:rsidRDefault="001C12B3" w:rsidP="00D10A42">
      <w:pPr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D10A4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 xml:space="preserve">           </w:t>
      </w:r>
      <w:r w:rsidR="00F05024" w:rsidRPr="00D10A4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P</w:t>
      </w:r>
      <w:r w:rsidRPr="00D10A4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owodzenia</w:t>
      </w:r>
    </w:p>
    <w:p w14:paraId="408D147B" w14:textId="77777777" w:rsidR="00FC4BFB" w:rsidRPr="00D10A42" w:rsidRDefault="00FC4BFB" w:rsidP="00D10A42">
      <w:pPr>
        <w:spacing w:line="240" w:lineRule="auto"/>
        <w:rPr>
          <w:rFonts w:ascii="Arial" w:eastAsia="Times New Roman" w:hAnsi="Arial" w:cs="Arial"/>
          <w:color w:val="000000" w:themeColor="text1"/>
          <w:sz w:val="2"/>
          <w:szCs w:val="32"/>
          <w:lang w:eastAsia="pl-PL"/>
        </w:rPr>
      </w:pPr>
    </w:p>
    <w:p w14:paraId="7F5788FF" w14:textId="127D1250" w:rsidR="00F05024" w:rsidRPr="00D10A42" w:rsidRDefault="00C47C66" w:rsidP="00D10A42">
      <w:pPr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  <w:t xml:space="preserve">Maksymalna liczba punktów - </w:t>
      </w:r>
      <w:r w:rsidR="001850EB" w:rsidRPr="00D10A42"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  <w:t>80</w:t>
      </w:r>
    </w:p>
    <w:p w14:paraId="5C2FA86E" w14:textId="77777777" w:rsidR="00C47C66" w:rsidRPr="00D10A42" w:rsidRDefault="00C47C66" w:rsidP="00D10A42">
      <w:pPr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</w:pPr>
      <w:r w:rsidRPr="00D10A42"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D10A42" w:rsidRDefault="00C47C66" w:rsidP="00D10A42">
      <w:pPr>
        <w:ind w:left="1416" w:firstLine="708"/>
        <w:rPr>
          <w:rFonts w:ascii="Arial" w:eastAsia="Times New Roman" w:hAnsi="Arial" w:cs="Arial"/>
          <w:color w:val="000000" w:themeColor="text1"/>
          <w:sz w:val="28"/>
          <w:szCs w:val="32"/>
          <w:lang w:eastAsia="pl-PL"/>
        </w:rPr>
      </w:pPr>
    </w:p>
    <w:p w14:paraId="381DD08F" w14:textId="77777777" w:rsidR="00966387" w:rsidRPr="00D10A42" w:rsidRDefault="00F05024" w:rsidP="00D10A4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50"/>
          <w:szCs w:val="50"/>
          <w:lang w:eastAsia="pl-PL"/>
        </w:rPr>
      </w:pPr>
      <w:r w:rsidRPr="00D10A42">
        <w:rPr>
          <w:rFonts w:ascii="Arial" w:hAnsi="Arial" w:cs="Arial"/>
          <w:color w:val="000000" w:themeColor="text1"/>
          <w:sz w:val="24"/>
        </w:rPr>
        <w:t>Imię i nazwisko ucznia</w:t>
      </w:r>
      <w:r w:rsidRPr="00D10A42">
        <w:rPr>
          <w:rFonts w:ascii="Arial" w:hAnsi="Arial" w:cs="Arial"/>
          <w:color w:val="000000" w:themeColor="text1"/>
        </w:rPr>
        <w:t>: ………………………………………</w:t>
      </w:r>
      <w:r w:rsidR="00603E15" w:rsidRPr="00D10A42">
        <w:rPr>
          <w:rFonts w:ascii="Arial" w:hAnsi="Arial" w:cs="Arial"/>
          <w:color w:val="000000" w:themeColor="text1"/>
        </w:rPr>
        <w:t>…..</w:t>
      </w:r>
      <w:r w:rsidRPr="00D10A42">
        <w:rPr>
          <w:rFonts w:ascii="Arial" w:hAnsi="Arial" w:cs="Arial"/>
          <w:color w:val="000000" w:themeColor="text1"/>
        </w:rPr>
        <w:t>……………</w:t>
      </w:r>
      <w:r w:rsidRPr="00D10A42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pl-PL"/>
        </w:rPr>
        <w:t xml:space="preserve"> </w:t>
      </w:r>
    </w:p>
    <w:p w14:paraId="6AD6D1A4" w14:textId="77777777" w:rsidR="00966387" w:rsidRPr="00D10A42" w:rsidRDefault="006277A7" w:rsidP="00D10A4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10A42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</w:t>
      </w:r>
      <w:r w:rsidR="00F05024" w:rsidRPr="00D10A42"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Pr="00D10A42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603E15" w:rsidRPr="00D10A42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D10A4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05024" w:rsidRPr="00D10A42">
        <w:rPr>
          <w:rFonts w:ascii="Arial" w:hAnsi="Arial" w:cs="Arial"/>
          <w:color w:val="000000" w:themeColor="text1"/>
          <w:sz w:val="16"/>
          <w:szCs w:val="16"/>
        </w:rPr>
        <w:t>w</w:t>
      </w:r>
      <w:r w:rsidR="00966387" w:rsidRPr="00D10A42">
        <w:rPr>
          <w:rFonts w:ascii="Arial" w:hAnsi="Arial" w:cs="Arial"/>
          <w:color w:val="000000" w:themeColor="text1"/>
          <w:sz w:val="16"/>
          <w:szCs w:val="16"/>
        </w:rPr>
        <w:t>ypełnia Komisja Konkursowa po zakończeniu sprawdzenia prac</w:t>
      </w:r>
    </w:p>
    <w:p w14:paraId="4E357CA9" w14:textId="77777777" w:rsidR="009D4224" w:rsidRPr="00D10A42" w:rsidRDefault="009D4224" w:rsidP="00D10A4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4FC3170" w14:textId="77777777" w:rsidR="009D4224" w:rsidRPr="00D10A42" w:rsidRDefault="009D4224" w:rsidP="00D10A4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A0191EC" w14:textId="77777777" w:rsidR="001C12B3" w:rsidRPr="00D10A42" w:rsidRDefault="001C12B3" w:rsidP="00D10A4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947C480" w14:textId="77777777" w:rsidR="00966387" w:rsidRPr="00D10A42" w:rsidRDefault="00966387" w:rsidP="00D10A42">
      <w:pPr>
        <w:spacing w:after="0" w:line="360" w:lineRule="auto"/>
        <w:rPr>
          <w:rFonts w:ascii="Arial" w:hAnsi="Arial" w:cs="Arial"/>
          <w:color w:val="000000" w:themeColor="text1"/>
        </w:rPr>
      </w:pPr>
      <w:r w:rsidRPr="00D10A42">
        <w:rPr>
          <w:rFonts w:ascii="Arial" w:hAnsi="Arial" w:cs="Arial"/>
          <w:color w:val="000000" w:themeColor="text1"/>
        </w:rPr>
        <w:t>Podpisy członków komisji sprawdzających prace:</w:t>
      </w:r>
    </w:p>
    <w:p w14:paraId="514A646D" w14:textId="77777777" w:rsidR="001C12B3" w:rsidRPr="00D10A42" w:rsidRDefault="001C12B3" w:rsidP="00D10A42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color w:val="000000" w:themeColor="text1"/>
          <w:sz w:val="20"/>
        </w:rPr>
      </w:pPr>
      <w:r w:rsidRPr="00D10A42">
        <w:rPr>
          <w:rFonts w:ascii="Arial" w:hAnsi="Arial" w:cs="Arial"/>
          <w:color w:val="000000" w:themeColor="text1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D10A42" w:rsidRDefault="001C12B3" w:rsidP="00D10A42">
      <w:pPr>
        <w:pStyle w:val="Akapitzlist"/>
        <w:spacing w:line="240" w:lineRule="auto"/>
        <w:ind w:left="426"/>
        <w:rPr>
          <w:rFonts w:ascii="Arial" w:hAnsi="Arial" w:cs="Arial"/>
          <w:color w:val="000000" w:themeColor="text1"/>
          <w:sz w:val="20"/>
        </w:rPr>
      </w:pPr>
      <w:r w:rsidRPr="00D10A42">
        <w:rPr>
          <w:rFonts w:ascii="Arial" w:hAnsi="Arial" w:cs="Arial"/>
          <w:color w:val="000000" w:themeColor="text1"/>
          <w:sz w:val="20"/>
        </w:rPr>
        <w:t xml:space="preserve">            (imię i nazwisko)                                             </w:t>
      </w:r>
      <w:r w:rsidR="00966387" w:rsidRPr="00D10A42">
        <w:rPr>
          <w:rFonts w:ascii="Arial" w:hAnsi="Arial" w:cs="Arial"/>
          <w:color w:val="000000" w:themeColor="text1"/>
          <w:sz w:val="20"/>
        </w:rPr>
        <w:t>(podpis</w:t>
      </w:r>
      <w:r w:rsidR="00AE44DB" w:rsidRPr="00D10A42">
        <w:rPr>
          <w:rFonts w:ascii="Arial" w:hAnsi="Arial" w:cs="Arial"/>
          <w:color w:val="000000" w:themeColor="text1"/>
          <w:sz w:val="20"/>
        </w:rPr>
        <w:t>)</w:t>
      </w:r>
    </w:p>
    <w:p w14:paraId="24C0336E" w14:textId="77777777" w:rsidR="001C12B3" w:rsidRPr="00D10A42" w:rsidRDefault="001C12B3" w:rsidP="00D10A42">
      <w:pPr>
        <w:pStyle w:val="Akapitzlist"/>
        <w:spacing w:line="24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7C81D18F" w14:textId="77777777" w:rsidR="001C12B3" w:rsidRPr="00D10A42" w:rsidRDefault="001C12B3" w:rsidP="00D10A42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color w:val="000000" w:themeColor="text1"/>
          <w:sz w:val="20"/>
        </w:rPr>
      </w:pPr>
      <w:r w:rsidRPr="00D10A42">
        <w:rPr>
          <w:rFonts w:ascii="Arial" w:hAnsi="Arial" w:cs="Arial"/>
          <w:color w:val="000000" w:themeColor="text1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D10A42" w:rsidRDefault="001C12B3" w:rsidP="00D10A42">
      <w:pPr>
        <w:pStyle w:val="Akapitzlist"/>
        <w:spacing w:line="240" w:lineRule="auto"/>
        <w:ind w:left="426"/>
        <w:rPr>
          <w:rFonts w:ascii="Arial" w:hAnsi="Arial" w:cs="Arial"/>
          <w:color w:val="000000" w:themeColor="text1"/>
          <w:sz w:val="20"/>
        </w:rPr>
      </w:pPr>
      <w:r w:rsidRPr="00D10A42">
        <w:rPr>
          <w:rFonts w:ascii="Arial" w:hAnsi="Arial" w:cs="Arial"/>
          <w:color w:val="000000" w:themeColor="text1"/>
          <w:sz w:val="20"/>
        </w:rPr>
        <w:t xml:space="preserve">            (imię i nazwisko)                                             (podpis)</w:t>
      </w:r>
    </w:p>
    <w:p w14:paraId="6376B530" w14:textId="2C8FAC87" w:rsidR="0094140B" w:rsidRPr="00D10A42" w:rsidRDefault="00A321C6" w:rsidP="00D10A42">
      <w:pPr>
        <w:pStyle w:val="Nagwek1"/>
      </w:pPr>
      <w:r w:rsidRPr="00D10A42">
        <w:lastRenderedPageBreak/>
        <w:t xml:space="preserve">Zadanie nr 1 </w:t>
      </w:r>
      <w:r w:rsidR="006D72B9" w:rsidRPr="00D10A42">
        <w:t>(0-</w:t>
      </w:r>
      <w:r w:rsidR="00A83F74" w:rsidRPr="00D10A42">
        <w:t xml:space="preserve">5 </w:t>
      </w:r>
      <w:r w:rsidR="006D72B9" w:rsidRPr="00D10A42">
        <w:t>pkt.)</w:t>
      </w:r>
    </w:p>
    <w:p w14:paraId="5C11DBB6" w14:textId="0AAECE5C" w:rsidR="00A321C6" w:rsidRPr="00D10A42" w:rsidRDefault="00A6667A" w:rsidP="00D10A42">
      <w:pPr>
        <w:spacing w:after="0"/>
        <w:ind w:left="-284"/>
        <w:jc w:val="both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Za pomocą </w:t>
      </w:r>
      <w:r w:rsidR="007F08EB" w:rsidRPr="00D10A42">
        <w:rPr>
          <w:rFonts w:ascii="Arial" w:hAnsi="Arial" w:cs="Arial"/>
          <w:color w:val="000000" w:themeColor="text1"/>
          <w:sz w:val="24"/>
        </w:rPr>
        <w:t>schematu blokowego</w:t>
      </w:r>
      <w:r w:rsidRPr="00D10A42">
        <w:rPr>
          <w:rFonts w:ascii="Arial" w:hAnsi="Arial" w:cs="Arial"/>
          <w:color w:val="000000" w:themeColor="text1"/>
          <w:sz w:val="24"/>
        </w:rPr>
        <w:t xml:space="preserve"> prze</w:t>
      </w:r>
      <w:r w:rsidR="00BD7E70" w:rsidRPr="00D10A42">
        <w:rPr>
          <w:rFonts w:ascii="Arial" w:hAnsi="Arial" w:cs="Arial"/>
          <w:color w:val="000000" w:themeColor="text1"/>
          <w:sz w:val="24"/>
        </w:rPr>
        <w:t>ds</w:t>
      </w:r>
      <w:r w:rsidRPr="00D10A42">
        <w:rPr>
          <w:rFonts w:ascii="Arial" w:hAnsi="Arial" w:cs="Arial"/>
          <w:color w:val="000000" w:themeColor="text1"/>
          <w:sz w:val="24"/>
        </w:rPr>
        <w:t xml:space="preserve">taw </w:t>
      </w:r>
      <w:r w:rsidR="005B13CA" w:rsidRPr="00D10A42">
        <w:rPr>
          <w:rFonts w:ascii="Arial" w:hAnsi="Arial" w:cs="Arial"/>
          <w:color w:val="000000" w:themeColor="text1"/>
          <w:sz w:val="24"/>
        </w:rPr>
        <w:t xml:space="preserve">algorytm, który wczytuje dwie liczby całkowite </w:t>
      </w:r>
      <w:r w:rsidR="005B13CA" w:rsidRPr="00D10A42">
        <w:rPr>
          <w:rFonts w:ascii="Arial" w:hAnsi="Arial" w:cs="Arial"/>
          <w:b/>
          <w:color w:val="000000" w:themeColor="text1"/>
          <w:sz w:val="24"/>
        </w:rPr>
        <w:t>a</w:t>
      </w:r>
      <w:r w:rsidR="005B13CA" w:rsidRPr="00D10A42">
        <w:rPr>
          <w:rFonts w:ascii="Arial" w:hAnsi="Arial" w:cs="Arial"/>
          <w:color w:val="000000" w:themeColor="text1"/>
          <w:sz w:val="24"/>
        </w:rPr>
        <w:t xml:space="preserve"> i </w:t>
      </w:r>
      <w:r w:rsidR="005B13CA" w:rsidRPr="00D10A42">
        <w:rPr>
          <w:rFonts w:ascii="Arial" w:hAnsi="Arial" w:cs="Arial"/>
          <w:b/>
          <w:color w:val="000000" w:themeColor="text1"/>
          <w:sz w:val="24"/>
        </w:rPr>
        <w:t>b</w:t>
      </w:r>
      <w:r w:rsidR="0001096A" w:rsidRPr="00D10A42">
        <w:rPr>
          <w:rFonts w:ascii="Arial" w:hAnsi="Arial" w:cs="Arial"/>
          <w:color w:val="000000" w:themeColor="text1"/>
          <w:sz w:val="24"/>
        </w:rPr>
        <w:t xml:space="preserve"> – jeśli liczby nie są całkowite przerwij program, jeśli są wykonaj obliczenia. J</w:t>
      </w:r>
      <w:r w:rsidR="005B13CA" w:rsidRPr="00D10A42">
        <w:rPr>
          <w:rFonts w:ascii="Arial" w:hAnsi="Arial" w:cs="Arial"/>
          <w:color w:val="000000" w:themeColor="text1"/>
          <w:sz w:val="24"/>
        </w:rPr>
        <w:t xml:space="preserve">eśli </w:t>
      </w:r>
      <w:r w:rsidR="005B13CA" w:rsidRPr="00D10A42">
        <w:rPr>
          <w:rFonts w:ascii="Arial" w:hAnsi="Arial" w:cs="Arial"/>
          <w:b/>
          <w:color w:val="000000" w:themeColor="text1"/>
          <w:sz w:val="24"/>
        </w:rPr>
        <w:t>a</w:t>
      </w:r>
      <w:r w:rsidR="005B13CA" w:rsidRPr="00D10A42">
        <w:rPr>
          <w:rFonts w:ascii="Arial" w:hAnsi="Arial" w:cs="Arial"/>
          <w:color w:val="000000" w:themeColor="text1"/>
          <w:sz w:val="24"/>
        </w:rPr>
        <w:t xml:space="preserve"> jest większe od </w:t>
      </w:r>
      <w:r w:rsidR="005B13CA" w:rsidRPr="00D10A42">
        <w:rPr>
          <w:rFonts w:ascii="Arial" w:hAnsi="Arial" w:cs="Arial"/>
          <w:b/>
          <w:color w:val="000000" w:themeColor="text1"/>
          <w:sz w:val="24"/>
        </w:rPr>
        <w:t>b</w:t>
      </w:r>
      <w:r w:rsidR="005B13CA" w:rsidRPr="00D10A42">
        <w:rPr>
          <w:rFonts w:ascii="Arial" w:hAnsi="Arial" w:cs="Arial"/>
          <w:color w:val="000000" w:themeColor="text1"/>
          <w:sz w:val="24"/>
        </w:rPr>
        <w:t xml:space="preserve"> to oblicz </w:t>
      </w:r>
      <w:r w:rsidR="005B13CA" w:rsidRPr="00D10A42">
        <w:rPr>
          <w:rFonts w:ascii="Arial" w:hAnsi="Arial" w:cs="Arial"/>
          <w:b/>
          <w:color w:val="000000" w:themeColor="text1"/>
          <w:sz w:val="24"/>
        </w:rPr>
        <w:t>różnicę a i b</w:t>
      </w:r>
      <w:r w:rsidR="0001096A" w:rsidRPr="00D10A42">
        <w:rPr>
          <w:rFonts w:ascii="Arial" w:hAnsi="Arial" w:cs="Arial"/>
          <w:color w:val="000000" w:themeColor="text1"/>
          <w:sz w:val="24"/>
        </w:rPr>
        <w:t xml:space="preserve">, jeśli </w:t>
      </w:r>
      <w:r w:rsidR="0001096A" w:rsidRPr="00D10A42">
        <w:rPr>
          <w:rFonts w:ascii="Arial" w:hAnsi="Arial" w:cs="Arial"/>
          <w:b/>
          <w:color w:val="000000" w:themeColor="text1"/>
          <w:sz w:val="24"/>
        </w:rPr>
        <w:t>b</w:t>
      </w:r>
      <w:r w:rsidR="0001096A" w:rsidRPr="00D10A42">
        <w:rPr>
          <w:rFonts w:ascii="Arial" w:hAnsi="Arial" w:cs="Arial"/>
          <w:color w:val="000000" w:themeColor="text1"/>
          <w:sz w:val="24"/>
        </w:rPr>
        <w:t xml:space="preserve"> jest większe od </w:t>
      </w:r>
      <w:r w:rsidR="0001096A" w:rsidRPr="00D10A42">
        <w:rPr>
          <w:rFonts w:ascii="Arial" w:hAnsi="Arial" w:cs="Arial"/>
          <w:b/>
          <w:color w:val="000000" w:themeColor="text1"/>
          <w:sz w:val="24"/>
        </w:rPr>
        <w:t>a</w:t>
      </w:r>
      <w:r w:rsidR="0001096A" w:rsidRPr="00D10A42">
        <w:rPr>
          <w:rFonts w:ascii="Arial" w:hAnsi="Arial" w:cs="Arial"/>
          <w:color w:val="000000" w:themeColor="text1"/>
          <w:sz w:val="24"/>
        </w:rPr>
        <w:t xml:space="preserve"> oblicz </w:t>
      </w:r>
      <w:r w:rsidR="0001096A" w:rsidRPr="00D10A42">
        <w:rPr>
          <w:rFonts w:ascii="Arial" w:hAnsi="Arial" w:cs="Arial"/>
          <w:b/>
          <w:color w:val="000000" w:themeColor="text1"/>
          <w:sz w:val="24"/>
        </w:rPr>
        <w:t>sumę kwadratów liczb</w:t>
      </w:r>
      <w:r w:rsidR="0001096A" w:rsidRPr="00D10A42">
        <w:rPr>
          <w:rFonts w:ascii="Arial" w:hAnsi="Arial" w:cs="Arial"/>
          <w:color w:val="000000" w:themeColor="text1"/>
          <w:sz w:val="24"/>
        </w:rPr>
        <w:t xml:space="preserve"> </w:t>
      </w:r>
      <w:r w:rsidR="0001096A" w:rsidRPr="00D10A42">
        <w:rPr>
          <w:rFonts w:ascii="Arial" w:hAnsi="Arial" w:cs="Arial"/>
          <w:b/>
          <w:color w:val="000000" w:themeColor="text1"/>
          <w:sz w:val="24"/>
        </w:rPr>
        <w:t xml:space="preserve">a </w:t>
      </w:r>
      <w:r w:rsidR="0001096A" w:rsidRPr="00D10A42">
        <w:rPr>
          <w:rFonts w:ascii="Arial" w:hAnsi="Arial" w:cs="Arial"/>
          <w:color w:val="000000" w:themeColor="text1"/>
          <w:sz w:val="24"/>
        </w:rPr>
        <w:t>i</w:t>
      </w:r>
      <w:r w:rsidR="0001096A" w:rsidRPr="00D10A42">
        <w:rPr>
          <w:rFonts w:ascii="Arial" w:hAnsi="Arial" w:cs="Arial"/>
          <w:b/>
          <w:color w:val="000000" w:themeColor="text1"/>
          <w:sz w:val="24"/>
        </w:rPr>
        <w:t xml:space="preserve"> b</w:t>
      </w:r>
      <w:r w:rsidR="0001096A" w:rsidRPr="00D10A42">
        <w:rPr>
          <w:rFonts w:ascii="Arial" w:hAnsi="Arial" w:cs="Arial"/>
          <w:color w:val="000000" w:themeColor="text1"/>
          <w:sz w:val="24"/>
        </w:rPr>
        <w:t xml:space="preserve"> – w obu przypadkach wyświetl wynik, zaś jeśli </w:t>
      </w:r>
      <w:r w:rsidR="0001096A" w:rsidRPr="00D10A42">
        <w:rPr>
          <w:rFonts w:ascii="Arial" w:hAnsi="Arial" w:cs="Arial"/>
          <w:b/>
          <w:color w:val="000000" w:themeColor="text1"/>
          <w:sz w:val="24"/>
        </w:rPr>
        <w:t>a</w:t>
      </w:r>
      <w:r w:rsidR="0001096A" w:rsidRPr="00D10A42">
        <w:rPr>
          <w:rFonts w:ascii="Arial" w:hAnsi="Arial" w:cs="Arial"/>
          <w:color w:val="000000" w:themeColor="text1"/>
          <w:sz w:val="24"/>
        </w:rPr>
        <w:t xml:space="preserve"> i </w:t>
      </w:r>
      <w:r w:rsidR="0001096A" w:rsidRPr="00D10A42">
        <w:rPr>
          <w:rFonts w:ascii="Arial" w:hAnsi="Arial" w:cs="Arial"/>
          <w:b/>
          <w:color w:val="000000" w:themeColor="text1"/>
          <w:sz w:val="24"/>
        </w:rPr>
        <w:t>b</w:t>
      </w:r>
      <w:r w:rsidR="0001096A" w:rsidRPr="00D10A42">
        <w:rPr>
          <w:rFonts w:ascii="Arial" w:hAnsi="Arial" w:cs="Arial"/>
          <w:color w:val="000000" w:themeColor="text1"/>
          <w:sz w:val="24"/>
        </w:rPr>
        <w:t xml:space="preserve"> są sobie równe wyświetl komunikat „liczby są równe”. Pamiętaj o odpowiednich warunkach</w:t>
      </w:r>
      <w:r w:rsidR="00A71F7B" w:rsidRPr="00D10A42">
        <w:rPr>
          <w:rFonts w:ascii="Arial" w:hAnsi="Arial" w:cs="Arial"/>
          <w:color w:val="000000" w:themeColor="text1"/>
          <w:sz w:val="24"/>
        </w:rPr>
        <w:t>.</w:t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71F7B" w:rsidRPr="00D10A42" w14:paraId="66DC0F11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84DFF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91499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C21D7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F1742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018A325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02347E" w14:textId="06BC515E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A4995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C6402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99103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109A7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0200A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4D7F6D8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DFB618" w14:textId="79ABC3B2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59B61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ABAED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47BA415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C2BD8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ED639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3CADE3A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12949C" w14:textId="108796B9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2D6D208E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AFCA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FC829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29C8F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0FB93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95FFCB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408A9A" w14:textId="2DBA912B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12352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703E7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18DB1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99808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E4BB5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DFB98A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F3116D" w14:textId="2C9A13F0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F07E3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276C0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6BA746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0E875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6BFEB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65B218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18471E" w14:textId="7602D966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4B3974C7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86B0D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3C00D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F97A9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E1EDE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A0E8F7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712723" w14:textId="226F7CAC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F7509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407BE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DD6C2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8C342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BA417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A4EE52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6D7481" w14:textId="281B4C6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1B344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B1899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148749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9E9BA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C683E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A111BC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BE0E5A" w14:textId="51231608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77BC430D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41C73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84696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CCD8A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A0740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99AE12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8F3596" w14:textId="0BA30F9E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07929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8B5C8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6A46D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2C9A1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06B7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4FFDDC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C707BA" w14:textId="7FBB06C6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80221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A8BD0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F74C7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C2B31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5C3FC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A15E50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6D23D" w14:textId="0D6295B4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03D9D464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65423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A9C81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6DF63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8B905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1A07E6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2D5D2E" w14:textId="15BBD329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5C860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4CDD5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D4ED6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A3B63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9278A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9A303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2B979B" w14:textId="26ECF5B0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63CF3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11CD9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09CF4D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2EACD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AA34D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38FE66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B8CE94" w14:textId="54FFC75C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6FED4308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B5C4E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4F1A0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A61EA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F41CD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42F50E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03CC03" w14:textId="651DD2DD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B6496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FFCE9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49DB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42634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E825D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0024B9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006AAB" w14:textId="15386834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09107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A7AA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2281F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01335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BDA6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CD9A80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95E7DF" w14:textId="72867F9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68CB7DC5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316ED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75D4F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78F89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E60E1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4D0947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B7D355" w14:textId="663EDDD1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33668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33836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4460A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3CD1E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4CEEE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F4270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75A394" w14:textId="631B8CC4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113D2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64F47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A91FD5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5C177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FDA9D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9E3BC6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689291" w14:textId="35103591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3105F9F2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4D82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04B44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858B9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48303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C49E68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6E6F19" w14:textId="20DC3E2C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A8BFA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2A643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53963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B71FC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4A5CD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73A774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D9B977" w14:textId="5B89F9A1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ACFDF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98EB7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A2606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5ABF4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69A37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1B1142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B02846" w14:textId="40C005F3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3E391EA4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527DC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AFEBF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FD720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0C28A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BC25BC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8115D2" w14:textId="7A1D2932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2EC9C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D9BB3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EEDA5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3BBE8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0A443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3BAD23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E7209C" w14:textId="78FE6D7A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DAD07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7C769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834402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F92E8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7C0E2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443E6D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36A3DD" w14:textId="215E9341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53D17DCC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59584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9B692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1E48E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DF74E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C30F07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947120" w14:textId="7A488C0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C49CB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444BC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1C4B5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8322F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E1605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CF00B4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39675C" w14:textId="41203DCF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3EFD0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7DCFC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2B6FD7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E5004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490D0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DFAAE6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8649FE" w14:textId="7BFC028C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65623AD9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D3E3F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DC261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ADE0C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95E4E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3EBA85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7B2FE3" w14:textId="0C85CBE4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E8D34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FF51C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F15CC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81AA3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6CE5E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84080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BD103C" w14:textId="6FECD3BE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24998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23823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7F1282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5E226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5A0A5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7D475E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4B149B" w14:textId="65012424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2B9D6BC9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788E0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EE157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BA251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2C9E7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96730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C747C3" w14:textId="02A51800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1907A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61B87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EF651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05B00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3E7E0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CB11C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7637C1" w14:textId="4334AC84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458CB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349C7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155E7C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0E9D1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ADF46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B89516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867E04" w14:textId="2CBC36A6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10EEFFD9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B178F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7B582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F1ACB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7B5BB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F15DFA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7B6682" w14:textId="30C84BEF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1864F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E5319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AD399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8627D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B478B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C0A1C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87009C" w14:textId="4776DB1C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2F202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F0B2C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A5D6D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7B553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80F8A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297D8C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D0A24B" w14:textId="6E04A0C0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2F279FAD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078D2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BF82D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0A376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FB91E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61A1D7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E86AE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5A7E4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AC545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2D98C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4AE31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F67FD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93069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6FA9A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CBBE9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5A66D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BD544E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73140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D35B8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E6A485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6621B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72CAF357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A9794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9D9FC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07AE7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BC2FB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1806E2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0FB29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439A4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81A76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00C51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95915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F69BB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4C089C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72906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19A11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45F6F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C9C728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62B4F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C5A02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09CEC8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29D48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2C97CDC0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5187E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D8A45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260A4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6624A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29A190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BEF81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4035F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6313C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FAAB5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8BC74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67C74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53DCC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48D7B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886E2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F5E25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F34661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20F71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B3436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12DCCC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1548D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50597E6E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15B7B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353C5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57FE0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B8AC5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DB7FA4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09D8A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CA3EF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DF371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515C9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5B35D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2DA9D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5DA499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45280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1E558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C4484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9D1F3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54724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B109E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D4A86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4E0D1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577AB26D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F4AF4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F4536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31CF1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E1C83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BCAEEA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323C2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39B86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64D99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FBF48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DFEEB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D624B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C4A935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0224F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5063A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0BF4A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EF8087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61901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E26EB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BF506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7D6AE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50DEE854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3922D8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FA8C8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EE5C5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58E65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588AF8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C2C2C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B74C5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F8B62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706BA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DFBB9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2B7CD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7615C2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18733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0A0B2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59E9B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DACC26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98CDC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1C18B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ED569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1F893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27CB9305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0F57C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A81BD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41660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F38FE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DE472B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11187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E3719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8A16E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9CB25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72B66D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CD797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8BAC76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80217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90BFC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19FE5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DA1462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81350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DB3BC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9242E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1C5A9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42D82A3C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98D38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F7181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63F97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66B65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A86180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6D9BC5" w14:textId="5530C1C2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FD939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138BC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E52FA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62BB1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B13B6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7DB36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3FA4AB" w14:textId="3A0A481F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9D294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4698D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15C460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03EE9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53DB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883509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7DA963" w14:textId="5663AA26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71F7B" w:rsidRPr="00D10A42" w14:paraId="54E34003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CD0D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23B0C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4092E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4FDFD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44ABD0B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4AF8A0" w14:textId="1553A0C1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30CA8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E27769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0BA78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278CB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4EF13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F5CC85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87F063" w14:textId="6C57CCE8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1E156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26F731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AAC426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41FB8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5C779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14762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6593C7" w14:textId="70B69F91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71F7B" w:rsidRPr="00D10A42" w14:paraId="23A133E6" w14:textId="77777777" w:rsidTr="00A71F7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1BA3B5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6430D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B1A880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9A29E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346652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45DF2D" w14:textId="024319EE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8FA8F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97157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9DE38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2FAD54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95B2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B720963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C1B07" w14:textId="257F3070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35A63F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379C66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94355FA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40DA2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FBBF9E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964E4CC" w14:textId="77777777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F2D9FA" w14:textId="1105DFBC" w:rsidR="00A71F7B" w:rsidRPr="00D10A42" w:rsidRDefault="00A71F7B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</w:tbl>
    <w:p w14:paraId="20AE552C" w14:textId="17A8956B" w:rsidR="000E3138" w:rsidRPr="00D10A42" w:rsidRDefault="00243557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14"/>
        </w:rPr>
        <w:br/>
      </w:r>
      <w:r w:rsidRPr="00D10A42">
        <w:rPr>
          <w:rFonts w:ascii="Arial" w:hAnsi="Arial" w:cs="Arial"/>
          <w:color w:val="000000" w:themeColor="text1"/>
          <w:sz w:val="24"/>
        </w:rPr>
        <w:t>Odpowiedź: ……………………..</w:t>
      </w:r>
    </w:p>
    <w:p w14:paraId="640B3AC1" w14:textId="2EC8272E" w:rsidR="00A321C6" w:rsidRPr="00D10A42" w:rsidRDefault="00F81BD3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</w:t>
      </w:r>
      <w:r w:rsidR="00A321C6" w:rsidRPr="00D10A42">
        <w:rPr>
          <w:rFonts w:ascii="Arial" w:hAnsi="Arial" w:cs="Arial"/>
          <w:b/>
          <w:color w:val="000000" w:themeColor="text1"/>
          <w:sz w:val="24"/>
        </w:rPr>
        <w:t>…</w:t>
      </w:r>
      <w:r w:rsidRPr="00D10A42">
        <w:rPr>
          <w:rFonts w:ascii="Arial" w:hAnsi="Arial" w:cs="Arial"/>
          <w:b/>
          <w:color w:val="000000" w:themeColor="text1"/>
          <w:sz w:val="24"/>
        </w:rPr>
        <w:t>………</w:t>
      </w:r>
      <w:r w:rsidR="001C12B3" w:rsidRPr="00D10A42">
        <w:rPr>
          <w:rFonts w:ascii="Arial" w:hAnsi="Arial" w:cs="Arial"/>
          <w:b/>
          <w:color w:val="000000" w:themeColor="text1"/>
          <w:sz w:val="24"/>
        </w:rPr>
        <w:t>…...</w:t>
      </w:r>
      <w:r w:rsidRPr="00D10A42">
        <w:rPr>
          <w:rFonts w:ascii="Arial" w:hAnsi="Arial" w:cs="Arial"/>
          <w:b/>
          <w:color w:val="000000" w:themeColor="text1"/>
          <w:sz w:val="24"/>
        </w:rPr>
        <w:t>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5 </w:t>
      </w:r>
      <w:r w:rsidR="00423F49"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1DD9F3AE" w14:textId="77777777" w:rsidR="00F81BD3" w:rsidRPr="00D10A42" w:rsidRDefault="001C12B3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</w:t>
      </w:r>
      <w:r w:rsidR="00486F92" w:rsidRPr="00D10A42">
        <w:rPr>
          <w:rFonts w:ascii="Arial" w:hAnsi="Arial" w:cs="Arial"/>
          <w:color w:val="000000" w:themeColor="text1"/>
          <w:sz w:val="12"/>
          <w:szCs w:val="16"/>
        </w:rPr>
        <w:t>(liczba</w:t>
      </w:r>
      <w:r w:rsidR="00F81BD3" w:rsidRPr="00D10A42">
        <w:rPr>
          <w:rFonts w:ascii="Arial" w:hAnsi="Arial" w:cs="Arial"/>
          <w:color w:val="000000" w:themeColor="text1"/>
          <w:sz w:val="12"/>
          <w:szCs w:val="16"/>
        </w:rPr>
        <w:t xml:space="preserve"> uzyskanych punktów </w:t>
      </w:r>
      <w:r w:rsidRPr="00D10A42">
        <w:rPr>
          <w:rFonts w:ascii="Arial" w:hAnsi="Arial" w:cs="Arial"/>
          <w:color w:val="000000" w:themeColor="text1"/>
          <w:sz w:val="12"/>
          <w:szCs w:val="16"/>
        </w:rPr>
        <w:t>/</w:t>
      </w:r>
      <w:r w:rsidR="00F81BD3" w:rsidRPr="00D10A42">
        <w:rPr>
          <w:rFonts w:ascii="Arial" w:hAnsi="Arial" w:cs="Arial"/>
          <w:color w:val="000000" w:themeColor="text1"/>
          <w:sz w:val="12"/>
          <w:szCs w:val="16"/>
        </w:rPr>
        <w:t xml:space="preserve"> maksymalna </w:t>
      </w:r>
      <w:r w:rsidR="00486F92" w:rsidRPr="00D10A42">
        <w:rPr>
          <w:rFonts w:ascii="Arial" w:hAnsi="Arial" w:cs="Arial"/>
          <w:color w:val="000000" w:themeColor="text1"/>
          <w:sz w:val="12"/>
          <w:szCs w:val="16"/>
        </w:rPr>
        <w:t>liczba</w:t>
      </w:r>
      <w:r w:rsidR="00F81BD3" w:rsidRPr="00D10A42">
        <w:rPr>
          <w:rFonts w:ascii="Arial" w:hAnsi="Arial" w:cs="Arial"/>
          <w:color w:val="000000" w:themeColor="text1"/>
          <w:sz w:val="12"/>
          <w:szCs w:val="16"/>
        </w:rPr>
        <w:t xml:space="preserve"> punktów)</w:t>
      </w:r>
    </w:p>
    <w:p w14:paraId="4D660D76" w14:textId="77777777" w:rsidR="00D738F5" w:rsidRPr="00D10A42" w:rsidRDefault="00D738F5" w:rsidP="00D10A42">
      <w:pPr>
        <w:spacing w:after="0" w:line="360" w:lineRule="auto"/>
        <w:rPr>
          <w:rFonts w:ascii="Arial" w:hAnsi="Arial" w:cs="Arial"/>
          <w:color w:val="000000" w:themeColor="text1"/>
          <w:sz w:val="12"/>
          <w:szCs w:val="16"/>
        </w:rPr>
      </w:pPr>
    </w:p>
    <w:p w14:paraId="5F1F4AFF" w14:textId="54550330" w:rsidR="00D738F5" w:rsidRPr="00D10A42" w:rsidRDefault="00D738F5" w:rsidP="00D10A42">
      <w:pPr>
        <w:pStyle w:val="Nagwek1"/>
      </w:pPr>
      <w:r w:rsidRPr="00D10A42">
        <w:t xml:space="preserve">Zadanie nr 2 </w:t>
      </w:r>
      <w:r w:rsidR="006D72B9" w:rsidRPr="00D10A42">
        <w:t>(0-</w:t>
      </w:r>
      <w:r w:rsidR="00A83F74" w:rsidRPr="00D10A42">
        <w:t xml:space="preserve">2 </w:t>
      </w:r>
      <w:r w:rsidR="006D72B9" w:rsidRPr="00D10A42">
        <w:t>pkt.)</w:t>
      </w:r>
    </w:p>
    <w:p w14:paraId="4E8CFE64" w14:textId="555CF708" w:rsidR="00D738F5" w:rsidRPr="00D10A42" w:rsidRDefault="00F10A57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skaż</w:t>
      </w:r>
      <w:r w:rsidR="003C231E" w:rsidRPr="00D10A42">
        <w:rPr>
          <w:rFonts w:ascii="Arial" w:hAnsi="Arial" w:cs="Arial"/>
          <w:color w:val="000000" w:themeColor="text1"/>
          <w:sz w:val="24"/>
        </w:rPr>
        <w:t xml:space="preserve"> </w:t>
      </w:r>
      <w:r w:rsidR="003C231E" w:rsidRPr="00D10A42">
        <w:rPr>
          <w:rFonts w:ascii="Arial" w:hAnsi="Arial" w:cs="Arial"/>
          <w:b/>
          <w:color w:val="000000" w:themeColor="text1"/>
          <w:sz w:val="24"/>
          <w:u w:val="single"/>
        </w:rPr>
        <w:t>nieprawdziwą</w:t>
      </w:r>
      <w:r w:rsidR="003C231E" w:rsidRPr="00D10A42">
        <w:rPr>
          <w:rFonts w:ascii="Arial" w:hAnsi="Arial" w:cs="Arial"/>
          <w:color w:val="000000" w:themeColor="text1"/>
          <w:sz w:val="24"/>
        </w:rPr>
        <w:t xml:space="preserve"> odpowiedź. Algorytm musi być…:</w:t>
      </w:r>
    </w:p>
    <w:p w14:paraId="12080F6F" w14:textId="2E8753CE" w:rsidR="00D738F5" w:rsidRPr="00D10A42" w:rsidRDefault="003C231E" w:rsidP="00D10A4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Jednoznaczny</w:t>
      </w:r>
    </w:p>
    <w:p w14:paraId="3C755A80" w14:textId="19F21AE5" w:rsidR="0087113E" w:rsidRPr="00D10A42" w:rsidRDefault="003C231E" w:rsidP="00D10A4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Skończony</w:t>
      </w:r>
    </w:p>
    <w:p w14:paraId="687F7AE2" w14:textId="44C71585" w:rsidR="00075544" w:rsidRPr="00D10A42" w:rsidRDefault="003C231E" w:rsidP="00D10A4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Zawsze zapisany w</w:t>
      </w:r>
      <w:r w:rsidR="00E30D34" w:rsidRPr="00D10A42">
        <w:rPr>
          <w:rFonts w:ascii="Arial" w:hAnsi="Arial" w:cs="Arial"/>
          <w:color w:val="000000" w:themeColor="text1"/>
          <w:sz w:val="24"/>
        </w:rPr>
        <w:t xml:space="preserve"> języku programowania</w:t>
      </w:r>
    </w:p>
    <w:p w14:paraId="602F2D72" w14:textId="2E762DB5" w:rsidR="0087113E" w:rsidRPr="00D10A42" w:rsidRDefault="003C231E" w:rsidP="00D10A4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Wykonywalny</w:t>
      </w:r>
    </w:p>
    <w:p w14:paraId="1B51183A" w14:textId="787E3B03" w:rsidR="00D738F5" w:rsidRPr="00D10A42" w:rsidRDefault="00D738F5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2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111B1DF9" w14:textId="09DD2628" w:rsidR="00D738F5" w:rsidRPr="00D10A42" w:rsidRDefault="00D738F5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040D8388" w14:textId="5455CC26" w:rsidR="003D71E2" w:rsidRPr="00D10A42" w:rsidRDefault="003D71E2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7A85A744" w14:textId="1FEDA6E4" w:rsidR="003D71E2" w:rsidRPr="00D10A42" w:rsidRDefault="003D71E2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7B282D59" w14:textId="081E872F" w:rsidR="003D71E2" w:rsidRPr="00D10A42" w:rsidRDefault="003D71E2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1634BC84" w14:textId="77777777" w:rsidR="003D71E2" w:rsidRPr="00D10A42" w:rsidRDefault="003D71E2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0586027B" w14:textId="6F9A16CB" w:rsidR="003D71E2" w:rsidRPr="00D10A42" w:rsidRDefault="003D71E2" w:rsidP="00D10A42">
      <w:pPr>
        <w:pStyle w:val="Nagwek1"/>
      </w:pPr>
      <w:r w:rsidRPr="00D10A42">
        <w:t>Zadanie nr 3 (0-</w:t>
      </w:r>
      <w:r w:rsidR="00A83F74" w:rsidRPr="00D10A42">
        <w:t xml:space="preserve"> 2 </w:t>
      </w:r>
      <w:r w:rsidRPr="00D10A42">
        <w:t>pkt.)</w:t>
      </w:r>
    </w:p>
    <w:p w14:paraId="0119DA11" w14:textId="7B05AEA2" w:rsidR="003D71E2" w:rsidRPr="00D10A42" w:rsidRDefault="00E30D34" w:rsidP="00D10A4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Symbol </w:t>
      </w:r>
      <w:r w:rsidR="003C231E" w:rsidRPr="00D10A42">
        <w:rPr>
          <w:rFonts w:ascii="Arial" w:hAnsi="Arial" w:cs="Arial"/>
          <w:color w:val="000000" w:themeColor="text1"/>
          <w:sz w:val="24"/>
        </w:rPr>
        <w:t xml:space="preserve">* </w:t>
      </w:r>
      <w:r w:rsidRPr="00D10A42">
        <w:rPr>
          <w:rFonts w:ascii="Arial" w:hAnsi="Arial" w:cs="Arial"/>
          <w:color w:val="000000" w:themeColor="text1"/>
          <w:sz w:val="24"/>
        </w:rPr>
        <w:t>w arkuszu kalkulacyjnym (Microsoft Excel) oznacza:</w:t>
      </w:r>
    </w:p>
    <w:p w14:paraId="57CF6630" w14:textId="54044355" w:rsidR="003D71E2" w:rsidRPr="00D10A42" w:rsidRDefault="00E30D34" w:rsidP="00D10A4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symbol dodawania</w:t>
      </w:r>
    </w:p>
    <w:p w14:paraId="4A901921" w14:textId="2B1E17F1" w:rsidR="003D71E2" w:rsidRPr="00D10A42" w:rsidRDefault="00E30D34" w:rsidP="00D10A4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symbol dzielenia</w:t>
      </w:r>
    </w:p>
    <w:p w14:paraId="1520D631" w14:textId="4DB38CFD" w:rsidR="003D71E2" w:rsidRPr="00D10A42" w:rsidRDefault="00E30D34" w:rsidP="00D10A4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symbol potęgowania</w:t>
      </w:r>
    </w:p>
    <w:p w14:paraId="27C5C90E" w14:textId="2614557F" w:rsidR="003D71E2" w:rsidRPr="00D10A42" w:rsidRDefault="00E30D34" w:rsidP="00D10A4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symbol </w:t>
      </w:r>
      <w:r w:rsidR="003C231E" w:rsidRPr="00D10A42">
        <w:rPr>
          <w:rFonts w:ascii="Arial" w:hAnsi="Arial" w:cs="Arial"/>
          <w:color w:val="000000" w:themeColor="text1"/>
          <w:sz w:val="24"/>
        </w:rPr>
        <w:t>mnożenia</w:t>
      </w:r>
    </w:p>
    <w:p w14:paraId="69BEDADA" w14:textId="65FE7768" w:rsidR="003D71E2" w:rsidRPr="00D10A42" w:rsidRDefault="003D71E2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2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59DEC2F2" w14:textId="29D4AFDF" w:rsidR="003D71E2" w:rsidRPr="00D10A42" w:rsidRDefault="003D71E2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F6BBF33" w14:textId="7B34BFDC" w:rsidR="000239F1" w:rsidRPr="00D10A42" w:rsidRDefault="000239F1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18B31F6D" w14:textId="77777777" w:rsidR="002D02EE" w:rsidRPr="00D10A42" w:rsidRDefault="002D02EE" w:rsidP="00D10A42">
      <w:pPr>
        <w:pStyle w:val="Nagwek1"/>
      </w:pPr>
    </w:p>
    <w:p w14:paraId="1A851DBF" w14:textId="0F85BD12" w:rsidR="000239F1" w:rsidRPr="00D10A42" w:rsidRDefault="000239F1" w:rsidP="00D10A42">
      <w:pPr>
        <w:pStyle w:val="Nagwek1"/>
      </w:pPr>
      <w:r w:rsidRPr="00D10A42">
        <w:t>Zadanie nr 4 (0-</w:t>
      </w:r>
      <w:r w:rsidR="00A83F74" w:rsidRPr="00D10A42">
        <w:t xml:space="preserve"> 3 </w:t>
      </w:r>
      <w:r w:rsidRPr="00D10A42">
        <w:t>pkt.)</w:t>
      </w:r>
    </w:p>
    <w:p w14:paraId="7FD2E680" w14:textId="33FC5B39" w:rsidR="000239F1" w:rsidRPr="00D10A42" w:rsidRDefault="003C231E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Założycielami firmy Apple byli:</w:t>
      </w:r>
    </w:p>
    <w:p w14:paraId="58E1AC97" w14:textId="74553280" w:rsidR="000239F1" w:rsidRPr="00D10A42" w:rsidRDefault="003C231E" w:rsidP="00D10A4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Bill Gates i Steve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Jobs</w:t>
      </w:r>
      <w:proofErr w:type="spellEnd"/>
    </w:p>
    <w:p w14:paraId="03819823" w14:textId="18E5CB31" w:rsidR="000239F1" w:rsidRPr="00D10A42" w:rsidRDefault="003C231E" w:rsidP="00D10A4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Steve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Jobs</w:t>
      </w:r>
      <w:proofErr w:type="spellEnd"/>
      <w:r w:rsidRPr="00D10A42">
        <w:rPr>
          <w:rFonts w:ascii="Arial" w:hAnsi="Arial" w:cs="Arial"/>
          <w:color w:val="000000" w:themeColor="text1"/>
          <w:sz w:val="24"/>
        </w:rPr>
        <w:t xml:space="preserve"> i Steve Wozniak</w:t>
      </w:r>
    </w:p>
    <w:p w14:paraId="66CCEDDB" w14:textId="127D50FB" w:rsidR="003C231E" w:rsidRPr="00D10A42" w:rsidRDefault="003C231E" w:rsidP="00D10A4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0A42">
        <w:rPr>
          <w:rFonts w:ascii="Arial" w:hAnsi="Arial" w:cs="Arial"/>
          <w:sz w:val="24"/>
          <w:szCs w:val="24"/>
        </w:rPr>
        <w:t xml:space="preserve">Mark </w:t>
      </w:r>
      <w:proofErr w:type="spellStart"/>
      <w:r w:rsidRPr="00D10A42">
        <w:rPr>
          <w:rFonts w:ascii="Arial" w:hAnsi="Arial" w:cs="Arial"/>
          <w:sz w:val="24"/>
          <w:szCs w:val="24"/>
        </w:rPr>
        <w:t>Zuckerberg</w:t>
      </w:r>
      <w:proofErr w:type="spellEnd"/>
      <w:r w:rsidRPr="00D10A42">
        <w:rPr>
          <w:rFonts w:ascii="Arial" w:hAnsi="Arial" w:cs="Arial"/>
          <w:sz w:val="24"/>
          <w:szCs w:val="24"/>
        </w:rPr>
        <w:t xml:space="preserve"> i Eduardo </w:t>
      </w:r>
      <w:proofErr w:type="spellStart"/>
      <w:r w:rsidRPr="00D10A42">
        <w:rPr>
          <w:rFonts w:ascii="Arial" w:hAnsi="Arial" w:cs="Arial"/>
          <w:sz w:val="24"/>
          <w:szCs w:val="24"/>
        </w:rPr>
        <w:t>Saverin</w:t>
      </w:r>
      <w:proofErr w:type="spellEnd"/>
    </w:p>
    <w:p w14:paraId="6C986C32" w14:textId="22478A7A" w:rsidR="003C231E" w:rsidRPr="00D10A42" w:rsidRDefault="003C231E" w:rsidP="00D10A4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0A42">
        <w:rPr>
          <w:rFonts w:ascii="Arial" w:hAnsi="Arial" w:cs="Arial"/>
          <w:sz w:val="24"/>
          <w:szCs w:val="24"/>
        </w:rPr>
        <w:t xml:space="preserve">Larry </w:t>
      </w:r>
      <w:proofErr w:type="spellStart"/>
      <w:r w:rsidRPr="00D10A42">
        <w:rPr>
          <w:rFonts w:ascii="Arial" w:hAnsi="Arial" w:cs="Arial"/>
          <w:sz w:val="24"/>
          <w:szCs w:val="24"/>
        </w:rPr>
        <w:t>Page</w:t>
      </w:r>
      <w:proofErr w:type="spellEnd"/>
      <w:r w:rsidRPr="00D10A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10A42">
        <w:rPr>
          <w:rFonts w:ascii="Arial" w:hAnsi="Arial" w:cs="Arial"/>
          <w:sz w:val="24"/>
          <w:szCs w:val="24"/>
        </w:rPr>
        <w:t>Sergey</w:t>
      </w:r>
      <w:proofErr w:type="spellEnd"/>
      <w:r w:rsidRPr="00D10A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0A42">
        <w:rPr>
          <w:rFonts w:ascii="Arial" w:hAnsi="Arial" w:cs="Arial"/>
          <w:sz w:val="24"/>
          <w:szCs w:val="24"/>
        </w:rPr>
        <w:t>Brin</w:t>
      </w:r>
      <w:proofErr w:type="spellEnd"/>
    </w:p>
    <w:p w14:paraId="42F6E964" w14:textId="02C28187" w:rsidR="000239F1" w:rsidRPr="00D10A42" w:rsidRDefault="000239F1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3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266C5878" w14:textId="77777777" w:rsidR="00543029" w:rsidRPr="00D10A42" w:rsidRDefault="00543029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1B15AAD" w14:textId="77777777" w:rsidR="000239F1" w:rsidRPr="00D10A42" w:rsidRDefault="000239F1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42E66900" w14:textId="777E937F" w:rsidR="00313947" w:rsidRPr="00D10A42" w:rsidRDefault="00313947" w:rsidP="00D10A42">
      <w:pPr>
        <w:pStyle w:val="Nagwek1"/>
      </w:pPr>
      <w:r w:rsidRPr="00D10A42">
        <w:t xml:space="preserve">Zadanie nr 5 (0- </w:t>
      </w:r>
      <w:r w:rsidR="00E1574E" w:rsidRPr="00D10A42">
        <w:t xml:space="preserve">2 </w:t>
      </w:r>
      <w:r w:rsidRPr="00D10A42">
        <w:t>pkt.)</w:t>
      </w:r>
    </w:p>
    <w:p w14:paraId="14905EF9" w14:textId="2E87F169" w:rsidR="00313947" w:rsidRPr="00D10A42" w:rsidRDefault="003C231E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Która</w:t>
      </w:r>
      <w:r w:rsidR="007471D5" w:rsidRPr="00D10A42">
        <w:rPr>
          <w:rFonts w:ascii="Arial" w:hAnsi="Arial" w:cs="Arial"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color w:val="000000" w:themeColor="text1"/>
          <w:sz w:val="24"/>
        </w:rPr>
        <w:t>formuła poprawnie obliczy średnią wartość w zakresie B2:B10 dla tych komórek, które są większe niż 0. (zadanie z arkusza kalkulacyjnego - Microsoft EXCEL):</w:t>
      </w:r>
    </w:p>
    <w:p w14:paraId="0A16FCF0" w14:textId="3B885B23" w:rsidR="00313947" w:rsidRPr="00D10A42" w:rsidRDefault="007471D5" w:rsidP="00D10A42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=</w:t>
      </w:r>
      <w:r w:rsidR="004A2A3D" w:rsidRPr="00D10A42">
        <w:rPr>
          <w:rFonts w:ascii="Arial" w:hAnsi="Arial" w:cs="Arial"/>
          <w:color w:val="000000" w:themeColor="text1"/>
          <w:sz w:val="24"/>
        </w:rPr>
        <w:t>ŚREDNIA(JEŻELI(B2:B10&gt;0;B2:B10))</w:t>
      </w:r>
    </w:p>
    <w:p w14:paraId="68A48460" w14:textId="33083180" w:rsidR="007471D5" w:rsidRPr="00D10A42" w:rsidRDefault="007471D5" w:rsidP="00D10A42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=</w:t>
      </w:r>
      <w:r w:rsidR="004A2A3D" w:rsidRPr="00D10A42">
        <w:rPr>
          <w:rFonts w:ascii="Arial" w:hAnsi="Arial" w:cs="Arial"/>
          <w:color w:val="000000" w:themeColor="text1"/>
          <w:sz w:val="24"/>
        </w:rPr>
        <w:t>ŚREDNIA(B2:B10&gt;0)</w:t>
      </w:r>
    </w:p>
    <w:p w14:paraId="4FB83D16" w14:textId="6F1B23C7" w:rsidR="007471D5" w:rsidRPr="00D10A42" w:rsidRDefault="007471D5" w:rsidP="00D10A42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=</w:t>
      </w:r>
      <w:r w:rsidR="004A2A3D" w:rsidRPr="00D10A42">
        <w:rPr>
          <w:rFonts w:ascii="Arial" w:hAnsi="Arial" w:cs="Arial"/>
          <w:color w:val="000000" w:themeColor="text1"/>
          <w:sz w:val="24"/>
        </w:rPr>
        <w:t>ŚREDNIA.JEŻELI(B2:B10; „&gt;0”)</w:t>
      </w:r>
    </w:p>
    <w:p w14:paraId="162CF7BD" w14:textId="3531E570" w:rsidR="007471D5" w:rsidRPr="00D10A42" w:rsidRDefault="007471D5" w:rsidP="00D10A42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=</w:t>
      </w:r>
      <w:r w:rsidR="004A2A3D" w:rsidRPr="00D10A42">
        <w:rPr>
          <w:rFonts w:ascii="Arial" w:hAnsi="Arial" w:cs="Arial"/>
          <w:color w:val="000000" w:themeColor="text1"/>
          <w:sz w:val="24"/>
        </w:rPr>
        <w:t>ŚREDNIA(JEŻELI(B2:B10&gt;0; „B2:B10”))</w:t>
      </w:r>
    </w:p>
    <w:p w14:paraId="0A5F9DB7" w14:textId="77777777" w:rsidR="00313947" w:rsidRPr="00D10A42" w:rsidRDefault="00313947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11323CD1" w14:textId="77777777" w:rsidR="00313947" w:rsidRPr="00D10A42" w:rsidRDefault="00313947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 2 pkt.</w:t>
      </w:r>
    </w:p>
    <w:p w14:paraId="4F53CE67" w14:textId="77777777" w:rsidR="00313947" w:rsidRPr="00D10A42" w:rsidRDefault="00313947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64E8BD0A" w14:textId="77777777" w:rsidR="008F0D0A" w:rsidRDefault="008F0D0A" w:rsidP="00D10A42">
      <w:pPr>
        <w:pStyle w:val="Nagwek1"/>
      </w:pPr>
    </w:p>
    <w:p w14:paraId="714745C9" w14:textId="14167949" w:rsidR="000239F1" w:rsidRPr="00D10A42" w:rsidRDefault="008F0D0A" w:rsidP="00D10A42">
      <w:pPr>
        <w:pStyle w:val="Nagwek1"/>
      </w:pPr>
      <w:r>
        <w:br/>
      </w:r>
      <w:r>
        <w:br/>
      </w:r>
      <w:r w:rsidR="002D02EE" w:rsidRPr="00D10A42">
        <w:br/>
      </w:r>
      <w:r w:rsidR="000239F1" w:rsidRPr="00D10A42">
        <w:t xml:space="preserve">Zadanie nr </w:t>
      </w:r>
      <w:r w:rsidR="00313947" w:rsidRPr="00D10A42">
        <w:t>6</w:t>
      </w:r>
      <w:r w:rsidR="000239F1" w:rsidRPr="00D10A42">
        <w:t xml:space="preserve"> (0-</w:t>
      </w:r>
      <w:r w:rsidR="00A83F74" w:rsidRPr="00D10A42">
        <w:t xml:space="preserve"> </w:t>
      </w:r>
      <w:r w:rsidR="00361CA7" w:rsidRPr="00D10A42">
        <w:t>4</w:t>
      </w:r>
      <w:r w:rsidR="00E1574E" w:rsidRPr="00D10A42">
        <w:t xml:space="preserve"> </w:t>
      </w:r>
      <w:r w:rsidR="000239F1" w:rsidRPr="00D10A42">
        <w:t>pkt.)</w:t>
      </w:r>
    </w:p>
    <w:p w14:paraId="564D3744" w14:textId="61F603BA" w:rsidR="000239F1" w:rsidRPr="00D10A42" w:rsidRDefault="00734094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Podaj definicję algorytmu </w:t>
      </w:r>
      <w:r w:rsidR="004A2A3D" w:rsidRPr="00D10A42">
        <w:rPr>
          <w:rFonts w:ascii="Arial" w:hAnsi="Arial" w:cs="Arial"/>
          <w:color w:val="000000" w:themeColor="text1"/>
          <w:sz w:val="24"/>
        </w:rPr>
        <w:t>warunkowego</w:t>
      </w:r>
      <w:r w:rsidRPr="00D10A42">
        <w:rPr>
          <w:rFonts w:ascii="Arial" w:hAnsi="Arial" w:cs="Arial"/>
          <w:color w:val="000000" w:themeColor="text1"/>
          <w:sz w:val="24"/>
        </w:rPr>
        <w:t>.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D02EE" w:rsidRPr="00D10A42" w14:paraId="77FC29E7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A7D47D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8FB786" w14:textId="202F5A8A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8049BF" w14:textId="0A2EFB93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9A1BD3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2A35A8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1595D39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5A42D4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C280E0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D7049E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D8E2F6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87CEBB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12D432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634A2C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2142D1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0D14AE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DF3F5C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8E98B1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084AA32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822F95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6844DE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26B50A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2D02EE" w:rsidRPr="00D10A42" w14:paraId="2757F161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E08AFD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40E05C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EBD1BC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D9E87F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B929C1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0838DE1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E6D67F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BF6D07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C66370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E18B83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B219E6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986965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0FFD32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710ECD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51ABAF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3430EA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4560C4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B9E1E49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FCC39D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E949DC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C33F15" w14:textId="77777777" w:rsidR="00313947" w:rsidRPr="00D10A42" w:rsidRDefault="00313947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2D02EE" w:rsidRPr="00D10A42" w14:paraId="65427EE9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9B4E6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1C6B5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4F985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950FD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8E503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A88AB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DECA4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01DA6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259E5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38CE3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4C06E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B257A2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D8E220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67E4A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BAC9D6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DDC5F2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FFBF64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45E171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A8132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F2FA6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7C652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2D02EE" w:rsidRPr="00D10A42" w14:paraId="1D05E13A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E4618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7EA74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E5095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A43CA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B88C2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E626D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6DAC9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825766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5FAF4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D4451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6B0DF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04C18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816CB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33F742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A1457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F3B43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545ED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5C844CA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03C09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FF4396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D07AD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2D02EE" w:rsidRPr="00D10A42" w14:paraId="3C92D886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A6257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F84B6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709976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BC30D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A9797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AA4FB1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421BD6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32E98F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3706D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0F260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338B94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7E71DA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E27DC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0117D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FD2C7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9F870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0C019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DA4F25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F1C53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272E50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28856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2D02EE" w:rsidRPr="00D10A42" w14:paraId="5675155B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D3ED87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4C4556" w14:textId="7E199C29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0CC04C" w14:textId="7A309DDF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9E51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16C07C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0E304B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3834F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541F21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3AE817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E69DEE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45670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8DB6B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A7F93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100E7D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08C002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BAC419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01D5D6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A755C0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57E728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4BE457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83AC49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2D02EE" w:rsidRPr="00D10A42" w14:paraId="6C4A6600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C11DAC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9C3E1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066301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10D9C1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7EAA6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B5B79B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5A6FCD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7FD607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429A1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1F46FE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F34CCC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D615BD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0CAF3B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AB2D6C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FA4A8C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0AAD2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A2B32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DBE9E4D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CBDB58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AAA40C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643B79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2D02EE" w:rsidRPr="00D10A42" w14:paraId="341BF557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37EE0E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B48A31" w14:textId="4E35A69E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26646C" w14:textId="417CBCBB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E76F49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A4F427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D372B3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82064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3675DE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54B22E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447FDB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E9B2D2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7E2052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AAB13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5CA8F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CB422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B6C3DD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84D75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3470212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274CF8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C0BD88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33D269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2D02EE" w:rsidRPr="00D10A42" w14:paraId="2E51053B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9FD35D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7C589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5EC55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C45398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C7DDA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C8E93E1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CBD42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97164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EF637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7873F1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04EE31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32C19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38A38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E55EC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7307F6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053D4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0C0576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3A5CB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034142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EB289E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81EC3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2D02EE" w:rsidRPr="00D10A42" w14:paraId="35D5E038" w14:textId="77777777" w:rsidTr="00E157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4261D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AFE11A" w14:textId="3AAACF3C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5B6942" w14:textId="4301EE62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E1AF0B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04F6F6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3831D86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107591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7B3E5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13D42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BE53EC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A685B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637BA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8B2016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5AE035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582088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E4BBA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FEC82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050A67B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0F864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9EA06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7CE7D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2D02EE" w:rsidRPr="00D10A42" w14:paraId="45152362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84601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6604D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D409A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829D2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D32947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3E328F0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A6561B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421843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A97CA2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1F38D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D3FF19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EE3302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278DCC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779C2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AF7F14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AB1176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C9A49F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CBD4FEA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AF8A11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5081A5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8A7E1D" w14:textId="77777777" w:rsidR="00E1574E" w:rsidRPr="00D10A42" w:rsidRDefault="00E1574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277540F5" w14:textId="6684BCB6" w:rsidR="000239F1" w:rsidRPr="00D10A42" w:rsidRDefault="00313947" w:rsidP="00D10A42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14"/>
        </w:rPr>
        <w:br/>
      </w:r>
      <w:r w:rsidR="006738F4" w:rsidRPr="00D10A42">
        <w:rPr>
          <w:rFonts w:ascii="Arial" w:hAnsi="Arial" w:cs="Arial"/>
          <w:b/>
          <w:color w:val="000000" w:themeColor="text1"/>
          <w:sz w:val="24"/>
        </w:rPr>
        <w:br/>
      </w:r>
      <w:r w:rsidR="000239F1"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361CA7" w:rsidRPr="00D10A42">
        <w:rPr>
          <w:rFonts w:ascii="Arial" w:hAnsi="Arial" w:cs="Arial"/>
          <w:b/>
          <w:color w:val="000000" w:themeColor="text1"/>
          <w:sz w:val="24"/>
        </w:rPr>
        <w:t>4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0239F1"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00A2F204" w14:textId="77777777" w:rsidR="00543029" w:rsidRPr="00D10A42" w:rsidRDefault="00543029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FF967C7" w14:textId="26950B6C" w:rsidR="00F75115" w:rsidRPr="00D10A42" w:rsidRDefault="00F75115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7185D766" w14:textId="3CDCC991" w:rsidR="00F75115" w:rsidRPr="00D10A42" w:rsidRDefault="00F75115" w:rsidP="00D10A42">
      <w:pPr>
        <w:pStyle w:val="Nagwek1"/>
      </w:pPr>
      <w:r w:rsidRPr="00D10A42">
        <w:t xml:space="preserve">Zadanie nr </w:t>
      </w:r>
      <w:r w:rsidR="000114CB" w:rsidRPr="00D10A42">
        <w:t xml:space="preserve">7 </w:t>
      </w:r>
      <w:r w:rsidRPr="00D10A42">
        <w:t>(0-</w:t>
      </w:r>
      <w:r w:rsidR="00A83F74" w:rsidRPr="00D10A42">
        <w:t xml:space="preserve"> </w:t>
      </w:r>
      <w:r w:rsidR="000114CB" w:rsidRPr="00D10A42">
        <w:t>2</w:t>
      </w:r>
      <w:r w:rsidR="00A83F74" w:rsidRPr="00D10A42">
        <w:t xml:space="preserve"> </w:t>
      </w:r>
      <w:r w:rsidRPr="00D10A42">
        <w:t>pkt.)</w:t>
      </w:r>
    </w:p>
    <w:p w14:paraId="11F377D8" w14:textId="5D4BA4C0" w:rsidR="00254ADA" w:rsidRPr="00D10A42" w:rsidRDefault="007471D5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Wskaż</w:t>
      </w:r>
      <w:r w:rsidR="00A11609" w:rsidRPr="00D10A42">
        <w:rPr>
          <w:rFonts w:ascii="Arial" w:hAnsi="Arial" w:cs="Arial"/>
          <w:color w:val="000000" w:themeColor="text1"/>
          <w:sz w:val="24"/>
        </w:rPr>
        <w:t>,</w:t>
      </w:r>
      <w:r w:rsidRPr="00D10A42">
        <w:rPr>
          <w:rFonts w:ascii="Arial" w:hAnsi="Arial" w:cs="Arial"/>
          <w:color w:val="000000" w:themeColor="text1"/>
          <w:sz w:val="24"/>
        </w:rPr>
        <w:t xml:space="preserve"> </w:t>
      </w:r>
      <w:r w:rsidR="004A2A3D" w:rsidRPr="00D10A42">
        <w:rPr>
          <w:rFonts w:ascii="Arial" w:hAnsi="Arial" w:cs="Arial"/>
          <w:color w:val="000000" w:themeColor="text1"/>
          <w:sz w:val="24"/>
        </w:rPr>
        <w:t>zapis w a</w:t>
      </w:r>
      <w:r w:rsidRPr="00D10A42">
        <w:rPr>
          <w:rFonts w:ascii="Arial" w:hAnsi="Arial" w:cs="Arial"/>
          <w:color w:val="000000" w:themeColor="text1"/>
          <w:sz w:val="24"/>
        </w:rPr>
        <w:t>rkus</w:t>
      </w:r>
      <w:r w:rsidR="004A2A3D" w:rsidRPr="00D10A42">
        <w:rPr>
          <w:rFonts w:ascii="Arial" w:hAnsi="Arial" w:cs="Arial"/>
          <w:color w:val="000000" w:themeColor="text1"/>
          <w:sz w:val="24"/>
        </w:rPr>
        <w:t xml:space="preserve">zu kalkulacyjnym programu </w:t>
      </w:r>
      <w:r w:rsidR="00F10A57">
        <w:rPr>
          <w:rFonts w:ascii="Arial" w:hAnsi="Arial" w:cs="Arial"/>
          <w:color w:val="000000" w:themeColor="text1"/>
          <w:sz w:val="24"/>
        </w:rPr>
        <w:t xml:space="preserve">Microsoft </w:t>
      </w:r>
      <w:r w:rsidR="004A2A3D" w:rsidRPr="00D10A42">
        <w:rPr>
          <w:rFonts w:ascii="Arial" w:hAnsi="Arial" w:cs="Arial"/>
          <w:color w:val="000000" w:themeColor="text1"/>
          <w:sz w:val="24"/>
        </w:rPr>
        <w:t>EXCEL, który oznacza adres względny</w:t>
      </w:r>
      <w:r w:rsidRPr="00D10A42">
        <w:rPr>
          <w:rFonts w:ascii="Arial" w:hAnsi="Arial" w:cs="Arial"/>
          <w:color w:val="000000" w:themeColor="text1"/>
          <w:sz w:val="24"/>
        </w:rPr>
        <w:t>:</w:t>
      </w:r>
    </w:p>
    <w:p w14:paraId="52DD3578" w14:textId="460E18C3" w:rsidR="00254ADA" w:rsidRPr="00D10A42" w:rsidRDefault="004A2A3D" w:rsidP="00D10A42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C2</w:t>
      </w:r>
    </w:p>
    <w:p w14:paraId="3FECE17E" w14:textId="51224864" w:rsidR="00254ADA" w:rsidRPr="00D10A42" w:rsidRDefault="004A2A3D" w:rsidP="00D10A42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$C$2</w:t>
      </w:r>
    </w:p>
    <w:p w14:paraId="712BF7ED" w14:textId="432C33E2" w:rsidR="00975A5C" w:rsidRPr="00D10A42" w:rsidRDefault="004A2A3D" w:rsidP="00D10A42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$C2</w:t>
      </w:r>
    </w:p>
    <w:p w14:paraId="3EEC34B7" w14:textId="69E13DF2" w:rsidR="00254ADA" w:rsidRPr="00D10A42" w:rsidRDefault="004A2A3D" w:rsidP="00D10A42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C$2</w:t>
      </w:r>
    </w:p>
    <w:p w14:paraId="5AF474B2" w14:textId="66101A46" w:rsidR="00F75115" w:rsidRPr="00D10A42" w:rsidRDefault="00F75115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54ADA" w:rsidRPr="00D10A42">
        <w:rPr>
          <w:rFonts w:ascii="Arial" w:hAnsi="Arial" w:cs="Arial"/>
          <w:b/>
          <w:color w:val="000000" w:themeColor="text1"/>
          <w:sz w:val="24"/>
        </w:rPr>
        <w:t>2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687A5D2C" w14:textId="085A7349" w:rsidR="00543029" w:rsidRPr="00D10A42" w:rsidRDefault="00543029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11055F29" w14:textId="237B5AD8" w:rsidR="002D02EE" w:rsidRPr="00D10A42" w:rsidRDefault="002D02EE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0E2D5EE1" w14:textId="105571D3" w:rsidR="002D02EE" w:rsidRPr="00D10A42" w:rsidRDefault="002D02EE" w:rsidP="00D10A42">
      <w:pPr>
        <w:pStyle w:val="Nagwek1"/>
      </w:pPr>
      <w:r w:rsidRPr="00D10A42">
        <w:t>Zadanie nr 8 (0- 3 pkt.)</w:t>
      </w:r>
    </w:p>
    <w:p w14:paraId="7D9DA36B" w14:textId="50EB1C74" w:rsidR="002D02EE" w:rsidRPr="00D10A42" w:rsidRDefault="002D02EE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Wskaż</w:t>
      </w:r>
      <w:r w:rsidR="006A574E" w:rsidRPr="00D10A42">
        <w:rPr>
          <w:rFonts w:ascii="Arial" w:hAnsi="Arial" w:cs="Arial"/>
          <w:color w:val="000000" w:themeColor="text1"/>
          <w:sz w:val="24"/>
        </w:rPr>
        <w:t xml:space="preserve"> </w:t>
      </w:r>
      <w:r w:rsidR="006A574E" w:rsidRPr="00D10A42">
        <w:rPr>
          <w:rFonts w:ascii="Arial" w:hAnsi="Arial" w:cs="Arial"/>
          <w:b/>
          <w:color w:val="000000" w:themeColor="text1"/>
          <w:sz w:val="24"/>
          <w:u w:val="single"/>
        </w:rPr>
        <w:t>nieprawdziwą</w:t>
      </w:r>
      <w:r w:rsidR="006A574E" w:rsidRPr="00D10A42">
        <w:rPr>
          <w:rFonts w:ascii="Arial" w:hAnsi="Arial" w:cs="Arial"/>
          <w:color w:val="000000" w:themeColor="text1"/>
          <w:sz w:val="24"/>
        </w:rPr>
        <w:t xml:space="preserve"> odpowiedź dotyczącą działania a </w:t>
      </w:r>
      <w:proofErr w:type="spellStart"/>
      <w:r w:rsidR="006A574E" w:rsidRPr="00D10A42">
        <w:rPr>
          <w:rFonts w:ascii="Arial" w:hAnsi="Arial" w:cs="Arial"/>
          <w:color w:val="000000" w:themeColor="text1"/>
          <w:sz w:val="24"/>
        </w:rPr>
        <w:t>mod</w:t>
      </w:r>
      <w:proofErr w:type="spellEnd"/>
      <w:r w:rsidR="006A574E" w:rsidRPr="00D10A42">
        <w:rPr>
          <w:rFonts w:ascii="Arial" w:hAnsi="Arial" w:cs="Arial"/>
          <w:color w:val="000000" w:themeColor="text1"/>
          <w:sz w:val="24"/>
        </w:rPr>
        <w:t xml:space="preserve"> b:</w:t>
      </w:r>
      <w:r w:rsidRPr="00D10A42">
        <w:rPr>
          <w:rFonts w:ascii="Arial" w:hAnsi="Arial" w:cs="Arial"/>
          <w:color w:val="000000" w:themeColor="text1"/>
          <w:sz w:val="24"/>
        </w:rPr>
        <w:t xml:space="preserve"> </w:t>
      </w:r>
    </w:p>
    <w:p w14:paraId="23933D3A" w14:textId="73D9490F" w:rsidR="002D02EE" w:rsidRPr="00D10A42" w:rsidRDefault="006A574E" w:rsidP="00D10A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a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mod</w:t>
      </w:r>
      <w:proofErr w:type="spellEnd"/>
      <w:r w:rsidRPr="00D10A42">
        <w:rPr>
          <w:rFonts w:ascii="Arial" w:hAnsi="Arial" w:cs="Arial"/>
          <w:color w:val="000000" w:themeColor="text1"/>
          <w:sz w:val="24"/>
        </w:rPr>
        <w:t xml:space="preserve"> b = 0, gdy a jest podzielne przez b</w:t>
      </w:r>
    </w:p>
    <w:p w14:paraId="62A0AF90" w14:textId="39EC13FB" w:rsidR="002D02EE" w:rsidRPr="00D10A42" w:rsidRDefault="006A574E" w:rsidP="00D10A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a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mod</w:t>
      </w:r>
      <w:proofErr w:type="spellEnd"/>
      <w:r w:rsidRPr="00D10A42">
        <w:rPr>
          <w:rFonts w:ascii="Arial" w:hAnsi="Arial" w:cs="Arial"/>
          <w:color w:val="000000" w:themeColor="text1"/>
          <w:sz w:val="24"/>
        </w:rPr>
        <w:t xml:space="preserve"> b zwraca resztę z dzielenia a przez b</w:t>
      </w:r>
    </w:p>
    <w:p w14:paraId="608E51A0" w14:textId="3D2D7C3B" w:rsidR="006A574E" w:rsidRPr="00D10A42" w:rsidRDefault="006A574E" w:rsidP="00D10A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a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mod</w:t>
      </w:r>
      <w:proofErr w:type="spellEnd"/>
      <w:r w:rsidRPr="00D10A42">
        <w:rPr>
          <w:rFonts w:ascii="Arial" w:hAnsi="Arial" w:cs="Arial"/>
          <w:color w:val="000000" w:themeColor="text1"/>
          <w:sz w:val="24"/>
        </w:rPr>
        <w:t xml:space="preserve"> b zwraca iloraz całkowity z dzielenia a przez b</w:t>
      </w:r>
    </w:p>
    <w:p w14:paraId="36B7D628" w14:textId="4E6E2FF0" w:rsidR="002D02EE" w:rsidRPr="00D10A42" w:rsidRDefault="006A574E" w:rsidP="00D10A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a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mod</w:t>
      </w:r>
      <w:proofErr w:type="spellEnd"/>
      <w:r w:rsidRPr="00D10A42">
        <w:rPr>
          <w:rFonts w:ascii="Arial" w:hAnsi="Arial" w:cs="Arial"/>
          <w:color w:val="000000" w:themeColor="text1"/>
          <w:sz w:val="24"/>
        </w:rPr>
        <w:t xml:space="preserve"> b jest zawsze mniejsza od b</w:t>
      </w:r>
    </w:p>
    <w:p w14:paraId="459F9B64" w14:textId="77777777" w:rsidR="002D02EE" w:rsidRPr="00D10A42" w:rsidRDefault="002D02EE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 3 pkt.</w:t>
      </w:r>
    </w:p>
    <w:p w14:paraId="17192386" w14:textId="77777777" w:rsidR="002D02EE" w:rsidRPr="00D10A42" w:rsidRDefault="002D02EE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4E58D1BB" w14:textId="77777777" w:rsidR="002D02EE" w:rsidRPr="00D10A42" w:rsidRDefault="002D02EE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3EE40082" w14:textId="0A6C5CFF" w:rsidR="00F75115" w:rsidRPr="00D10A42" w:rsidRDefault="00F75115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25505DFD" w14:textId="130B7604" w:rsidR="00F75115" w:rsidRPr="00D10A42" w:rsidRDefault="00F75115" w:rsidP="00D10A42">
      <w:pPr>
        <w:pStyle w:val="Nagwek1"/>
      </w:pPr>
      <w:r w:rsidRPr="00D10A42">
        <w:t xml:space="preserve">Zadanie nr </w:t>
      </w:r>
      <w:r w:rsidR="002D02EE" w:rsidRPr="00D10A42">
        <w:t>9</w:t>
      </w:r>
      <w:r w:rsidR="000114CB" w:rsidRPr="00D10A42">
        <w:t xml:space="preserve"> </w:t>
      </w:r>
      <w:r w:rsidRPr="00D10A42">
        <w:t>(0-</w:t>
      </w:r>
      <w:r w:rsidR="00A83F74" w:rsidRPr="00D10A42">
        <w:t xml:space="preserve"> </w:t>
      </w:r>
      <w:r w:rsidR="00361CA7" w:rsidRPr="00D10A42">
        <w:t>8</w:t>
      </w:r>
      <w:r w:rsidR="00A83F74" w:rsidRPr="00D10A42">
        <w:t xml:space="preserve"> </w:t>
      </w:r>
      <w:r w:rsidRPr="00D10A42">
        <w:t>pkt.)</w:t>
      </w:r>
    </w:p>
    <w:p w14:paraId="173283E9" w14:textId="5654A54F" w:rsidR="00F75115" w:rsidRPr="00D10A42" w:rsidRDefault="00361CA7" w:rsidP="00D10A4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Poniższy algorytm zapisany w postaci listy kroków, zapisz w postaci schematu blokowego:</w:t>
      </w:r>
    </w:p>
    <w:p w14:paraId="36CF1651" w14:textId="79D26B7D" w:rsidR="00734094" w:rsidRPr="00D10A42" w:rsidRDefault="006A574E" w:rsidP="00D10A42">
      <w:pPr>
        <w:pStyle w:val="Akapitzlist"/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noProof/>
          <w:color w:val="000000" w:themeColor="text1"/>
          <w:sz w:val="24"/>
          <w:lang w:eastAsia="pl-PL"/>
        </w:rPr>
        <w:drawing>
          <wp:inline distT="0" distB="0" distL="0" distR="0" wp14:anchorId="1872A45B" wp14:editId="0117F9F9">
            <wp:extent cx="4305901" cy="258163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30D34" w:rsidRPr="00D10A42" w14:paraId="644E0F66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DDBEA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E8B323" w14:textId="56FB7ACC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2D252C" w14:textId="3CB06ABC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F7F28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212F2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F1B489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BC4C4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80D7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B8C8B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F83F4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A0BF9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E1F4A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74199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077F8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B4B35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51D5A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7DF34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6EAF0F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2BFFF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07695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611AC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2205781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B1AFA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AD1760" w14:textId="68FBA6D0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669910" w14:textId="08A2CF69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0AD6D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E0389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8E7CDE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D2D09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99EBA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F15C2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69F84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666BA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3D81F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AF004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AB463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B1875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A1186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0EE9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3D2CC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EAE08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B44A8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9CBCD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27E49492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DD117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9F355BA" w14:textId="197EC898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2C7817" w14:textId="193B7832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07FB0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36DC6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CB1CAC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BD5C0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81798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1FEDD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F4E52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07763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4ED14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BE8A1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C3BE4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66F57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E4C4D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60D67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110D1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3108F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32007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489E1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44F7A89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2466D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8998ED" w14:textId="12C1282C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BC81A2" w14:textId="2FE22C10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C5ECE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1E5DF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D06C27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600A6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7B045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61E33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572AA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0CD2F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06165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93BB7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8B45A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FC02E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07BBE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C01C9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A15324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35D54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450E8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4BB1F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21246F6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0BDB4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E75F7A" w14:textId="10BA9BBF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467F65" w14:textId="4BD3A054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9228B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32062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23973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6CA23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973F1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5D2B6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56EF8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2FD11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75C21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A3B8B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F1D51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899FC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C4C61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EFCD1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9C1E2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3CE75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83476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57E62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5B3FE496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D2C67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13B8D6" w14:textId="2996F2B5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A6D724" w14:textId="61F5B112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983B0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1E135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3D83A7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4681A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E8A88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961A1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74808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74C65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EAC48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81B08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5EFEB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5DB49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E6574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AFA44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A3EDF7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0F824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0540B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90C0C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41A6A0BA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33ECD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11370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79530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73DA1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82590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B9E55F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55625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AB5E0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422C8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B1DFB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DFAE8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36EBA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FB162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8D774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26104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4C193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70122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774F40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C186A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58A38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85E4C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745DC8DE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8494A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48BCF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861CF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12AD7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947CE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387796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48A6E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37C0E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F9D8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7C294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494B3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D7212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20648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BE980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DBAC8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7651F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326C6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D75BFA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4683D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3CEED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9A404E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2459B99D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C189E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D50E2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8DE6A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D7979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DFA21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95B5B7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D207F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88F0C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8A4FA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1F4E9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1750F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8A30E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83F77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B8BA3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CC95B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99519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DD120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F0AA66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9FDA2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7FC36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77648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A075881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DA527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9B533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D320B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9BFDB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61A73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1585F8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560F5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967CA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37FD0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F3263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0E3E8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81E1D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C1C74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07B8C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48820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B161B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FEB08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1C6047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A69E5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14C67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0ECE2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A474E90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0C276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50F09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29A31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62C74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84D14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75D77B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C7A40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ED02C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8F67E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91CED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B8608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5CCA4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C8E37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CAB51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91953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16F7E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30982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C4AF8F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3D4CD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B956F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49A4E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4F681837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EE315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E749B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03E86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F7284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D137D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857D2E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41B5D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E8CF9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71BF2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C03F4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491C8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D9342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B36BD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3D6B4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4A526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47DC5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DC9B7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4433D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85874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A2EC1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48AED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54E336FA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7A864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7EF26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26C06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B0C8F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1BCFD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01C9A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A1848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66E54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757B6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0CE0C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175C5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3EB56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C2CA1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CF0C9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223CC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8305F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88ED3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900FC9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E73F9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7E6A2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BC2BA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50FE0846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4BC2F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831C8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EA339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CB26A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9721C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DF67C1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0296A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5A816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2286B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96470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2F0A9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B62E2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156C3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E4DF2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51DA5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315EF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1622F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249599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FFD91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38274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47225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5F3A2D07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AA0F8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223EE6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D3F8BC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FA35C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EF4D9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80A2C0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F07433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A670D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43B74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DC04F3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B6C16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26988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B68CE0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471D5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3D02F3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A6D92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E6765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1564C5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BB2E3A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E91646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0865E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6B3DD412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4A3191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5C82C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121D3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F738F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515D3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4718F4C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9336B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A7F29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123D22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C016B1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33803B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CB420E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B1FF22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95925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1C0F63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872580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B685DA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E39DAAE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8720EC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06E42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6BDE5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5DA31E5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CDB5A0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BDBFE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77AF4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8CE12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A6A09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C6C5BC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0A030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245CD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0BABC1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C8F5A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8539A0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0071D0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1B055E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A9A19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A911C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1B8C6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6437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6B6928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2039A1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4FC79A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A9515C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D72D83C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ED4EA3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EEB55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AF49DB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B13770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A8BE92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2A3BCB0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8A50A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44F0A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D153A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82A91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9DFADA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AD3DB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2531A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EEB8E6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38123E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20A15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D9CDF6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EBF23EA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D1C82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F7B191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63F31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CB674DB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312FF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0A495D" w14:textId="0918A615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AD2975" w14:textId="1EE9C433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1C61F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E63EB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501603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D5782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70076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D9B97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ACCE0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693E4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882D1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36EE1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59230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A0A2C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905B0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009C4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278BC0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D2C0D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3C233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1FB02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0CA13B62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8085B3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95E9C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36A1FB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F0EB7B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86AA9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F4B6C0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7CF8A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5CE966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72E51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CC7B6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A7E20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973A2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9EBDB6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E0DD4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952DC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0A0E5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D54B1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3AF8F1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126E3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1AA7D7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A5D31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66871A73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C37755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C5D28B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2AF01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499B23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D1866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71ECF0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F9FC31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4CAEC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DAE7DB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FDA04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FB07A8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618AAE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11F61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1B0276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3A397E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BC5B5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08AD6F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5F26859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99DCD2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B950DD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5FE954" w14:textId="77777777" w:rsidR="006653F0" w:rsidRPr="00D10A42" w:rsidRDefault="006653F0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68E24174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2765A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732CF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90677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DDACA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36330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35066C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8425A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A5627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BE5CA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F6013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9A30F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55493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E6F33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0D40D9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7DA3B1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FD957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5CD498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954B28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526AE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DC8CEB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16DB2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0F725D7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55700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B7241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F16480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A92E8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6BF64C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AD48CFD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31956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3DAC46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06A5B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101E5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69E187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FDC8AA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080CAE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DB50C4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B65C12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F71BE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F5F5A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0DF1E15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91C77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9F31FF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4DDBD3" w14:textId="77777777" w:rsidR="001D2845" w:rsidRPr="00D10A42" w:rsidRDefault="001D2845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01E26BCC" w14:textId="53FFE4E5" w:rsidR="00F75115" w:rsidRPr="00D10A42" w:rsidRDefault="00F75115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361CA7" w:rsidRPr="00D10A42">
        <w:rPr>
          <w:rFonts w:ascii="Arial" w:hAnsi="Arial" w:cs="Arial"/>
          <w:b/>
          <w:color w:val="000000" w:themeColor="text1"/>
          <w:sz w:val="24"/>
        </w:rPr>
        <w:t>8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77AC831E" w14:textId="30B8C8B8" w:rsidR="00543029" w:rsidRPr="00D10A42" w:rsidRDefault="00543029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BF90ED7" w14:textId="4BD2090B" w:rsidR="006738F4" w:rsidRPr="00D10A42" w:rsidRDefault="006738F4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53B1C522" w14:textId="1D9660FA" w:rsidR="006738F4" w:rsidRPr="00D10A42" w:rsidRDefault="006738F4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2D130859" w14:textId="77777777" w:rsidR="006738F4" w:rsidRPr="00D10A42" w:rsidRDefault="006738F4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36E7C38A" w14:textId="67407132" w:rsidR="00543029" w:rsidRPr="00D10A42" w:rsidRDefault="00543029" w:rsidP="00D10A42">
      <w:pPr>
        <w:pStyle w:val="Nagwek1"/>
      </w:pPr>
      <w:r w:rsidRPr="00D10A42">
        <w:t xml:space="preserve">Zadanie nr </w:t>
      </w:r>
      <w:r w:rsidR="00A73D84" w:rsidRPr="00D10A42">
        <w:t>10</w:t>
      </w:r>
      <w:r w:rsidRPr="00D10A42">
        <w:t xml:space="preserve"> (0-</w:t>
      </w:r>
      <w:r w:rsidR="00A83F74" w:rsidRPr="00D10A42">
        <w:t xml:space="preserve"> </w:t>
      </w:r>
      <w:r w:rsidR="006738F4" w:rsidRPr="00D10A42">
        <w:t>4</w:t>
      </w:r>
      <w:r w:rsidR="00A83F74" w:rsidRPr="00D10A42">
        <w:t xml:space="preserve"> </w:t>
      </w:r>
      <w:r w:rsidRPr="00D10A42">
        <w:t>pkt.)</w:t>
      </w:r>
    </w:p>
    <w:p w14:paraId="11975C19" w14:textId="284EFE27" w:rsidR="006F36A1" w:rsidRPr="00D10A42" w:rsidRDefault="00C95F4C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Oblicz</w:t>
      </w:r>
      <w:r w:rsidR="005A6DA5" w:rsidRPr="00D10A42">
        <w:rPr>
          <w:rFonts w:ascii="Arial" w:hAnsi="Arial" w:cs="Arial"/>
          <w:color w:val="000000" w:themeColor="text1"/>
          <w:sz w:val="24"/>
        </w:rPr>
        <w:t>,</w:t>
      </w:r>
      <w:r w:rsidRPr="00D10A42">
        <w:rPr>
          <w:rFonts w:ascii="Arial" w:hAnsi="Arial" w:cs="Arial"/>
          <w:color w:val="000000" w:themeColor="text1"/>
          <w:sz w:val="24"/>
        </w:rPr>
        <w:t xml:space="preserve"> ile w systemie </w:t>
      </w:r>
      <w:r w:rsidR="00734094" w:rsidRPr="00D10A42">
        <w:rPr>
          <w:rFonts w:ascii="Arial" w:hAnsi="Arial" w:cs="Arial"/>
          <w:color w:val="000000" w:themeColor="text1"/>
          <w:sz w:val="24"/>
        </w:rPr>
        <w:t>heksadecymalnym</w:t>
      </w:r>
      <w:r w:rsidRPr="00D10A42">
        <w:rPr>
          <w:rFonts w:ascii="Arial" w:hAnsi="Arial" w:cs="Arial"/>
          <w:color w:val="000000" w:themeColor="text1"/>
          <w:sz w:val="24"/>
        </w:rPr>
        <w:t xml:space="preserve"> będzie wynosiła liczba </w:t>
      </w:r>
      <w:r w:rsidR="00734094" w:rsidRPr="00D10A42">
        <w:rPr>
          <w:rFonts w:ascii="Arial" w:hAnsi="Arial" w:cs="Arial"/>
          <w:color w:val="000000" w:themeColor="text1"/>
          <w:sz w:val="24"/>
        </w:rPr>
        <w:t>dziesiętna</w:t>
      </w:r>
      <w:r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908C1" w:rsidRPr="00D10A42">
        <w:rPr>
          <w:rFonts w:ascii="Arial" w:hAnsi="Arial" w:cs="Arial"/>
          <w:b/>
          <w:color w:val="000000" w:themeColor="text1"/>
          <w:sz w:val="24"/>
        </w:rPr>
        <w:t>509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30D34" w:rsidRPr="00D10A42" w14:paraId="34C395EE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B4D78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BCB1C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FCFC6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6CD95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DA75E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4EA31E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8A397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CBB1C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6FB21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1059A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4B225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7268C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2AAB6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FF6EA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44F8C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07AFC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EFFAF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C7C28C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36347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87739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6AA18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09E179F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5B95C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8E476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568FF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DDC42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BA182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3E6FA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4E5CC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4AACA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CDE1B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587B4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7D1D5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DA88D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BF6C0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A11C6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CC0BB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EA32F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B1EC4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C2ECC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02B87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6B276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D2DFD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5B0FDB3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11E50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8C42F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F2D10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48FF2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72968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A05747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51AE4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7CAB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4877B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24976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D0CC3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37419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DCB92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B862A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ACF40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19E70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C13D3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855D42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B9857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42B64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5849B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6F4397D1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5AF8D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08709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D37A8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10D06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1707A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F8E946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DEEB8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FDC2C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25288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8F8DC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3F6FA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AC0BE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515E6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9F8C2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D196C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932B5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F3500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52BE3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58265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C4843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11284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072656FA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240D3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1B93D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03033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9FD8C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4B5AA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CE179C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09C19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540F0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D1453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59991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51D03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AE43F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72677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F75EE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00794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390C2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93337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294DA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94737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1E120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A6EED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7CA19BE9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E35B4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30D3C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39939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DF21C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20B20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59A5D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3CA61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BB960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7802D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1263B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898E9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2F5E5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44022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129ED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64FC7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374BC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6427E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05CA63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621E4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30FC8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55E79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309525B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E72B9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80E42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BD75E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60C83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ED4FF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D210E0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24A3F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B44BF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D35D3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AC8F4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007CE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C40D5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41C77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8EAEF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DA5E0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55B31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C3776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3C9922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F897D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E508D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91DB4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10CB2C33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D4431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1F560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34F22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39F22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0B4F9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F8CE5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0F9BF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DF48D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F95DF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96464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1346E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939A0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87F7E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3DFCB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158B6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91660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03E73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2C93C0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10FB1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7C6DD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8E2FC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018582A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6B6AA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E694F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EE29A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C044E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213BD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C00CD9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DB0B4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4C168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0834C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DE391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41366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D0910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58158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3DC19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39966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4AC1C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F803F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BE234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5C4C3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E573C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97C5A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508FCEB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F1763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4FFA8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4A485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C5CF6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B36DD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F8920B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B8663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35469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E29C3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90108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D79C8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9CE6C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4EEE5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1A24F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0A16B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1545C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2326C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3939CA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EE606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F53B3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EE7B9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4FCB450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DB96C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33D46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68BFF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9988A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1C364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55BF45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B8F18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1614D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2B603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17EAF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9DC14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0D69F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A6C4A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D4178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97B1D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8D90F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FF3F1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24AD7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1EE8E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DA7EE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431D6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43B9D94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23936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DBA8C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E758A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41B20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576D7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0F4D8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1E82C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8B9F0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6092C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EACD5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D3F9D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247D5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E9D42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7C38E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9ED45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46290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A1270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E62C21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BD771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8EEC7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13ABF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7CA36A68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D281B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C7376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A52FC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27ACF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22F28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ABF998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71EAD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4B44A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95689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DA9CC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BC9CE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DB853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922CC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CD998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88915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3C654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06819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DA5DF5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76A90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3F853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E6DC6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4FDC319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36210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9EC09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4E7A8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BE7C0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AA131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AAD8F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52F28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2FA4C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D1177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7D504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7C66F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85EE2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0E872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64422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4AC19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F1753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2B14D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4CACBE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FE24C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D6C74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A7E3D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46686DC2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66D47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F1503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A015C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70DA4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736F6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84809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458B4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FCF0A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A8B93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D653B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565A1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C9F5B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39E5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3EEA1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A756C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BA36F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DB6D8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E06D9E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E2030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9AFF7A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947E6A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7F82C039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47843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A7280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B7D21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046B2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8F1E4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889F16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FE9AD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86FA3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397D7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8F69F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E10ED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03D78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6F319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CDB9B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5A1E6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4D6AD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0801D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63B38C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FDC91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1843E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F2F3E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2F535E6A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15417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7D6EB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0C247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DFAA7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9C85A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BF53D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01587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AADD5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FB0B5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EF825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682D1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97350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DB488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7A593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BD0AE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578EF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1568A8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55CF2B0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D714F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4B3492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2CA8C5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F9D73E9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59E1F9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3EE2A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89E84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A19E54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43B39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64D6EB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9E1C0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A7255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5170A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5B608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93EFA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5E42EB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3A1C5E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5F2AA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F4F14F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DA41F6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21412C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4CE27C7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D8BB43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94B521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F5B13D" w14:textId="77777777" w:rsidR="006F36A1" w:rsidRPr="00D10A42" w:rsidRDefault="006F36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3434BB4D" w14:textId="7F8251F7" w:rsidR="006738F4" w:rsidRPr="00D10A42" w:rsidRDefault="006738F4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14"/>
        </w:rPr>
        <w:br/>
      </w:r>
      <w:r w:rsidRPr="00D10A42">
        <w:rPr>
          <w:rFonts w:ascii="Arial" w:hAnsi="Arial" w:cs="Arial"/>
          <w:color w:val="000000" w:themeColor="text1"/>
          <w:sz w:val="24"/>
        </w:rPr>
        <w:t>Odpowiedź: ……………………………………………..………..</w:t>
      </w:r>
    </w:p>
    <w:p w14:paraId="016C85C5" w14:textId="6ED85E55" w:rsidR="00543029" w:rsidRPr="00D10A42" w:rsidRDefault="00543029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6738F4" w:rsidRPr="00D10A42">
        <w:rPr>
          <w:rFonts w:ascii="Arial" w:hAnsi="Arial" w:cs="Arial"/>
          <w:b/>
          <w:color w:val="000000" w:themeColor="text1"/>
          <w:sz w:val="24"/>
        </w:rPr>
        <w:t>4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3B54894B" w14:textId="3A56C1D7" w:rsidR="00543029" w:rsidRPr="00D10A42" w:rsidRDefault="00543029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2D57310B" w14:textId="447A4C04" w:rsidR="00CD0281" w:rsidRPr="00D10A42" w:rsidRDefault="00CD0281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22C2FE36" w14:textId="223391B5" w:rsidR="00CD0281" w:rsidRPr="00D10A42" w:rsidRDefault="00CD0281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6BE08CB7" w14:textId="6481BB17" w:rsidR="006738F4" w:rsidRPr="00D10A42" w:rsidRDefault="006738F4" w:rsidP="00D10A42">
      <w:pPr>
        <w:pStyle w:val="Nagwek1"/>
      </w:pPr>
      <w:r w:rsidRPr="00D10A42">
        <w:t>Zadanie nr 1</w:t>
      </w:r>
      <w:r w:rsidR="00A73D84" w:rsidRPr="00D10A42">
        <w:t>1</w:t>
      </w:r>
      <w:r w:rsidRPr="00D10A42">
        <w:t xml:space="preserve"> (0- </w:t>
      </w:r>
      <w:r w:rsidR="00662AA7" w:rsidRPr="00D10A42">
        <w:t>3</w:t>
      </w:r>
      <w:r w:rsidRPr="00D10A42">
        <w:t xml:space="preserve"> pkt.)</w:t>
      </w:r>
    </w:p>
    <w:p w14:paraId="20832BC3" w14:textId="04B07A5F" w:rsidR="006738F4" w:rsidRPr="00D10A42" w:rsidRDefault="00662AA7" w:rsidP="00D10A4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Wskaż zdani</w:t>
      </w:r>
      <w:r w:rsidR="006A574E" w:rsidRPr="00D10A42">
        <w:rPr>
          <w:rFonts w:ascii="Arial" w:hAnsi="Arial" w:cs="Arial"/>
          <w:color w:val="000000" w:themeColor="text1"/>
          <w:sz w:val="24"/>
        </w:rPr>
        <w:t>e prawdziwe opisujące liczbę: 189</w:t>
      </w:r>
      <w:r w:rsidR="006A574E" w:rsidRPr="00D10A42">
        <w:rPr>
          <w:rFonts w:ascii="Arial" w:hAnsi="Arial" w:cs="Arial"/>
          <w:color w:val="000000" w:themeColor="text1"/>
          <w:sz w:val="24"/>
          <w:vertAlign w:val="subscript"/>
        </w:rPr>
        <w:t>8</w:t>
      </w:r>
    </w:p>
    <w:p w14:paraId="6332A53D" w14:textId="0FDBFB37" w:rsidR="006738F4" w:rsidRPr="00D10A42" w:rsidRDefault="00662AA7" w:rsidP="00D10A4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Liczba zapisana jest poprawnie w systemie oktalnym</w:t>
      </w:r>
    </w:p>
    <w:p w14:paraId="28FA075A" w14:textId="1D028057" w:rsidR="006738F4" w:rsidRPr="00D10A42" w:rsidRDefault="006A574E" w:rsidP="00D10A4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Liczba zapisana jest niepoprawnie w systemie oktalnym</w:t>
      </w:r>
    </w:p>
    <w:p w14:paraId="1AF8DAA5" w14:textId="72C167E1" w:rsidR="006738F4" w:rsidRPr="00D10A42" w:rsidRDefault="00662AA7" w:rsidP="00D10A4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Liczba </w:t>
      </w:r>
      <w:r w:rsidR="00B73EAB" w:rsidRPr="00D10A42">
        <w:rPr>
          <w:rFonts w:ascii="Arial" w:hAnsi="Arial" w:cs="Arial"/>
          <w:color w:val="000000" w:themeColor="text1"/>
          <w:sz w:val="24"/>
        </w:rPr>
        <w:t>ta przeliczona na system dziesiętny wynosi 123</w:t>
      </w:r>
      <w:r w:rsidR="00B73EAB" w:rsidRPr="00D10A42">
        <w:rPr>
          <w:rFonts w:ascii="Arial" w:hAnsi="Arial" w:cs="Arial"/>
          <w:color w:val="000000" w:themeColor="text1"/>
          <w:sz w:val="24"/>
          <w:vertAlign w:val="subscript"/>
        </w:rPr>
        <w:t>10</w:t>
      </w:r>
    </w:p>
    <w:p w14:paraId="57E8A257" w14:textId="06F17A05" w:rsidR="006738F4" w:rsidRPr="00D10A42" w:rsidRDefault="00662AA7" w:rsidP="00D10A4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Liczba ta przeliczona na system binarny wynosi 1110</w:t>
      </w:r>
      <w:r w:rsidRPr="00D10A42">
        <w:rPr>
          <w:rFonts w:ascii="Arial" w:hAnsi="Arial" w:cs="Arial"/>
          <w:color w:val="000000" w:themeColor="text1"/>
          <w:sz w:val="24"/>
          <w:vertAlign w:val="subscript"/>
        </w:rPr>
        <w:t>2</w:t>
      </w:r>
    </w:p>
    <w:p w14:paraId="12A8B881" w14:textId="3EF9F472" w:rsidR="006738F4" w:rsidRPr="00D10A42" w:rsidRDefault="006738F4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 xml:space="preserve">……………….../ </w:t>
      </w:r>
      <w:r w:rsidR="00662AA7" w:rsidRPr="00D10A42">
        <w:rPr>
          <w:rFonts w:ascii="Arial" w:hAnsi="Arial" w:cs="Arial"/>
          <w:b/>
          <w:color w:val="000000" w:themeColor="text1"/>
          <w:sz w:val="24"/>
        </w:rPr>
        <w:t>3</w:t>
      </w:r>
      <w:r w:rsidRPr="00D10A42">
        <w:rPr>
          <w:rFonts w:ascii="Arial" w:hAnsi="Arial" w:cs="Arial"/>
          <w:b/>
          <w:color w:val="000000" w:themeColor="text1"/>
          <w:sz w:val="24"/>
        </w:rPr>
        <w:t xml:space="preserve"> pkt.</w:t>
      </w:r>
    </w:p>
    <w:p w14:paraId="6DBAD89E" w14:textId="77777777" w:rsidR="006738F4" w:rsidRPr="00D10A42" w:rsidRDefault="006738F4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F636A14" w14:textId="28AB29E1" w:rsidR="005068CB" w:rsidRPr="00D10A42" w:rsidRDefault="005068CB" w:rsidP="00D10A42">
      <w:pPr>
        <w:pStyle w:val="Nagwek1"/>
      </w:pPr>
    </w:p>
    <w:p w14:paraId="497273BB" w14:textId="6CE4E774" w:rsidR="002D02EE" w:rsidRDefault="002D02EE" w:rsidP="00D10A42"/>
    <w:p w14:paraId="24903213" w14:textId="48055225" w:rsidR="002E27DB" w:rsidRDefault="002E27DB" w:rsidP="00D10A42"/>
    <w:p w14:paraId="0F2D30A3" w14:textId="3A49A86B" w:rsidR="002E27DB" w:rsidRDefault="002E27DB" w:rsidP="00D10A42"/>
    <w:p w14:paraId="36CED967" w14:textId="3E28DA45" w:rsidR="002E27DB" w:rsidRDefault="002E27DB" w:rsidP="00D10A42"/>
    <w:p w14:paraId="5B240450" w14:textId="77777777" w:rsidR="00B73EAB" w:rsidRPr="00D10A42" w:rsidRDefault="00B73EAB" w:rsidP="00D10A42">
      <w:pPr>
        <w:pStyle w:val="Nagwek1"/>
      </w:pPr>
    </w:p>
    <w:p w14:paraId="2A78254C" w14:textId="6E94BD03" w:rsidR="00543029" w:rsidRPr="00D10A42" w:rsidRDefault="006738F4" w:rsidP="00D10A42">
      <w:pPr>
        <w:pStyle w:val="Nagwek1"/>
      </w:pPr>
      <w:r w:rsidRPr="00D10A42">
        <w:t>Z</w:t>
      </w:r>
      <w:r w:rsidR="00543029" w:rsidRPr="00D10A42">
        <w:t>adanie nr 1</w:t>
      </w:r>
      <w:r w:rsidR="000661EB" w:rsidRPr="00D10A42">
        <w:t>2</w:t>
      </w:r>
      <w:r w:rsidR="00543029" w:rsidRPr="00D10A42">
        <w:t xml:space="preserve"> (0-</w:t>
      </w:r>
      <w:r w:rsidR="00A83F74" w:rsidRPr="00D10A42">
        <w:t xml:space="preserve"> </w:t>
      </w:r>
      <w:r w:rsidR="00662AA7" w:rsidRPr="00D10A42">
        <w:t xml:space="preserve">2 </w:t>
      </w:r>
      <w:r w:rsidR="00543029" w:rsidRPr="00D10A42">
        <w:t>pkt.)</w:t>
      </w:r>
    </w:p>
    <w:p w14:paraId="5E3BACCC" w14:textId="45D07ABB" w:rsidR="00543029" w:rsidRPr="00D10A42" w:rsidRDefault="00A945AC" w:rsidP="002E27D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Jaki będzie wynik działania poniższego progr</w:t>
      </w:r>
      <w:r w:rsidR="009807A6" w:rsidRPr="00D10A42">
        <w:rPr>
          <w:rFonts w:ascii="Arial" w:hAnsi="Arial" w:cs="Arial"/>
          <w:color w:val="000000" w:themeColor="text1"/>
          <w:sz w:val="24"/>
        </w:rPr>
        <w:t>a</w:t>
      </w:r>
      <w:r w:rsidR="002E27DB">
        <w:rPr>
          <w:rFonts w:ascii="Arial" w:hAnsi="Arial" w:cs="Arial"/>
          <w:color w:val="000000" w:themeColor="text1"/>
          <w:sz w:val="24"/>
        </w:rPr>
        <w:t xml:space="preserve">mu w przypadku podstawienia </w:t>
      </w:r>
      <w:r w:rsidR="00B73EAB" w:rsidRPr="00D10A42">
        <w:rPr>
          <w:rFonts w:ascii="Arial" w:hAnsi="Arial" w:cs="Arial"/>
          <w:color w:val="000000" w:themeColor="text1"/>
          <w:sz w:val="24"/>
        </w:rPr>
        <w:t>następujących da</w:t>
      </w:r>
      <w:r w:rsidR="002E27DB">
        <w:rPr>
          <w:rFonts w:ascii="Arial" w:hAnsi="Arial" w:cs="Arial"/>
          <w:color w:val="000000" w:themeColor="text1"/>
          <w:sz w:val="24"/>
        </w:rPr>
        <w:t xml:space="preserve">nych: </w:t>
      </w:r>
      <w:proofErr w:type="spellStart"/>
      <w:r w:rsidR="002E27DB">
        <w:rPr>
          <w:rFonts w:ascii="Arial" w:hAnsi="Arial" w:cs="Arial"/>
          <w:color w:val="000000" w:themeColor="text1"/>
          <w:sz w:val="24"/>
        </w:rPr>
        <w:t>dlugosc</w:t>
      </w:r>
      <w:proofErr w:type="spellEnd"/>
      <w:r w:rsidR="002E27DB">
        <w:rPr>
          <w:rFonts w:ascii="Arial" w:hAnsi="Arial" w:cs="Arial"/>
          <w:color w:val="000000" w:themeColor="text1"/>
          <w:sz w:val="24"/>
        </w:rPr>
        <w:t xml:space="preserve"> = 3 oraz </w:t>
      </w:r>
      <w:proofErr w:type="spellStart"/>
      <w:r w:rsidR="002E27DB">
        <w:rPr>
          <w:rFonts w:ascii="Arial" w:hAnsi="Arial" w:cs="Arial"/>
          <w:color w:val="000000" w:themeColor="text1"/>
          <w:sz w:val="24"/>
        </w:rPr>
        <w:t>szerokosc</w:t>
      </w:r>
      <w:proofErr w:type="spellEnd"/>
      <w:r w:rsidR="00B73EAB" w:rsidRPr="00D10A42">
        <w:rPr>
          <w:rFonts w:ascii="Arial" w:hAnsi="Arial" w:cs="Arial"/>
          <w:color w:val="000000" w:themeColor="text1"/>
          <w:sz w:val="24"/>
        </w:rPr>
        <w:t xml:space="preserve"> = 2.</w:t>
      </w:r>
    </w:p>
    <w:p w14:paraId="07E89F28" w14:textId="5C366E3C" w:rsidR="00543029" w:rsidRPr="00D10A42" w:rsidRDefault="00B73EAB" w:rsidP="00D10A42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noProof/>
          <w:color w:val="000000" w:themeColor="text1"/>
          <w:sz w:val="24"/>
          <w:lang w:eastAsia="pl-PL"/>
        </w:rPr>
        <w:drawing>
          <wp:inline distT="0" distB="0" distL="0" distR="0" wp14:anchorId="2F2FE205" wp14:editId="79F8BB5E">
            <wp:extent cx="3895725" cy="2317014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348" cy="23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30D34" w:rsidRPr="00D10A42" w14:paraId="6B5B3EBC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1ACEFD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837F8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C019A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A63EE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C7956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4BAA14D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CAD28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FA55E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BF9F1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4648F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68D90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5AEA6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E09F2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45AA0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989DB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E85BA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105F5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2698C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C09E2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811CE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3ED41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2D02EE" w:rsidRPr="00D10A42" w14:paraId="51C565B8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3C0B5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8CD4D6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CDFEB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B19EA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2137C7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1659A7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E3CAE2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EAF90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611CFF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A2421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CE7C4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832076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81393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7BDCF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D923F0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445BB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8072A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BB0FF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6133E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10FA5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6091C7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2D02EE" w:rsidRPr="00D10A42" w14:paraId="072FB57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33033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0FF010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79526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5C1DC7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EF30A4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D29B2C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BC8D2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7F092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8FC330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3FD8F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741F80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E9572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C245D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FE49E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662C57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BFBE06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E9E3C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8D3AC2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7FEE64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E9623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68F94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2D02EE" w:rsidRPr="00D10A42" w14:paraId="23B301C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B8DFC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6D0D5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A6743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C61EA0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91D17D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1EA1C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31CC7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7E3517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C7AC37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26934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ED91D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01C18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69FD4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26978F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913212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3AD6A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4A612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F7EA2F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3F7AC2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553CD0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0AFDAF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2D02EE" w:rsidRPr="00D10A42" w14:paraId="0AA41A9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306B41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8F8A8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C26F3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31EC9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4E6BF8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D90E06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FD00E4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181D3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26BB5F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EF224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02AD72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C4DC5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4594B3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667F7A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354D1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DBB9DB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75F77A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1A3D2E5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DE7149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ACCC0C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1CA99E" w14:textId="77777777" w:rsidR="002D02EE" w:rsidRPr="00D10A42" w:rsidRDefault="002D02E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58B7B18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829DF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F30DA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60BD3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474A6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FF564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B9E708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4F0F5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0BFD2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FABF3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8788B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948A2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83EFE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982C1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DF616B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A9062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5E26E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06C40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B9C350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AA8B7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B4D96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050C5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0B6ED22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23A52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827ED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49ADA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973FC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75743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F7C55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5B256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B7999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8D262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FC90C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4A5B5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9ECB8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F3F43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EC652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F06E9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CF924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2AF47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0F1A18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CE43F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11E34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48C30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4D0D07B3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80667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E72C8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A446A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3862EB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37A5D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CE1119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6D102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11352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301D1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D8B6A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E2E59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8F17B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8EA2D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0A3BF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AB6A7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203B1D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887FE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9ECB5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EC3C1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CB57D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F5A02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7BFB1AD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ED459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9319A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4C022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FC180B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33317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FD896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8D393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D7F88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66BAD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1B1EC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7798A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26E2C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D5DB8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53CCF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EA1FE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D6BF6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79AE3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51CEE4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EE47D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474E2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8E5E2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27E28F0A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0FFEB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AB3CD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4920A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776543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74A21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C7A412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21C92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2FF86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584EB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D0CC7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42144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11CAF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A3CB9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C5DDE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DEFF6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F8B80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B8EBC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A3A78E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3D0B9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F15E6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BEFC5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2EAC065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9628E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AB2D0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EC72D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FD71A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FDD03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29787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FF46C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4ACFCD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12DC5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9AD809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5E8532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28A44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33452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F1EC9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0F73C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D9F90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336A1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178F6ED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A5B965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C5FC4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6B3C0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6932209C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E3B31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5A4F60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A3DD6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72B0B6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F1F13C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2C070B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B05E1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158041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E6126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5DF77B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EBE44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A1534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04C2AF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AD58A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2F483B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F2A414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8D3FED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DA2FF7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6EF628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E6090A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F59A6E" w14:textId="77777777" w:rsidR="006738F4" w:rsidRPr="00D10A42" w:rsidRDefault="006738F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4319F8C9" w14:textId="380704E5" w:rsidR="006738F4" w:rsidRPr="00D10A42" w:rsidRDefault="00B73518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10"/>
        </w:rPr>
        <w:br/>
      </w:r>
      <w:r w:rsidRPr="00D10A42">
        <w:rPr>
          <w:rFonts w:ascii="Arial" w:hAnsi="Arial" w:cs="Arial"/>
          <w:color w:val="000000" w:themeColor="text1"/>
          <w:sz w:val="10"/>
        </w:rPr>
        <w:br/>
      </w:r>
      <w:r w:rsidRPr="00D10A42">
        <w:rPr>
          <w:rFonts w:ascii="Arial" w:hAnsi="Arial" w:cs="Arial"/>
          <w:color w:val="000000" w:themeColor="text1"/>
          <w:sz w:val="24"/>
        </w:rPr>
        <w:t>Poprawna odpowiedź: ………………………………………………………………………….</w:t>
      </w:r>
    </w:p>
    <w:p w14:paraId="7B192986" w14:textId="2F17618F" w:rsidR="00543029" w:rsidRPr="00D10A42" w:rsidRDefault="00543029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662AA7" w:rsidRPr="00D10A42">
        <w:rPr>
          <w:rFonts w:ascii="Arial" w:hAnsi="Arial" w:cs="Arial"/>
          <w:b/>
          <w:color w:val="000000" w:themeColor="text1"/>
          <w:sz w:val="24"/>
        </w:rPr>
        <w:t>2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0F5AFE15" w14:textId="3E9A8AEF" w:rsidR="00543029" w:rsidRPr="00D10A42" w:rsidRDefault="00543029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49D0D8BA" w14:textId="66F22368" w:rsidR="0072240E" w:rsidRPr="00D10A42" w:rsidRDefault="0072240E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0"/>
          <w:szCs w:val="16"/>
        </w:rPr>
      </w:pPr>
    </w:p>
    <w:p w14:paraId="0CD79FB4" w14:textId="2A4D06AC" w:rsidR="0072240E" w:rsidRPr="00D10A42" w:rsidRDefault="0072240E" w:rsidP="00D10A42">
      <w:pPr>
        <w:pStyle w:val="Nagwek1"/>
      </w:pPr>
      <w:r w:rsidRPr="00D10A42">
        <w:t xml:space="preserve">Zadanie nr </w:t>
      </w:r>
      <w:r w:rsidR="006738F4" w:rsidRPr="00D10A42">
        <w:t>1</w:t>
      </w:r>
      <w:r w:rsidR="000661EB" w:rsidRPr="00D10A42">
        <w:t>3</w:t>
      </w:r>
      <w:r w:rsidRPr="00D10A42">
        <w:t xml:space="preserve"> (0-</w:t>
      </w:r>
      <w:r w:rsidR="00A83F74" w:rsidRPr="00D10A42">
        <w:t xml:space="preserve"> </w:t>
      </w:r>
      <w:r w:rsidR="00734094" w:rsidRPr="00D10A42">
        <w:t>2</w:t>
      </w:r>
      <w:r w:rsidR="00A83F74" w:rsidRPr="00D10A42">
        <w:t xml:space="preserve"> </w:t>
      </w:r>
      <w:r w:rsidRPr="00D10A42">
        <w:t>pkt.)</w:t>
      </w:r>
    </w:p>
    <w:p w14:paraId="471674A9" w14:textId="363B66D0" w:rsidR="0072240E" w:rsidRPr="00D10A42" w:rsidRDefault="00B73EAB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Co to jest router? Wskaż poprawną odpowiedź:</w:t>
      </w:r>
    </w:p>
    <w:p w14:paraId="11AE9B4D" w14:textId="77777777" w:rsidR="00B73EAB" w:rsidRPr="00D10A42" w:rsidRDefault="00B73EAB" w:rsidP="00D10A42">
      <w:pPr>
        <w:pStyle w:val="Akapitzlist"/>
        <w:numPr>
          <w:ilvl w:val="0"/>
          <w:numId w:val="33"/>
        </w:numPr>
        <w:spacing w:before="240" w:after="0" w:line="360" w:lineRule="auto"/>
        <w:rPr>
          <w:rFonts w:ascii="Arial" w:hAnsi="Arial" w:cs="Arial"/>
          <w:sz w:val="24"/>
        </w:rPr>
      </w:pPr>
      <w:r w:rsidRPr="00D10A42">
        <w:rPr>
          <w:rFonts w:ascii="Arial" w:hAnsi="Arial" w:cs="Arial"/>
          <w:sz w:val="24"/>
        </w:rPr>
        <w:t>Urządzenie, które łączy różne sieci i kieruje pakiety danych między nimi</w:t>
      </w:r>
    </w:p>
    <w:p w14:paraId="178333F5" w14:textId="77777777" w:rsidR="00B73EAB" w:rsidRPr="00D10A42" w:rsidRDefault="00B73EAB" w:rsidP="00D10A42">
      <w:pPr>
        <w:pStyle w:val="Akapitzlist"/>
        <w:numPr>
          <w:ilvl w:val="0"/>
          <w:numId w:val="33"/>
        </w:numPr>
        <w:spacing w:before="240" w:after="0" w:line="360" w:lineRule="auto"/>
        <w:rPr>
          <w:rFonts w:ascii="Arial" w:hAnsi="Arial" w:cs="Arial"/>
          <w:sz w:val="24"/>
        </w:rPr>
      </w:pPr>
      <w:r w:rsidRPr="00D10A42">
        <w:rPr>
          <w:rFonts w:ascii="Arial" w:hAnsi="Arial" w:cs="Arial"/>
          <w:sz w:val="24"/>
        </w:rPr>
        <w:t>Program służący do szyfrowania danych w sieci</w:t>
      </w:r>
    </w:p>
    <w:p w14:paraId="7A8E2CA4" w14:textId="77777777" w:rsidR="00B73EAB" w:rsidRPr="00D10A42" w:rsidRDefault="00B73EAB" w:rsidP="00D10A42">
      <w:pPr>
        <w:pStyle w:val="Akapitzlist"/>
        <w:numPr>
          <w:ilvl w:val="0"/>
          <w:numId w:val="33"/>
        </w:numPr>
        <w:spacing w:before="240" w:after="0" w:line="360" w:lineRule="auto"/>
        <w:rPr>
          <w:rFonts w:ascii="Arial" w:hAnsi="Arial" w:cs="Arial"/>
          <w:sz w:val="24"/>
        </w:rPr>
      </w:pPr>
      <w:r w:rsidRPr="00D10A42">
        <w:rPr>
          <w:rFonts w:ascii="Arial" w:hAnsi="Arial" w:cs="Arial"/>
          <w:sz w:val="24"/>
        </w:rPr>
        <w:t>Urządzenie, które przechowuje wszystkie strony internetowe</w:t>
      </w:r>
    </w:p>
    <w:p w14:paraId="0FE70772" w14:textId="31468CA4" w:rsidR="00B73EAB" w:rsidRPr="00D10A42" w:rsidRDefault="00B73EAB" w:rsidP="00D10A42">
      <w:pPr>
        <w:pStyle w:val="Akapitzlist"/>
        <w:numPr>
          <w:ilvl w:val="0"/>
          <w:numId w:val="33"/>
        </w:numPr>
        <w:spacing w:before="240" w:after="0" w:line="360" w:lineRule="auto"/>
        <w:rPr>
          <w:rFonts w:ascii="Arial" w:hAnsi="Arial" w:cs="Arial"/>
          <w:sz w:val="24"/>
        </w:rPr>
      </w:pPr>
      <w:r w:rsidRPr="00D10A42">
        <w:rPr>
          <w:rFonts w:ascii="Arial" w:hAnsi="Arial" w:cs="Arial"/>
          <w:sz w:val="24"/>
        </w:rPr>
        <w:t>Język używany do komunikacji między komputerami</w:t>
      </w:r>
    </w:p>
    <w:p w14:paraId="27BD478B" w14:textId="009C86AB" w:rsidR="0072240E" w:rsidRPr="00D10A42" w:rsidRDefault="0072240E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34094" w:rsidRPr="00D10A42">
        <w:rPr>
          <w:rFonts w:ascii="Arial" w:hAnsi="Arial" w:cs="Arial"/>
          <w:b/>
          <w:color w:val="000000" w:themeColor="text1"/>
          <w:sz w:val="24"/>
        </w:rPr>
        <w:t>2</w:t>
      </w:r>
      <w:r w:rsidR="00A83F74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236E5ED0" w14:textId="77777777" w:rsidR="0072240E" w:rsidRPr="00D10A42" w:rsidRDefault="0072240E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C3817B2" w14:textId="77777777" w:rsidR="0072240E" w:rsidRPr="00D10A42" w:rsidRDefault="0072240E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</w:p>
    <w:p w14:paraId="17E26599" w14:textId="5177E533" w:rsidR="00BF606B" w:rsidRPr="00D10A42" w:rsidRDefault="00BF606B" w:rsidP="00D10A42">
      <w:pPr>
        <w:pStyle w:val="Nagwek1"/>
      </w:pPr>
      <w:r w:rsidRPr="00D10A42">
        <w:t>Zadanie nr 1</w:t>
      </w:r>
      <w:r w:rsidR="000661EB" w:rsidRPr="00D10A42">
        <w:t>4</w:t>
      </w:r>
      <w:r w:rsidRPr="00D10A42">
        <w:t xml:space="preserve"> (0-</w:t>
      </w:r>
      <w:r w:rsidR="009E204E" w:rsidRPr="00D10A42">
        <w:t xml:space="preserve"> 6 </w:t>
      </w:r>
      <w:r w:rsidRPr="00D10A42">
        <w:t>pkt.)</w:t>
      </w:r>
    </w:p>
    <w:p w14:paraId="10E02183" w14:textId="77E6C054" w:rsidR="000D3D1C" w:rsidRPr="00D10A42" w:rsidRDefault="00B73518" w:rsidP="00D10A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0A42">
        <w:rPr>
          <w:rFonts w:ascii="Arial" w:hAnsi="Arial" w:cs="Arial"/>
          <w:color w:val="000000" w:themeColor="text1"/>
          <w:sz w:val="24"/>
          <w:szCs w:val="24"/>
        </w:rPr>
        <w:t>Wybierz właściwą odpowiedź spośród podanych:</w:t>
      </w:r>
      <w:r w:rsidRPr="00D10A42">
        <w:rPr>
          <w:rFonts w:ascii="Arial" w:hAnsi="Arial" w:cs="Arial"/>
          <w:sz w:val="24"/>
          <w:szCs w:val="24"/>
        </w:rPr>
        <w:t xml:space="preserve"> OEM, Freeware, </w:t>
      </w:r>
      <w:proofErr w:type="spellStart"/>
      <w:r w:rsidRPr="00D10A42">
        <w:rPr>
          <w:rFonts w:ascii="Arial" w:hAnsi="Arial" w:cs="Arial"/>
          <w:sz w:val="24"/>
          <w:szCs w:val="24"/>
        </w:rPr>
        <w:t>Trialware</w:t>
      </w:r>
      <w:proofErr w:type="spellEnd"/>
      <w:r w:rsidRPr="00D10A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0A42">
        <w:rPr>
          <w:rFonts w:ascii="Arial" w:hAnsi="Arial" w:cs="Arial"/>
          <w:sz w:val="24"/>
          <w:szCs w:val="24"/>
        </w:rPr>
        <w:t>Adware</w:t>
      </w:r>
      <w:proofErr w:type="spellEnd"/>
      <w:r w:rsidRPr="00D10A42">
        <w:rPr>
          <w:rFonts w:ascii="Arial" w:hAnsi="Arial" w:cs="Arial"/>
          <w:sz w:val="24"/>
          <w:szCs w:val="24"/>
        </w:rPr>
        <w:t>, Demo, Licencja grupowa, LPD</w:t>
      </w:r>
      <w:r w:rsidR="000D3D1C" w:rsidRPr="00D10A4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C5E05C8" w14:textId="77777777" w:rsidR="00B73518" w:rsidRPr="00D10A42" w:rsidRDefault="00B73518" w:rsidP="00D10A42">
      <w:pPr>
        <w:pStyle w:val="NormalnyWeb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10A42">
        <w:rPr>
          <w:rFonts w:ascii="Arial" w:hAnsi="Arial" w:cs="Arial"/>
        </w:rPr>
        <w:t>Która licencja pozwala zainstalować program tylko na sprzęcie, z którym jest sprzedawany, np. komputerze lub tablecie?</w:t>
      </w:r>
    </w:p>
    <w:p w14:paraId="31AB7A82" w14:textId="1F2A2246" w:rsidR="00B73518" w:rsidRPr="00D10A42" w:rsidRDefault="00B73518" w:rsidP="00D10A42">
      <w:pPr>
        <w:pStyle w:val="NormalnyWeb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10A42">
        <w:rPr>
          <w:rFonts w:ascii="Arial" w:hAnsi="Arial" w:cs="Arial"/>
        </w:rPr>
        <w:t>Która licencja umożliwia użytkownikowi korzystanie z programu całkowicie za darmo, bez ograniczeń czasowych ani funkcjonalnych?</w:t>
      </w:r>
    </w:p>
    <w:p w14:paraId="4F5D73C4" w14:textId="2FDC521D" w:rsidR="00B73518" w:rsidRPr="00D10A42" w:rsidRDefault="00B73518" w:rsidP="00D10A42">
      <w:pPr>
        <w:pStyle w:val="NormalnyWeb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10A42">
        <w:rPr>
          <w:rFonts w:ascii="Arial" w:hAnsi="Arial" w:cs="Arial"/>
        </w:rPr>
        <w:t xml:space="preserve"> Która licencja pozwala przetestować program przez określony czas lub </w:t>
      </w:r>
      <w:r w:rsidRPr="00D10A42">
        <w:rPr>
          <w:rFonts w:ascii="Arial" w:hAnsi="Arial" w:cs="Arial"/>
        </w:rPr>
        <w:br/>
        <w:t>z ograniczoną funkcjonalnością, a po upływie okresu testowego trzeba zapłacić, by korzystać dalej?</w:t>
      </w:r>
    </w:p>
    <w:p w14:paraId="063984BA" w14:textId="3184AFC5" w:rsidR="002D02EE" w:rsidRPr="00D10A42" w:rsidRDefault="00E34AD8" w:rsidP="00D10A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0A42">
        <w:rPr>
          <w:rFonts w:ascii="Arial" w:hAnsi="Arial" w:cs="Arial"/>
          <w:color w:val="000000" w:themeColor="text1"/>
          <w:sz w:val="24"/>
          <w:szCs w:val="24"/>
        </w:rPr>
        <w:br/>
        <w:t>Odpowiedź:</w:t>
      </w:r>
      <w:r w:rsidR="002D02EE" w:rsidRPr="00D10A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D3D1C" w:rsidRPr="00D10A42">
        <w:rPr>
          <w:rFonts w:ascii="Arial" w:hAnsi="Arial" w:cs="Arial"/>
          <w:color w:val="000000" w:themeColor="text1"/>
          <w:sz w:val="24"/>
          <w:szCs w:val="24"/>
        </w:rPr>
        <w:t xml:space="preserve"> A: </w:t>
      </w:r>
      <w:r w:rsidRPr="00D10A42">
        <w:rPr>
          <w:rFonts w:ascii="Arial" w:hAnsi="Arial" w:cs="Arial"/>
          <w:color w:val="000000" w:themeColor="text1"/>
          <w:sz w:val="24"/>
          <w:szCs w:val="24"/>
        </w:rPr>
        <w:t xml:space="preserve"> ……………………..</w:t>
      </w:r>
    </w:p>
    <w:p w14:paraId="2C5A7696" w14:textId="77777777" w:rsidR="002D02EE" w:rsidRPr="00D10A42" w:rsidRDefault="002D02EE" w:rsidP="00D10A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0A42">
        <w:rPr>
          <w:rFonts w:ascii="Arial" w:hAnsi="Arial" w:cs="Arial"/>
          <w:color w:val="000000" w:themeColor="text1"/>
          <w:sz w:val="24"/>
          <w:szCs w:val="24"/>
        </w:rPr>
        <w:tab/>
      </w:r>
      <w:r w:rsidRPr="00D10A42">
        <w:rPr>
          <w:rFonts w:ascii="Arial" w:hAnsi="Arial" w:cs="Arial"/>
          <w:color w:val="000000" w:themeColor="text1"/>
          <w:sz w:val="24"/>
          <w:szCs w:val="24"/>
        </w:rPr>
        <w:tab/>
        <w:t>`</w:t>
      </w:r>
      <w:r w:rsidR="000D3D1C" w:rsidRPr="00D10A42">
        <w:rPr>
          <w:rFonts w:ascii="Arial" w:hAnsi="Arial" w:cs="Arial"/>
          <w:color w:val="000000" w:themeColor="text1"/>
          <w:sz w:val="24"/>
          <w:szCs w:val="24"/>
        </w:rPr>
        <w:t xml:space="preserve">B:  …………………….. </w:t>
      </w:r>
    </w:p>
    <w:p w14:paraId="5AFCD6F9" w14:textId="661A1D05" w:rsidR="00E34AD8" w:rsidRPr="00D10A42" w:rsidRDefault="002D02EE" w:rsidP="00D10A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0A42">
        <w:rPr>
          <w:rFonts w:ascii="Arial" w:hAnsi="Arial" w:cs="Arial"/>
          <w:color w:val="000000" w:themeColor="text1"/>
          <w:sz w:val="24"/>
          <w:szCs w:val="24"/>
        </w:rPr>
        <w:tab/>
      </w:r>
      <w:r w:rsidRPr="00D10A42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0D3D1C" w:rsidRPr="00D10A42">
        <w:rPr>
          <w:rFonts w:ascii="Arial" w:hAnsi="Arial" w:cs="Arial"/>
          <w:color w:val="000000" w:themeColor="text1"/>
          <w:sz w:val="24"/>
          <w:szCs w:val="24"/>
        </w:rPr>
        <w:t>C:  ……………………..</w:t>
      </w:r>
    </w:p>
    <w:p w14:paraId="50699E94" w14:textId="26DD5CE9" w:rsidR="00BF606B" w:rsidRPr="00D10A42" w:rsidRDefault="00BF606B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6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7EF56DC0" w14:textId="77777777" w:rsidR="00BF606B" w:rsidRPr="00D10A42" w:rsidRDefault="00BF606B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288064B9" w14:textId="77777777" w:rsidR="00BF606B" w:rsidRPr="00D10A42" w:rsidRDefault="00BF606B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</w:p>
    <w:p w14:paraId="3DCED55F" w14:textId="17E9B375" w:rsidR="00BD7698" w:rsidRPr="00D10A42" w:rsidRDefault="00BD7698" w:rsidP="00D10A42">
      <w:pPr>
        <w:pStyle w:val="Nagwek1"/>
      </w:pPr>
      <w:r w:rsidRPr="00D10A42">
        <w:t>Zadanie nr 1</w:t>
      </w:r>
      <w:r w:rsidR="000661EB" w:rsidRPr="00D10A42">
        <w:t>5</w:t>
      </w:r>
      <w:r w:rsidRPr="00D10A42">
        <w:t xml:space="preserve"> (0-</w:t>
      </w:r>
      <w:r w:rsidR="009E204E" w:rsidRPr="00D10A42">
        <w:t xml:space="preserve"> </w:t>
      </w:r>
      <w:r w:rsidR="001719B2" w:rsidRPr="00D10A42">
        <w:t xml:space="preserve">2 </w:t>
      </w:r>
      <w:r w:rsidRPr="00D10A42">
        <w:t>pkt.)</w:t>
      </w:r>
    </w:p>
    <w:p w14:paraId="42DC770D" w14:textId="63C8D3B6" w:rsidR="00BD7698" w:rsidRPr="00D10A42" w:rsidRDefault="00B73518" w:rsidP="00D10A4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Instrukcja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cin</w:t>
      </w:r>
      <w:proofErr w:type="spellEnd"/>
      <w:r w:rsidRPr="00D10A42">
        <w:rPr>
          <w:rFonts w:ascii="Arial" w:hAnsi="Arial" w:cs="Arial"/>
          <w:color w:val="000000" w:themeColor="text1"/>
          <w:sz w:val="24"/>
        </w:rPr>
        <w:t xml:space="preserve"> &gt;&gt; liczba</w:t>
      </w:r>
      <w:r w:rsidR="00911D96" w:rsidRPr="00D10A42">
        <w:rPr>
          <w:rFonts w:ascii="Arial" w:hAnsi="Arial" w:cs="Arial"/>
          <w:color w:val="000000" w:themeColor="text1"/>
          <w:sz w:val="24"/>
        </w:rPr>
        <w:t>; pozwala na:</w:t>
      </w:r>
    </w:p>
    <w:p w14:paraId="1ED009E3" w14:textId="62A1F8BC" w:rsidR="00BD7698" w:rsidRPr="00D10A42" w:rsidRDefault="00911D96" w:rsidP="00D10A4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Wprowadzenie </w:t>
      </w:r>
      <w:r w:rsidR="00B73518" w:rsidRPr="00D10A42">
        <w:rPr>
          <w:rFonts w:ascii="Arial" w:hAnsi="Arial" w:cs="Arial"/>
          <w:color w:val="000000" w:themeColor="text1"/>
          <w:sz w:val="24"/>
        </w:rPr>
        <w:t>wartości zmiennej liczba</w:t>
      </w:r>
    </w:p>
    <w:p w14:paraId="57FBC28D" w14:textId="7D8E65B9" w:rsidR="00911D96" w:rsidRPr="00D10A42" w:rsidRDefault="00911D96" w:rsidP="00D10A4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Wprowadzenie </w:t>
      </w:r>
      <w:r w:rsidR="00B73518" w:rsidRPr="00D10A42">
        <w:rPr>
          <w:rFonts w:ascii="Arial" w:hAnsi="Arial" w:cs="Arial"/>
          <w:color w:val="000000" w:themeColor="text1"/>
          <w:sz w:val="24"/>
        </w:rPr>
        <w:t>wartości</w:t>
      </w:r>
      <w:r w:rsidRPr="00D10A42">
        <w:rPr>
          <w:rFonts w:ascii="Arial" w:hAnsi="Arial" w:cs="Arial"/>
          <w:color w:val="000000" w:themeColor="text1"/>
          <w:sz w:val="24"/>
        </w:rPr>
        <w:t xml:space="preserve"> z klawiatury i </w:t>
      </w:r>
      <w:r w:rsidR="00B73518" w:rsidRPr="00D10A42">
        <w:rPr>
          <w:rFonts w:ascii="Arial" w:hAnsi="Arial" w:cs="Arial"/>
          <w:color w:val="000000" w:themeColor="text1"/>
          <w:sz w:val="24"/>
        </w:rPr>
        <w:t>zapisanie jej w zmiennej liczba</w:t>
      </w:r>
    </w:p>
    <w:p w14:paraId="595EEF22" w14:textId="42FD82B2" w:rsidR="00911D96" w:rsidRPr="00D10A42" w:rsidRDefault="00B73518" w:rsidP="00D10A4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Utworzenie zmiennej liczba</w:t>
      </w:r>
    </w:p>
    <w:p w14:paraId="2EDD2332" w14:textId="5F72476C" w:rsidR="00911D96" w:rsidRPr="00D10A42" w:rsidRDefault="00B73518" w:rsidP="00D10A4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Zwiększenie wartości zmiennej liczba o 1</w:t>
      </w:r>
    </w:p>
    <w:p w14:paraId="02AF7FC7" w14:textId="36A30A51" w:rsidR="00BD7698" w:rsidRPr="00D10A42" w:rsidRDefault="00BD7698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719B2" w:rsidRPr="00D10A42">
        <w:rPr>
          <w:rFonts w:ascii="Arial" w:hAnsi="Arial" w:cs="Arial"/>
          <w:b/>
          <w:color w:val="000000" w:themeColor="text1"/>
          <w:sz w:val="24"/>
        </w:rPr>
        <w:t xml:space="preserve">2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21C5AF4A" w14:textId="77777777" w:rsidR="00BD7698" w:rsidRPr="00D10A42" w:rsidRDefault="00BD7698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E6DE162" w14:textId="58D44F32" w:rsidR="001719B2" w:rsidRPr="00D10A42" w:rsidRDefault="001719B2" w:rsidP="00D10A42">
      <w:pPr>
        <w:pStyle w:val="Nagwek1"/>
      </w:pPr>
    </w:p>
    <w:p w14:paraId="63EF16B1" w14:textId="0025D4A0" w:rsidR="002D02EE" w:rsidRPr="00D10A42" w:rsidRDefault="002D02EE" w:rsidP="00D10A42"/>
    <w:p w14:paraId="465ABD37" w14:textId="78751A55" w:rsidR="002D02EE" w:rsidRPr="00D10A42" w:rsidRDefault="002D02EE" w:rsidP="00D10A42"/>
    <w:p w14:paraId="3F80183A" w14:textId="71B1C773" w:rsidR="00911D96" w:rsidRPr="00D10A42" w:rsidRDefault="00911D96" w:rsidP="00D10A42"/>
    <w:p w14:paraId="4C3D822F" w14:textId="77777777" w:rsidR="00911D96" w:rsidRPr="00D10A42" w:rsidRDefault="00911D96" w:rsidP="00D10A42"/>
    <w:p w14:paraId="2939AF4B" w14:textId="77777777" w:rsidR="002D02EE" w:rsidRPr="00D10A42" w:rsidRDefault="002D02EE" w:rsidP="00D10A42"/>
    <w:p w14:paraId="2AECF76E" w14:textId="42F3A0E2" w:rsidR="00B85430" w:rsidRPr="00D10A42" w:rsidRDefault="00B85430" w:rsidP="00D10A42">
      <w:pPr>
        <w:pStyle w:val="Nagwek1"/>
      </w:pPr>
      <w:r w:rsidRPr="00D10A42">
        <w:lastRenderedPageBreak/>
        <w:t>Zadanie nr 1</w:t>
      </w:r>
      <w:r w:rsidR="000661EB" w:rsidRPr="00D10A42">
        <w:t>6</w:t>
      </w:r>
      <w:r w:rsidRPr="00D10A42">
        <w:t xml:space="preserve"> (0-</w:t>
      </w:r>
      <w:r w:rsidR="009E204E" w:rsidRPr="00D10A42">
        <w:t xml:space="preserve"> 3 </w:t>
      </w:r>
      <w:r w:rsidRPr="00D10A42">
        <w:t>pkt.)</w:t>
      </w:r>
    </w:p>
    <w:p w14:paraId="5FDCFB85" w14:textId="479BA5A7" w:rsidR="00B85430" w:rsidRPr="00D10A42" w:rsidRDefault="00690F1A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Zapisz poprawną składni</w:t>
      </w:r>
      <w:r w:rsidR="009807A6" w:rsidRPr="00D10A42">
        <w:rPr>
          <w:rFonts w:ascii="Arial" w:hAnsi="Arial" w:cs="Arial"/>
          <w:color w:val="000000" w:themeColor="text1"/>
          <w:sz w:val="24"/>
        </w:rPr>
        <w:t>ę</w:t>
      </w:r>
      <w:r w:rsidRPr="00D10A42">
        <w:rPr>
          <w:rFonts w:ascii="Arial" w:hAnsi="Arial" w:cs="Arial"/>
          <w:color w:val="000000" w:themeColor="text1"/>
          <w:sz w:val="24"/>
        </w:rPr>
        <w:t xml:space="preserve"> pętli FOR w języku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Python</w:t>
      </w:r>
      <w:proofErr w:type="spellEnd"/>
      <w:r w:rsidR="00B73518" w:rsidRPr="00D10A42">
        <w:rPr>
          <w:rFonts w:ascii="Arial" w:hAnsi="Arial" w:cs="Arial"/>
          <w:color w:val="000000" w:themeColor="text1"/>
          <w:sz w:val="24"/>
        </w:rPr>
        <w:t>, dzięki której wyświetlisz liczby od 0 do 4</w:t>
      </w:r>
      <w:r w:rsidRPr="00D10A42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90F1A" w:rsidRPr="00D10A42" w14:paraId="09474707" w14:textId="77777777" w:rsidTr="006929A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E47C9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8C207F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C75CD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4065A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880266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6D0C7EA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92331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BE534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8E339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5E4CC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B419C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4CC21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BE3F4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8D46C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E01F0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13ED6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8713F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A1576C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7B2CF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7852FF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14EFF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90F1A" w:rsidRPr="00D10A42" w14:paraId="40B10959" w14:textId="77777777" w:rsidTr="006929A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7C9F0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ED8DF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6BD59A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EE80D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D1706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1D0FC8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747ED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33CA7E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EC04F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872C4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B9A03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4344D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B4485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48FF56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78612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33157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CC48D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F12E6D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2EFA2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3FBCF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40B01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90F1A" w:rsidRPr="00D10A42" w14:paraId="703505BB" w14:textId="77777777" w:rsidTr="006929A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C079B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0B42C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0D43C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ED01D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6BFD2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FDAB00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A002F6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9E9253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6056D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F0440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6EBD26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5B375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66EAF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50977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D0722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B6F5B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FC466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2541E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5EBB2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3F68EA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A8C25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90F1A" w:rsidRPr="00D10A42" w14:paraId="3176FE5B" w14:textId="77777777" w:rsidTr="006929A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29CD9F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C21BD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B1C63E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0EFD8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212F6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924A34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99270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7BD70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F5991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FFB863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51996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773D4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7637B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4525E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CCCDE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0360A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A06CD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17C637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00097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78208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83C706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90F1A" w:rsidRPr="00D10A42" w14:paraId="3C4AD1E2" w14:textId="77777777" w:rsidTr="006929A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08C65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ADFD4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DA686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E5236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8CA99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E53116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CE4B9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36D72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E86083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CB52A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2F0BC3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E3271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602CE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A7313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181E1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463B2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58443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D3E1E9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295A0E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70AFF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1A76C3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90F1A" w:rsidRPr="00D10A42" w14:paraId="2E187221" w14:textId="77777777" w:rsidTr="006929A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62AA0A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21FA6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911BA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DF0A2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96036A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90DD3A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7D4E7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38DA7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21E4E3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56DA9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0DA68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B98B3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1F7E0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3378F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B35C3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E5795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6C7312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D872E1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FF025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08A37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749F8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90F1A" w:rsidRPr="00D10A42" w14:paraId="59335672" w14:textId="77777777" w:rsidTr="006929A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DF3A7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D30FA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0CF98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CE555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ABB5A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64AE7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861387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A7E51A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0D0616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AF6C8F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E4796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11200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06A9A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A8125C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D53C53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77FB0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E5B18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7D76EA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BD509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C8983A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84C2D6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90F1A" w:rsidRPr="00D10A42" w14:paraId="263363D6" w14:textId="77777777" w:rsidTr="006929A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8830E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C9C1F4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22568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5F3FCE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1FAC4E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A2230D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B7546F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2EFAFF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5FC5D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362565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457CD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D231B1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C9565B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0288B2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42F1DF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45F6B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16AA50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D90A51D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1B4983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E009B8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E1BD99" w14:textId="77777777" w:rsidR="00690F1A" w:rsidRPr="00D10A42" w:rsidRDefault="00690F1A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1C3ED55D" w14:textId="0F6E5E5F" w:rsidR="00B85430" w:rsidRPr="00D10A42" w:rsidRDefault="00B85430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3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318C1067" w14:textId="77777777" w:rsidR="00B85430" w:rsidRPr="00D10A42" w:rsidRDefault="00B85430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655DFB0F" w14:textId="77777777" w:rsidR="00B85430" w:rsidRPr="00D10A42" w:rsidRDefault="00B85430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2DDE8107" w14:textId="77777777" w:rsidR="001719B2" w:rsidRPr="00D10A42" w:rsidRDefault="001719B2" w:rsidP="00D10A42">
      <w:pPr>
        <w:pStyle w:val="Nagwek1"/>
      </w:pPr>
    </w:p>
    <w:p w14:paraId="280C298C" w14:textId="77777777" w:rsidR="00B73518" w:rsidRPr="00D10A42" w:rsidRDefault="00B85430" w:rsidP="00D10A42">
      <w:pPr>
        <w:pStyle w:val="Nagwek1"/>
      </w:pPr>
      <w:r w:rsidRPr="00D10A42">
        <w:t>Zadanie nr 1</w:t>
      </w:r>
      <w:r w:rsidR="000661EB" w:rsidRPr="00D10A42">
        <w:t>7</w:t>
      </w:r>
      <w:r w:rsidRPr="00D10A42">
        <w:t xml:space="preserve"> (0-</w:t>
      </w:r>
      <w:r w:rsidR="009E204E" w:rsidRPr="00D10A42">
        <w:t xml:space="preserve"> 4 </w:t>
      </w:r>
      <w:r w:rsidRPr="00D10A42">
        <w:t>pkt.)</w:t>
      </w:r>
    </w:p>
    <w:p w14:paraId="004055AC" w14:textId="77777777" w:rsidR="00B73518" w:rsidRPr="00D10A42" w:rsidRDefault="00B73518" w:rsidP="00D10A42">
      <w:pPr>
        <w:pStyle w:val="Nagwek1"/>
      </w:pPr>
      <w:r w:rsidRPr="00D10A42">
        <w:t>Wymień 4 programy lub aplikacje edukacyjne używane w szkole.</w:t>
      </w:r>
    </w:p>
    <w:p w14:paraId="054E33AD" w14:textId="77777777" w:rsidR="00C63999" w:rsidRPr="00D10A42" w:rsidRDefault="00C63999" w:rsidP="00D10A42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………</w:t>
      </w:r>
    </w:p>
    <w:p w14:paraId="009CD85C" w14:textId="77777777" w:rsidR="00C63999" w:rsidRPr="00D10A42" w:rsidRDefault="00C63999" w:rsidP="00D10A42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………</w:t>
      </w:r>
    </w:p>
    <w:p w14:paraId="5D363C4F" w14:textId="06A07F51" w:rsidR="00B85430" w:rsidRPr="00D10A42" w:rsidRDefault="00C63999" w:rsidP="00D10A42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………</w:t>
      </w:r>
    </w:p>
    <w:p w14:paraId="5640F5B4" w14:textId="68347A1B" w:rsidR="00B73518" w:rsidRPr="00D10A42" w:rsidRDefault="00B73518" w:rsidP="00D10A42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………………………………………………………………………………………</w:t>
      </w:r>
    </w:p>
    <w:p w14:paraId="04B490D9" w14:textId="77777777" w:rsidR="00B85430" w:rsidRPr="00D10A42" w:rsidRDefault="00B85430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1E2588C2" w14:textId="649E3F90" w:rsidR="00B85430" w:rsidRPr="00D10A42" w:rsidRDefault="00B85430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4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20FC4F99" w14:textId="77777777" w:rsidR="00B85430" w:rsidRPr="00D10A42" w:rsidRDefault="00B85430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320549B" w14:textId="6EE3B3F5" w:rsidR="00BD7698" w:rsidRPr="00D10A42" w:rsidRDefault="00BD7698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07BAB53" w14:textId="1E377713" w:rsidR="00BD7698" w:rsidRPr="00D10A42" w:rsidRDefault="00BD7698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0AE95040" w14:textId="36FED4EC" w:rsidR="00BD7698" w:rsidRPr="00D10A42" w:rsidRDefault="00BD7698" w:rsidP="00D10A42">
      <w:pPr>
        <w:pStyle w:val="Nagwek1"/>
      </w:pPr>
      <w:r w:rsidRPr="00D10A42">
        <w:t>Zadanie nr 1</w:t>
      </w:r>
      <w:r w:rsidR="000661EB" w:rsidRPr="00D10A42">
        <w:t>8</w:t>
      </w:r>
      <w:r w:rsidR="00B85430" w:rsidRPr="00D10A42">
        <w:t xml:space="preserve"> </w:t>
      </w:r>
      <w:r w:rsidRPr="00D10A42">
        <w:t>(0-</w:t>
      </w:r>
      <w:r w:rsidR="009E204E" w:rsidRPr="00D10A42">
        <w:t xml:space="preserve"> </w:t>
      </w:r>
      <w:r w:rsidR="00DD673E" w:rsidRPr="00D10A42">
        <w:t xml:space="preserve">3 </w:t>
      </w:r>
      <w:r w:rsidRPr="00D10A42">
        <w:t>pkt.)</w:t>
      </w:r>
    </w:p>
    <w:p w14:paraId="33B865AB" w14:textId="739679EA" w:rsidR="00BD7698" w:rsidRPr="00D10A42" w:rsidRDefault="00C63999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Co oznaczają przyciski </w:t>
      </w:r>
      <w:r w:rsidR="00B73518" w:rsidRPr="00D10A42">
        <w:rPr>
          <w:rFonts w:ascii="Arial" w:hAnsi="Arial" w:cs="Arial"/>
          <w:noProof/>
          <w:color w:val="000000" w:themeColor="text1"/>
          <w:sz w:val="24"/>
          <w:lang w:eastAsia="pl-PL"/>
        </w:rPr>
        <w:drawing>
          <wp:inline distT="0" distB="0" distL="0" distR="0" wp14:anchorId="6ECFEC48" wp14:editId="39A8841D">
            <wp:extent cx="257211" cy="266737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A42">
        <w:rPr>
          <w:rFonts w:ascii="Arial" w:hAnsi="Arial" w:cs="Arial"/>
          <w:color w:val="000000" w:themeColor="text1"/>
          <w:sz w:val="24"/>
        </w:rPr>
        <w:t xml:space="preserve"> w Microsoft Word – wskaż odpowiedź prawidłową: </w:t>
      </w:r>
    </w:p>
    <w:p w14:paraId="4421105C" w14:textId="3C0F2563" w:rsidR="00BD7698" w:rsidRPr="00D10A42" w:rsidRDefault="00C63999" w:rsidP="00D10A42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Pogrubianie </w:t>
      </w:r>
    </w:p>
    <w:p w14:paraId="437D7EF3" w14:textId="38814114" w:rsidR="00BD7698" w:rsidRPr="00D10A42" w:rsidRDefault="00B73518" w:rsidP="00D10A42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Podkreślenie</w:t>
      </w:r>
    </w:p>
    <w:p w14:paraId="6119F547" w14:textId="6D10D025" w:rsidR="00C63999" w:rsidRPr="00D10A42" w:rsidRDefault="00C63999" w:rsidP="00D10A42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Przekreślenie </w:t>
      </w:r>
    </w:p>
    <w:p w14:paraId="1EF07F1F" w14:textId="1828554C" w:rsidR="001B2FA5" w:rsidRPr="00D10A42" w:rsidRDefault="00B73518" w:rsidP="00D10A42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Pochylenie (kursywa)</w:t>
      </w:r>
    </w:p>
    <w:p w14:paraId="5066B38A" w14:textId="3C54F9CA" w:rsidR="00BD7698" w:rsidRPr="00D10A42" w:rsidRDefault="00BD7698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DD673E" w:rsidRPr="00D10A42">
        <w:rPr>
          <w:rFonts w:ascii="Arial" w:hAnsi="Arial" w:cs="Arial"/>
          <w:b/>
          <w:color w:val="000000" w:themeColor="text1"/>
          <w:sz w:val="24"/>
        </w:rPr>
        <w:t>3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0F029AF7" w14:textId="77777777" w:rsidR="00BD7698" w:rsidRPr="00D10A42" w:rsidRDefault="00BD7698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71FFA36F" w14:textId="77777777" w:rsidR="00BD7698" w:rsidRPr="00D10A42" w:rsidRDefault="00BD7698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25FA6BA0" w14:textId="6BB59D02" w:rsidR="00BD7698" w:rsidRPr="00D10A42" w:rsidRDefault="00BD7698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155406D" w14:textId="5E1E5D71" w:rsidR="001B2FA5" w:rsidRPr="00D10A42" w:rsidRDefault="001B2FA5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6C52A3B4" w14:textId="7E7864A1" w:rsidR="00DA7EA1" w:rsidRPr="00D10A42" w:rsidRDefault="00DA7EA1" w:rsidP="00D10A42">
      <w:pPr>
        <w:pStyle w:val="Nagwek1"/>
      </w:pPr>
      <w:r w:rsidRPr="00D10A42">
        <w:lastRenderedPageBreak/>
        <w:t>Zadanie nr 1</w:t>
      </w:r>
      <w:r w:rsidR="000661EB" w:rsidRPr="00D10A42">
        <w:t>9</w:t>
      </w:r>
      <w:r w:rsidRPr="00D10A42">
        <w:t xml:space="preserve"> (0-</w:t>
      </w:r>
      <w:r w:rsidR="009E204E" w:rsidRPr="00D10A42">
        <w:t xml:space="preserve"> </w:t>
      </w:r>
      <w:r w:rsidR="005D1E9A" w:rsidRPr="00D10A42">
        <w:t>5</w:t>
      </w:r>
      <w:r w:rsidR="009E204E" w:rsidRPr="00D10A42">
        <w:t xml:space="preserve"> </w:t>
      </w:r>
      <w:r w:rsidRPr="00D10A42">
        <w:t>pkt.)</w:t>
      </w:r>
    </w:p>
    <w:p w14:paraId="395F2A73" w14:textId="3E655A1C" w:rsidR="00DA7EA1" w:rsidRPr="00D10A42" w:rsidRDefault="00B73518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Napisz stronę w HTML, która wyświetla:</w:t>
      </w:r>
    </w:p>
    <w:p w14:paraId="513EBDC9" w14:textId="3B98FEEC" w:rsidR="00B73518" w:rsidRPr="00D10A42" w:rsidRDefault="00B73518" w:rsidP="00D10A42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Tytuł </w:t>
      </w:r>
      <w:r w:rsidR="00884D06" w:rsidRPr="00D10A42">
        <w:rPr>
          <w:rFonts w:ascii="Arial" w:hAnsi="Arial" w:cs="Arial"/>
          <w:color w:val="000000" w:themeColor="text1"/>
          <w:sz w:val="24"/>
        </w:rPr>
        <w:t>strony</w:t>
      </w:r>
      <w:r w:rsidRPr="00D10A42">
        <w:rPr>
          <w:rFonts w:ascii="Arial" w:hAnsi="Arial" w:cs="Arial"/>
          <w:color w:val="000000" w:themeColor="text1"/>
          <w:sz w:val="24"/>
        </w:rPr>
        <w:t xml:space="preserve"> w przeglądarce „Szkolny konkurs programistyczny”</w:t>
      </w:r>
      <w:r w:rsidR="00884D06" w:rsidRPr="00D10A42">
        <w:rPr>
          <w:rFonts w:ascii="Arial" w:hAnsi="Arial" w:cs="Arial"/>
          <w:color w:val="000000" w:themeColor="text1"/>
          <w:sz w:val="24"/>
        </w:rPr>
        <w:t xml:space="preserve"> (użyj &lt;</w:t>
      </w:r>
      <w:proofErr w:type="spellStart"/>
      <w:r w:rsidR="00884D06" w:rsidRPr="00D10A42">
        <w:rPr>
          <w:rFonts w:ascii="Arial" w:hAnsi="Arial" w:cs="Arial"/>
          <w:color w:val="000000" w:themeColor="text1"/>
          <w:sz w:val="24"/>
        </w:rPr>
        <w:t>title</w:t>
      </w:r>
      <w:proofErr w:type="spellEnd"/>
      <w:r w:rsidR="00884D06" w:rsidRPr="00D10A42">
        <w:rPr>
          <w:rFonts w:ascii="Arial" w:hAnsi="Arial" w:cs="Arial"/>
          <w:color w:val="000000" w:themeColor="text1"/>
          <w:sz w:val="24"/>
        </w:rPr>
        <w:t>&gt;)</w:t>
      </w:r>
    </w:p>
    <w:p w14:paraId="18EA0BFA" w14:textId="0EA6EAE8" w:rsidR="00B73518" w:rsidRPr="00D10A42" w:rsidRDefault="00B73518" w:rsidP="00D10A42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Nagłówek na stronie „Kodowanie jest super</w:t>
      </w:r>
      <w:r w:rsidR="00E40127">
        <w:rPr>
          <w:rFonts w:ascii="Arial" w:hAnsi="Arial" w:cs="Arial"/>
          <w:color w:val="000000" w:themeColor="text1"/>
          <w:sz w:val="24"/>
        </w:rPr>
        <w:t>!</w:t>
      </w:r>
      <w:r w:rsidRPr="00D10A42">
        <w:rPr>
          <w:rFonts w:ascii="Arial" w:hAnsi="Arial" w:cs="Arial"/>
          <w:color w:val="000000" w:themeColor="text1"/>
          <w:sz w:val="24"/>
        </w:rPr>
        <w:t>”</w:t>
      </w:r>
      <w:r w:rsidR="00884D06" w:rsidRPr="00D10A42">
        <w:rPr>
          <w:rFonts w:ascii="Arial" w:hAnsi="Arial" w:cs="Arial"/>
          <w:color w:val="000000" w:themeColor="text1"/>
          <w:sz w:val="24"/>
        </w:rPr>
        <w:t xml:space="preserve"> (użyj &lt;h1&gt;)</w:t>
      </w:r>
    </w:p>
    <w:p w14:paraId="44297BE6" w14:textId="4177BCCD" w:rsidR="00B73518" w:rsidRPr="00D10A42" w:rsidRDefault="00B73518" w:rsidP="00D10A42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Dodatkowo upewnij się, że strona poprawnie obsługuje polskie znaki</w:t>
      </w:r>
      <w:r w:rsidR="00884D06" w:rsidRPr="00D10A42">
        <w:rPr>
          <w:rFonts w:ascii="Arial" w:hAnsi="Arial" w:cs="Arial"/>
          <w:color w:val="000000" w:themeColor="text1"/>
          <w:sz w:val="24"/>
        </w:rPr>
        <w:t xml:space="preserve"> (ustaw kodowanie UTF-8)</w:t>
      </w:r>
    </w:p>
    <w:p w14:paraId="125DE68B" w14:textId="745B5DA9" w:rsidR="002D02EE" w:rsidRPr="00D10A42" w:rsidRDefault="002D02EE" w:rsidP="00D10A4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30D34" w:rsidRPr="00D10A42" w14:paraId="6A1A4882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90D91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E48319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861DB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2EC1D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CEE5BD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5069F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FCF3C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21001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0D7AA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271BB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5F9E4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485022" w14:textId="36AAD528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36D443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79D2C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96E35E" w14:textId="480B0CCF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9D8243" w14:textId="2968E414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9B1A81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54C2B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BEF06C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14D01007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5C84F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649945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58BABD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00DA3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C09666" w14:textId="433723A1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568AC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174905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58EBEF" w14:textId="64417FAC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5FDC41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19ECE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85FB9C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12610C" w14:textId="362332DD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21C6E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D75E15" w14:textId="54F8CC1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413C4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B11706" w14:textId="71A4DB6C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CD2EB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865E7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E33E0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54325232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03A2D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8A610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B9245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B4969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020F6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158F2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218F8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8B1483" w14:textId="0A50022D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EDED3" w14:textId="13EC7646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D71A99" w14:textId="3F166964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24202C" w14:textId="49F06401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F3017C" w14:textId="1BF0446C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8CF984" w14:textId="6A21CDF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4D2661" w14:textId="410CD4B9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C6208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A5A85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CF6FB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FE942E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877F7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48B6A642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F827F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22B29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29D54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E79B6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42528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64EC2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C41EE1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E19CF7" w14:textId="7B3EB30C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4F9A0F" w14:textId="2CEC2191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D5DB56" w14:textId="78962CE8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4C3A5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6651F4" w14:textId="683E2618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62C247" w14:textId="74392D2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C3DFF4" w14:textId="6ADAE56F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737C65" w14:textId="0488D46C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77DF9F" w14:textId="24EE2545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CAA1B1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A9CF5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84978C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09AE56F7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1507F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E0893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FC088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E0C45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D92383" w14:textId="647C8B09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340D4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EDB7C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B0317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66C32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5A757C" w14:textId="497A64C1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59CB3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D70861" w14:textId="2160CEEF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6938A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AEEFC0" w14:textId="7BB593B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30827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0A411D" w14:textId="79B075AE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70B14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4CDB8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8EF733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10F2DCB9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4B09B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C1607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9F8A8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92539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9D3C3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1CEA73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5ADBAC" w14:textId="2510931A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AA4188" w14:textId="30D8AEFC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A0E3C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4F66A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218C81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17EC0F" w14:textId="36DD3239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C7C1F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68AAED" w14:textId="48F09434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71EE2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CB61B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71291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41146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B82868" w14:textId="325F289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2A26869D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B248C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9F13C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C5603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0962B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1DF7E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BB38F3" w14:textId="5ECC778B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847D52" w14:textId="2A2CFB9D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C891B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8B455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F0F4D9" w14:textId="6459559A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EE108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FD1A3B" w14:textId="054B74C1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E427B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D39E79" w14:textId="33476749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73546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7917E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97E79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9D704A" w14:textId="264C89BD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E9A331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30A2625C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06F99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A21DC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5D21C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E68C6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A4A6C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9F00F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F45043" w14:textId="7D716C33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B7BB1E" w14:textId="0135E6BF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926CD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67564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664654" w14:textId="2375E70D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A4B84B" w14:textId="27E9CAAB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3EDC6E" w14:textId="74F9A17A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9B30DD" w14:textId="1CB64785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AE845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19148B" w14:textId="352B1BC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35DEC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B060AC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795AF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8AAC7ED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A42D9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76400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83AA5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2A4B8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A0735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76208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CADD4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976E3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6C1F20" w14:textId="00D3124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F3053D" w14:textId="5F3B7961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1CBD3D" w14:textId="44EB63CC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94C353" w14:textId="3E02B566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009058" wp14:editId="5D09504B">
                      <wp:simplePos x="0" y="0"/>
                      <wp:positionH relativeFrom="column">
                        <wp:posOffset>-7613650</wp:posOffset>
                      </wp:positionH>
                      <wp:positionV relativeFrom="paragraph">
                        <wp:posOffset>-4013200</wp:posOffset>
                      </wp:positionV>
                      <wp:extent cx="2047875" cy="533400"/>
                      <wp:effectExtent l="0" t="0" r="28575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60A67" w14:textId="77777777" w:rsidR="00C12CFB" w:rsidRPr="00DD673E" w:rsidRDefault="00C12CFB" w:rsidP="00DD67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09058" id="Prostokąt 41" o:spid="_x0000_s1027" style="position:absolute;margin-left:-599.5pt;margin-top:-316pt;width:161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" fillcolor="white [3201]" strokecolor="#4f81bd [3204]" strokeweight="2pt">
                      <v:textbox>
                        <w:txbxContent>
                          <w:p w14:paraId="52560A67" w14:textId="77777777" w:rsidR="00C12CFB" w:rsidRPr="00DD673E" w:rsidRDefault="00C12CFB" w:rsidP="00DD6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160BDD" w14:textId="0B5F2C8E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D1E66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815523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ABF76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3E3203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11548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E4F57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7372C3C4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9E56F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7B6DE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34939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E925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11244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AA216C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D0ED5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2E4341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D6D8DF" w14:textId="28DFEAE8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4ACF0F" w14:textId="2A48D06B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F64997" w14:textId="092F604A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720935" w14:textId="6BAEA225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D830E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D941C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BC13D5" w14:textId="0A678B7F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5184E2" w14:textId="6A9E0B8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6395E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7AF43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F8DE3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7533A57B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CD2EE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8D927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388F5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DFA13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39C0E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AA680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650BD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84EFE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F564B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257F7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98FBD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020C59" w14:textId="4694F19A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A07060" w14:textId="6AFEE216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03D5A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27A1F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7E1D6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3A148B" w14:textId="24B9A00E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32C71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0D098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3D3EE812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60624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7551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77897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E1E36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DE281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B5826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58872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45C5E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C6D803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59BD6F" w14:textId="316A8EAE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C53D11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C484D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286FB7" w14:textId="2C414BDB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528A0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864AD9" w14:textId="4C7761AA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F2168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5860D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87F073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20252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01C78B5B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E67A2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E89BE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B2E60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FA25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72B5FF" w14:textId="17E3B749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BCD6CB" w14:textId="393B472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891DCF" w14:textId="11297C9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4975E7" w14:textId="6314C74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3CE160" w14:textId="4E608995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9F2480" w14:textId="49E1FFF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48097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9FA7D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F7CBBD" w14:textId="36466E55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4FCE3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A671BD" w14:textId="77D18F3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66392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AA55D1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AB20E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1ACA1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355F571C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39E1F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9EE4FA" w14:textId="6002506C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C31B4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FAE93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D2663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A8D18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7C129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E3360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9C835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67371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B90D5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41FEAE" w14:textId="60EF1569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D40989" w14:textId="18AF16E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7ED30B" w14:textId="1EB77C25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73220A" w14:textId="5E51E716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EDB9B1" w14:textId="2AB79BE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F98FE6" w14:textId="5717885E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1220CD" w14:textId="65C42D18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8145CA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048BBA82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9DA96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78EBA0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F421B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BEDD2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36C8F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C823D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4AC5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24D515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0F5F1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C0EF9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B4710F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623A4C" w14:textId="19CE99A1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633407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CFAFC8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977130" w14:textId="0CF7A53C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DDF6B6" w14:textId="2342A0ED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4E6767" w14:textId="07FD3CBC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E1C41B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2D0E55" w14:textId="3146C442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20231866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883111" w14:textId="38C618EB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CF180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DA20AE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24A661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0F91C2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5793FE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D5734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B45C4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4623A9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D2BF8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0A22D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E7748F" w14:textId="5FD7827F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6F85B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69895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C56EA5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328CB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4CB5C1" w14:textId="3063BE74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E550D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5BADB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470BEEFF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4051A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8A55B4" w14:textId="5F7951A0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06BDE6" w14:textId="605921CA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AFDC6C" w14:textId="7C86AA4B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A7FA19" w14:textId="347EAB10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3242E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3DB67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8DDA8E" w14:textId="6B5347AD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066601" w14:textId="5A4249C6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842E32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ED1B7E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4476D4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8F9CDA" w14:textId="16E46E34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811829" w14:textId="242C26BF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88A2E1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DD5E3D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75357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90A789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783166" w14:textId="77777777" w:rsidR="00DD673E" w:rsidRPr="00D10A42" w:rsidRDefault="00DD673E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1EB98642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6BC443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553BEC" w14:textId="426E35B8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E890B2" w14:textId="3B0A054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03CCD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D61537" w14:textId="4C336C62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F8D94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B3C9F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57CE69" w14:textId="5099E048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968F7F" w14:textId="104A2AAC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0BF6FE" w14:textId="23ECE076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0F51C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C1218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2FF08A" w14:textId="55B64E0F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2BB653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FE5FF8" w14:textId="32DE5FE6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B4BAC8" w14:textId="559AE42D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6E771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B0DC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ADAC59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6C8CC3B5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60671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5FEABE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BD71D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C5E1E9" w14:textId="3F4AF629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786B2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B3AA42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977FD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0F469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1434F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4102C2" w14:textId="28CAA876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139F32" w14:textId="5593772D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CF2F63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59A3D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EFFFEB" w14:textId="46C0E2B4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39C1D9" w14:textId="0364A0A5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CE75C1" w14:textId="1483DCF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88315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DAF58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0B461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3FE609F4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3CF169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063053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78984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769125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AAF881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0C5251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BEC504" w14:textId="18CD94CA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991142" w14:textId="68892A6E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37CC8C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AED9D9" w14:textId="1A645F4D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E81C26" w14:textId="26BACF4E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8C87C5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41394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3E3E4A" w14:textId="426D5DF9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E8884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C00AB1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67037C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FDAE6C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19412D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4A427B78" w14:textId="77777777" w:rsidTr="006E7D4F">
        <w:trPr>
          <w:trHeight w:val="389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3BBE21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F9DBB9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6EF2B0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6149C3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57B98C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76056E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BB1112" w14:textId="382DCB3D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8ABDA5" w14:textId="67AB24B8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9A688A" w14:textId="7232284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A94AE0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AA5DEC" w14:textId="294DD299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E20BD1" w14:textId="49BC950E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EC05C0" w14:textId="4571D019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A572C3" w14:textId="4EAA2166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307EC6" w14:textId="4D58470A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7C6D44" w14:textId="56138912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787C6D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4A60AD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6BA915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56851BD9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8799B6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20C345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EFF41F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754318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9BD6E5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8FEDAD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9DE18F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E31160" w14:textId="647BA943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1E7553" w14:textId="6CB7AA00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87EF1C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ECC59C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65D39A" w14:textId="3BB5D35E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73A44C" w14:textId="52932211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72B9EC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536310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0C0580" w14:textId="07D63875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3BCB2D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EE68B8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343FED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72FFBCCA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8A28E0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4EF970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C3EBEC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3E72FC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CDF480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29D33A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993428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72C570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0D2A8A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25A33C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F409FE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301CE8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D1BCA3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3E7036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63ADE6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1301B6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355C97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2DCC8C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0CD978" w14:textId="77777777" w:rsidR="001A3544" w:rsidRPr="00D10A42" w:rsidRDefault="001A3544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6F3A3E99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18AEB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F414A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9008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269EF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ADA56D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B020C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E799B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00C65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C5CEAD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9678E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A7DB6D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99CB52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1A0A1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02E82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91166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155F63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F9171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F74A5D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EC7B12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6FC763D8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80645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96926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7B851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AD66A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47B6FC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43C2B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9249F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2C4DE3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B4F06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7791D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22803A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9E27D5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6AEC79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FEAC7C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2BD24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30028E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EE3F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DC678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7C75F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3EA61860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4E35C0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70F05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C0775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B03B79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E66122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29167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4FA72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CC476D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DD0CA5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3AED1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A621F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7294D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C4E348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501FA4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DAB24B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F6A74F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7D6726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EB1AE9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742B17" w14:textId="77777777" w:rsidR="00DA7EA1" w:rsidRPr="00D10A42" w:rsidRDefault="00DA7EA1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</w:tbl>
    <w:p w14:paraId="575AFAC3" w14:textId="21859AC3" w:rsidR="00DA7EA1" w:rsidRPr="00D10A42" w:rsidRDefault="00DA7EA1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D1E9A" w:rsidRPr="00D10A42">
        <w:rPr>
          <w:rFonts w:ascii="Arial" w:hAnsi="Arial" w:cs="Arial"/>
          <w:b/>
          <w:color w:val="000000" w:themeColor="text1"/>
          <w:sz w:val="24"/>
        </w:rPr>
        <w:t>5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5852FD54" w14:textId="77777777" w:rsidR="00DA7EA1" w:rsidRPr="00D10A42" w:rsidRDefault="00DA7EA1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0EB00B0B" w14:textId="5E958622" w:rsidR="00BD7698" w:rsidRPr="00D10A42" w:rsidRDefault="00BD7698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2947AA15" w14:textId="119BD911" w:rsidR="002D02EE" w:rsidRPr="00D10A42" w:rsidRDefault="002D02E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22E317A7" w14:textId="2C98182F" w:rsidR="002D02EE" w:rsidRPr="00D10A42" w:rsidRDefault="002D02E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61E499D7" w14:textId="5D2F8D83" w:rsidR="00884D06" w:rsidRPr="00D10A42" w:rsidRDefault="00884D06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0454CE35" w14:textId="3A2A5310" w:rsidR="00884D06" w:rsidRPr="00D10A42" w:rsidRDefault="00884D06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04C158CB" w14:textId="77777777" w:rsidR="00884D06" w:rsidRPr="00D10A42" w:rsidRDefault="00884D06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5A7AAB08" w14:textId="77777777" w:rsidR="002D02EE" w:rsidRPr="00D10A42" w:rsidRDefault="002D02E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4EF2A70" w14:textId="76FF201A" w:rsidR="00B85430" w:rsidRPr="00D10A42" w:rsidRDefault="00B85430" w:rsidP="00D10A42">
      <w:pPr>
        <w:pStyle w:val="Nagwek1"/>
      </w:pPr>
      <w:r w:rsidRPr="00D10A42">
        <w:lastRenderedPageBreak/>
        <w:t xml:space="preserve">Zadanie nr </w:t>
      </w:r>
      <w:r w:rsidR="000661EB" w:rsidRPr="00D10A42">
        <w:t>20</w:t>
      </w:r>
      <w:r w:rsidRPr="00D10A42">
        <w:t xml:space="preserve"> (0-</w:t>
      </w:r>
      <w:r w:rsidR="009E204E" w:rsidRPr="00D10A42">
        <w:t xml:space="preserve"> 3</w:t>
      </w:r>
      <w:r w:rsidRPr="00D10A42">
        <w:t>pkt.)</w:t>
      </w:r>
    </w:p>
    <w:p w14:paraId="311D4DCB" w14:textId="2923DEEE" w:rsidR="00C63999" w:rsidRPr="00D10A42" w:rsidRDefault="00C63999" w:rsidP="00D10A42">
      <w:pPr>
        <w:pStyle w:val="HTML-wstpniesformatowany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Zapis </w:t>
      </w:r>
      <w:r w:rsidR="00884D06" w:rsidRPr="00D10A42">
        <w:rPr>
          <w:color w:val="000000" w:themeColor="text1"/>
        </w:rPr>
        <w:t>&lt;</w:t>
      </w:r>
      <w:proofErr w:type="spellStart"/>
      <w:r w:rsidR="00884D06" w:rsidRPr="00D10A42">
        <w:rPr>
          <w:color w:val="000000" w:themeColor="text1"/>
        </w:rPr>
        <w:t>strong</w:t>
      </w:r>
      <w:proofErr w:type="spellEnd"/>
      <w:r w:rsidRPr="00D10A42">
        <w:rPr>
          <w:color w:val="000000" w:themeColor="text1"/>
        </w:rPr>
        <w:t>&gt;</w:t>
      </w:r>
      <w:r w:rsidRPr="00D10A42">
        <w:rPr>
          <w:i/>
          <w:iCs/>
          <w:color w:val="000000" w:themeColor="text1"/>
        </w:rPr>
        <w:t>Tu wpisz tekst</w:t>
      </w:r>
      <w:r w:rsidR="00884D06" w:rsidRPr="00D10A42">
        <w:rPr>
          <w:color w:val="000000" w:themeColor="text1"/>
        </w:rPr>
        <w:t>&lt;/</w:t>
      </w:r>
      <w:proofErr w:type="spellStart"/>
      <w:r w:rsidR="00884D06" w:rsidRPr="00D10A42">
        <w:rPr>
          <w:color w:val="000000" w:themeColor="text1"/>
        </w:rPr>
        <w:t>strong</w:t>
      </w:r>
      <w:proofErr w:type="spellEnd"/>
      <w:r w:rsidRPr="00D10A42">
        <w:rPr>
          <w:color w:val="000000" w:themeColor="text1"/>
        </w:rPr>
        <w:t xml:space="preserve">&gt; </w:t>
      </w:r>
      <w:r w:rsidRPr="00D10A42">
        <w:rPr>
          <w:rFonts w:ascii="Arial" w:hAnsi="Arial" w:cs="Arial"/>
          <w:color w:val="000000" w:themeColor="text1"/>
          <w:sz w:val="24"/>
        </w:rPr>
        <w:t>w HTML pozwala:</w:t>
      </w:r>
    </w:p>
    <w:p w14:paraId="18AE9CFF" w14:textId="77777777" w:rsidR="006B43BA" w:rsidRPr="00D10A42" w:rsidRDefault="006B43BA" w:rsidP="00D10A42">
      <w:pPr>
        <w:pStyle w:val="HTML-wstpniesformatowany"/>
        <w:rPr>
          <w:color w:val="000000" w:themeColor="text1"/>
        </w:rPr>
      </w:pPr>
    </w:p>
    <w:p w14:paraId="5659D6B7" w14:textId="7E03E1F7" w:rsidR="00B85430" w:rsidRPr="00D10A42" w:rsidRDefault="00C63999" w:rsidP="00D10A4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Podkreślić fragment tekstu</w:t>
      </w:r>
    </w:p>
    <w:p w14:paraId="4F8F1EEB" w14:textId="4F09308F" w:rsidR="00B85430" w:rsidRPr="00D10A42" w:rsidRDefault="00C63999" w:rsidP="00D10A4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Pogrubić fragment tekstu</w:t>
      </w:r>
    </w:p>
    <w:p w14:paraId="40A2018D" w14:textId="212AD53B" w:rsidR="00B85430" w:rsidRPr="00D10A42" w:rsidRDefault="00C63999" w:rsidP="00D10A4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Pochylić fragment tekstu</w:t>
      </w:r>
    </w:p>
    <w:p w14:paraId="22225272" w14:textId="1A66E176" w:rsidR="00B85430" w:rsidRPr="00D10A42" w:rsidRDefault="00C63999" w:rsidP="00D10A42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Przekreślić fragment tekstu</w:t>
      </w:r>
    </w:p>
    <w:p w14:paraId="19C19930" w14:textId="77777777" w:rsidR="00B85430" w:rsidRPr="00D10A42" w:rsidRDefault="00B85430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331E7BA3" w14:textId="13E35993" w:rsidR="00B85430" w:rsidRPr="00D10A42" w:rsidRDefault="00B85430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3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3379F4B5" w14:textId="77777777" w:rsidR="00B85430" w:rsidRPr="00D10A42" w:rsidRDefault="00B85430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45F6D659" w14:textId="4FCB198E" w:rsidR="00B85430" w:rsidRPr="00D10A42" w:rsidRDefault="00B85430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DA0372D" w14:textId="77777777" w:rsidR="002D02EE" w:rsidRPr="00D10A42" w:rsidRDefault="002D02E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088BD49B" w14:textId="2B00BA40" w:rsidR="00FD041E" w:rsidRPr="00D10A42" w:rsidRDefault="00FD041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578D65BB" w14:textId="49CC4D2B" w:rsidR="00FD041E" w:rsidRPr="00D10A42" w:rsidRDefault="00B85430" w:rsidP="00D10A42">
      <w:pPr>
        <w:pStyle w:val="Nagwek1"/>
      </w:pPr>
      <w:r w:rsidRPr="00D10A42">
        <w:t>Zadanie nr 2</w:t>
      </w:r>
      <w:r w:rsidR="000661EB" w:rsidRPr="00D10A42">
        <w:t>1</w:t>
      </w:r>
      <w:r w:rsidR="00FD041E" w:rsidRPr="00D10A42">
        <w:t xml:space="preserve"> (0-</w:t>
      </w:r>
      <w:r w:rsidR="009E204E" w:rsidRPr="00D10A42">
        <w:t xml:space="preserve"> </w:t>
      </w:r>
      <w:r w:rsidR="007F4768" w:rsidRPr="00D10A42">
        <w:t>2</w:t>
      </w:r>
      <w:r w:rsidR="009E204E" w:rsidRPr="00D10A42">
        <w:t xml:space="preserve"> </w:t>
      </w:r>
      <w:r w:rsidR="00FD041E" w:rsidRPr="00D10A42">
        <w:t>pkt.)</w:t>
      </w:r>
    </w:p>
    <w:p w14:paraId="56A03D1A" w14:textId="18F15E57" w:rsidR="00286BCC" w:rsidRPr="00D10A42" w:rsidRDefault="00884D06" w:rsidP="00D10A42">
      <w:pPr>
        <w:spacing w:after="0" w:line="360" w:lineRule="auto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24"/>
        </w:rPr>
        <w:t>Na poniższym zrzucie ekranu relacyjnej bazy danych widać</w:t>
      </w:r>
      <w:r w:rsidR="00C12CFB">
        <w:rPr>
          <w:rFonts w:ascii="Arial" w:hAnsi="Arial" w:cs="Arial"/>
          <w:color w:val="000000" w:themeColor="text1"/>
          <w:sz w:val="24"/>
        </w:rPr>
        <w:t xml:space="preserve"> (wskaż odpowiedź </w:t>
      </w:r>
      <w:r w:rsidR="00C12CFB" w:rsidRPr="00C12CFB">
        <w:rPr>
          <w:rFonts w:ascii="Arial" w:hAnsi="Arial" w:cs="Arial"/>
          <w:b/>
          <w:color w:val="000000" w:themeColor="text1"/>
          <w:sz w:val="24"/>
          <w:u w:val="single"/>
        </w:rPr>
        <w:t>nieprawdziwą</w:t>
      </w:r>
      <w:r w:rsidR="00C12CFB">
        <w:rPr>
          <w:rFonts w:ascii="Arial" w:hAnsi="Arial" w:cs="Arial"/>
          <w:color w:val="000000" w:themeColor="text1"/>
          <w:sz w:val="24"/>
        </w:rPr>
        <w:t>)</w:t>
      </w:r>
      <w:r w:rsidRPr="00D10A42">
        <w:rPr>
          <w:rFonts w:ascii="Arial" w:hAnsi="Arial" w:cs="Arial"/>
          <w:color w:val="000000" w:themeColor="text1"/>
          <w:sz w:val="24"/>
        </w:rPr>
        <w:t>:</w:t>
      </w:r>
      <w:r w:rsidR="006929A6" w:rsidRPr="00D10A42">
        <w:rPr>
          <w:rFonts w:ascii="Arial" w:hAnsi="Arial" w:cs="Arial"/>
          <w:color w:val="000000" w:themeColor="text1"/>
          <w:sz w:val="24"/>
        </w:rPr>
        <w:t xml:space="preserve"> </w:t>
      </w:r>
      <w:r w:rsidR="00FD041E" w:rsidRPr="00D10A42">
        <w:rPr>
          <w:rFonts w:ascii="Arial" w:hAnsi="Arial" w:cs="Arial"/>
          <w:color w:val="000000" w:themeColor="text1"/>
          <w:sz w:val="12"/>
          <w:szCs w:val="16"/>
        </w:rPr>
        <w:t xml:space="preserve"> </w:t>
      </w:r>
      <w:r w:rsidR="00286BCC" w:rsidRPr="00D10A42">
        <w:rPr>
          <w:rFonts w:ascii="Arial" w:hAnsi="Arial" w:cs="Arial"/>
          <w:color w:val="000000" w:themeColor="text1"/>
          <w:sz w:val="12"/>
          <w:szCs w:val="16"/>
        </w:rPr>
        <w:br/>
      </w:r>
    </w:p>
    <w:p w14:paraId="6684ACF2" w14:textId="3FC246CE" w:rsidR="00FD041E" w:rsidRPr="00D10A42" w:rsidRDefault="006929A6" w:rsidP="00D10A42">
      <w:pPr>
        <w:spacing w:after="0" w:line="360" w:lineRule="auto"/>
        <w:jc w:val="center"/>
        <w:rPr>
          <w:rFonts w:ascii="Arial" w:hAnsi="Arial" w:cs="Arial"/>
          <w:color w:val="000000" w:themeColor="text1"/>
          <w:sz w:val="12"/>
          <w:szCs w:val="16"/>
        </w:rPr>
      </w:pPr>
      <w:bookmarkStart w:id="0" w:name="_GoBack"/>
      <w:r w:rsidRPr="00D10A42">
        <w:rPr>
          <w:rFonts w:ascii="Arial" w:hAnsi="Arial" w:cs="Arial"/>
          <w:noProof/>
          <w:color w:val="000000" w:themeColor="text1"/>
          <w:sz w:val="12"/>
          <w:szCs w:val="16"/>
          <w:lang w:eastAsia="pl-PL"/>
        </w:rPr>
        <w:drawing>
          <wp:inline distT="0" distB="0" distL="0" distR="0" wp14:anchorId="52231542" wp14:editId="2EF9CCBE">
            <wp:extent cx="5851525" cy="33051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26E274" w14:textId="1E814F57" w:rsidR="00286BCC" w:rsidRPr="00D10A42" w:rsidRDefault="00884D06" w:rsidP="00D10A42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Wszystkie tabele mają wskazane klucze podstawowe</w:t>
      </w:r>
    </w:p>
    <w:p w14:paraId="69CA4797" w14:textId="2E872557" w:rsidR="00286BCC" w:rsidRPr="00D10A42" w:rsidRDefault="00884D06" w:rsidP="00D10A42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W bazie znajdują się dwie kwerendy i jeden raport</w:t>
      </w:r>
    </w:p>
    <w:p w14:paraId="102968B0" w14:textId="6422D596" w:rsidR="00286BCC" w:rsidRPr="00D10A42" w:rsidRDefault="00884D06" w:rsidP="00D10A42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Między tabelami istnieją relacje typu „jeden do wielu”</w:t>
      </w:r>
    </w:p>
    <w:p w14:paraId="1A7F4247" w14:textId="6C75876F" w:rsidR="00FD041E" w:rsidRPr="00D10A42" w:rsidRDefault="00884D06" w:rsidP="00D10A42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W bazie jest 5 tabel</w:t>
      </w:r>
    </w:p>
    <w:p w14:paraId="0AEB9CFB" w14:textId="63F538F2" w:rsidR="00FD041E" w:rsidRPr="00D10A42" w:rsidRDefault="00FD041E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F4768" w:rsidRPr="00D10A42">
        <w:rPr>
          <w:rFonts w:ascii="Arial" w:hAnsi="Arial" w:cs="Arial"/>
          <w:b/>
          <w:color w:val="000000" w:themeColor="text1"/>
          <w:sz w:val="24"/>
        </w:rPr>
        <w:t>2</w:t>
      </w:r>
      <w:r w:rsidR="00286BCC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0BF1ED3A" w14:textId="77777777" w:rsidR="00FD041E" w:rsidRPr="00D10A42" w:rsidRDefault="00FD041E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B268BB5" w14:textId="77777777" w:rsidR="00FD041E" w:rsidRPr="00D10A42" w:rsidRDefault="00FD041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70CA7D16" w14:textId="44A80E8D" w:rsidR="00FD041E" w:rsidRPr="00D10A42" w:rsidRDefault="00FD041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7E4318C7" w14:textId="67C50C9F" w:rsidR="002D02EE" w:rsidRPr="00D10A42" w:rsidRDefault="002D02E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58D9BCDC" w14:textId="72BC4F6D" w:rsidR="00266197" w:rsidRPr="00D10A42" w:rsidRDefault="00266197" w:rsidP="00D10A42">
      <w:pPr>
        <w:pStyle w:val="Nagwek1"/>
      </w:pPr>
      <w:r w:rsidRPr="00D10A42">
        <w:lastRenderedPageBreak/>
        <w:t>Zadanie nr 2</w:t>
      </w:r>
      <w:r w:rsidR="000661EB" w:rsidRPr="00D10A42">
        <w:t>2</w:t>
      </w:r>
      <w:r w:rsidRPr="00D10A42">
        <w:t xml:space="preserve"> (0-</w:t>
      </w:r>
      <w:r w:rsidR="009E204E" w:rsidRPr="00D10A42">
        <w:t xml:space="preserve"> </w:t>
      </w:r>
      <w:r w:rsidR="007F4768" w:rsidRPr="00D10A42">
        <w:t>3</w:t>
      </w:r>
      <w:r w:rsidR="009E204E" w:rsidRPr="00D10A42">
        <w:t xml:space="preserve"> </w:t>
      </w:r>
      <w:r w:rsidRPr="00D10A42">
        <w:t>pkt.)</w:t>
      </w:r>
    </w:p>
    <w:p w14:paraId="7551D90F" w14:textId="00AFD210" w:rsidR="00286BCC" w:rsidRPr="00D10A42" w:rsidRDefault="00884D06" w:rsidP="00D10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</w:pPr>
      <w:r w:rsidRPr="00D10A42">
        <w:rPr>
          <w:rFonts w:ascii="Arial" w:hAnsi="Arial" w:cs="Arial"/>
          <w:color w:val="000000" w:themeColor="text1"/>
          <w:sz w:val="24"/>
        </w:rPr>
        <w:t>Co wykona to polecenie, zapisane w języku SQL:</w:t>
      </w:r>
      <w:r w:rsidRPr="00D10A42">
        <w:rPr>
          <w:rFonts w:ascii="Arial" w:hAnsi="Arial" w:cs="Arial"/>
          <w:noProof/>
          <w:color w:val="000000" w:themeColor="text1"/>
          <w:sz w:val="24"/>
          <w:lang w:eastAsia="pl-PL"/>
        </w:rPr>
        <w:drawing>
          <wp:inline distT="0" distB="0" distL="0" distR="0" wp14:anchorId="54AEA796" wp14:editId="6B97CA6F">
            <wp:extent cx="5851525" cy="2946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B9DA" w14:textId="5B4C38F3" w:rsidR="00266197" w:rsidRPr="00D10A42" w:rsidRDefault="006929A6" w:rsidP="00D10A42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Utworzymy tabelę o nazwie </w:t>
      </w:r>
      <w:r w:rsidR="00884D06" w:rsidRPr="00D10A42">
        <w:rPr>
          <w:rFonts w:ascii="Arial" w:hAnsi="Arial" w:cs="Arial"/>
          <w:color w:val="000000" w:themeColor="text1"/>
          <w:sz w:val="24"/>
        </w:rPr>
        <w:t xml:space="preserve">uczniowie </w:t>
      </w:r>
      <w:r w:rsidR="00387A3D" w:rsidRPr="00D10A42">
        <w:rPr>
          <w:rFonts w:ascii="Arial" w:hAnsi="Arial" w:cs="Arial"/>
          <w:color w:val="000000" w:themeColor="text1"/>
          <w:sz w:val="24"/>
        </w:rPr>
        <w:t>o trzech kolumnach</w:t>
      </w:r>
    </w:p>
    <w:p w14:paraId="1850F9E9" w14:textId="28B50D32" w:rsidR="006929A6" w:rsidRPr="00D10A42" w:rsidRDefault="006929A6" w:rsidP="00D10A42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Utworzymy tabelę o nazwie </w:t>
      </w:r>
      <w:r w:rsidR="00884D06" w:rsidRPr="00D10A42">
        <w:rPr>
          <w:rFonts w:ascii="Arial" w:hAnsi="Arial" w:cs="Arial"/>
          <w:color w:val="000000" w:themeColor="text1"/>
          <w:sz w:val="24"/>
        </w:rPr>
        <w:t xml:space="preserve">uczniowie </w:t>
      </w:r>
      <w:r w:rsidR="00387A3D" w:rsidRPr="00D10A42">
        <w:rPr>
          <w:rFonts w:ascii="Arial" w:hAnsi="Arial" w:cs="Arial"/>
          <w:color w:val="000000" w:themeColor="text1"/>
          <w:sz w:val="24"/>
        </w:rPr>
        <w:t>o czterech kolumnach</w:t>
      </w:r>
    </w:p>
    <w:p w14:paraId="51FA129C" w14:textId="1DD528F7" w:rsidR="006929A6" w:rsidRPr="00D10A42" w:rsidRDefault="006929A6" w:rsidP="00D10A42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Utworzymy kwerendę o nazwie </w:t>
      </w:r>
      <w:r w:rsidR="00387A3D" w:rsidRPr="00D10A42">
        <w:rPr>
          <w:rFonts w:ascii="Arial" w:hAnsi="Arial" w:cs="Arial"/>
          <w:color w:val="000000" w:themeColor="text1"/>
          <w:sz w:val="24"/>
        </w:rPr>
        <w:t>uczniowie</w:t>
      </w:r>
    </w:p>
    <w:p w14:paraId="71A71C7A" w14:textId="52A8A271" w:rsidR="006929A6" w:rsidRPr="00D10A42" w:rsidRDefault="006929A6" w:rsidP="00D10A42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Utworzymy tabelę o nazwie </w:t>
      </w:r>
      <w:r w:rsidR="00387A3D" w:rsidRPr="00D10A42">
        <w:rPr>
          <w:rFonts w:ascii="Arial" w:hAnsi="Arial" w:cs="Arial"/>
          <w:color w:val="000000" w:themeColor="text1"/>
          <w:sz w:val="24"/>
        </w:rPr>
        <w:t>uczniowie o d</w:t>
      </w:r>
      <w:r w:rsidRPr="00D10A42">
        <w:rPr>
          <w:rFonts w:ascii="Arial" w:hAnsi="Arial" w:cs="Arial"/>
          <w:color w:val="000000" w:themeColor="text1"/>
          <w:sz w:val="24"/>
        </w:rPr>
        <w:t>wóch kolumnach</w:t>
      </w:r>
    </w:p>
    <w:p w14:paraId="28CFC7FD" w14:textId="77777777" w:rsidR="00266197" w:rsidRPr="00D10A42" w:rsidRDefault="00266197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4638029C" w14:textId="5E7FE447" w:rsidR="00266197" w:rsidRPr="00D10A42" w:rsidRDefault="00266197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F4768" w:rsidRPr="00D10A42">
        <w:rPr>
          <w:rFonts w:ascii="Arial" w:hAnsi="Arial" w:cs="Arial"/>
          <w:b/>
          <w:color w:val="000000" w:themeColor="text1"/>
          <w:sz w:val="24"/>
        </w:rPr>
        <w:t>3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6DC9025F" w14:textId="77777777" w:rsidR="00266197" w:rsidRPr="00D10A42" w:rsidRDefault="00266197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36CDF56" w14:textId="3B48B2A2" w:rsidR="00266197" w:rsidRPr="00D10A42" w:rsidRDefault="00266197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19C83294" w14:textId="594F4C66" w:rsidR="007A1D16" w:rsidRPr="00D10A42" w:rsidRDefault="007A1D16" w:rsidP="00D10A42">
      <w:pPr>
        <w:pStyle w:val="Nagwek1"/>
      </w:pPr>
      <w:r w:rsidRPr="00D10A42">
        <w:t xml:space="preserve">Zadanie nr </w:t>
      </w:r>
      <w:r w:rsidR="00B85430" w:rsidRPr="00D10A42">
        <w:t>2</w:t>
      </w:r>
      <w:r w:rsidR="000661EB" w:rsidRPr="00D10A42">
        <w:t>3</w:t>
      </w:r>
      <w:r w:rsidRPr="00D10A42">
        <w:t xml:space="preserve"> (0-</w:t>
      </w:r>
      <w:r w:rsidR="009E204E" w:rsidRPr="00D10A42">
        <w:t xml:space="preserve"> </w:t>
      </w:r>
      <w:r w:rsidR="00937FAD" w:rsidRPr="00D10A42">
        <w:t>3</w:t>
      </w:r>
      <w:r w:rsidR="009E204E" w:rsidRPr="00D10A42">
        <w:t xml:space="preserve"> </w:t>
      </w:r>
      <w:r w:rsidRPr="00D10A42">
        <w:t>pkt.)</w:t>
      </w:r>
    </w:p>
    <w:p w14:paraId="66EE6D25" w14:textId="1F8D6F7A" w:rsidR="00937FAD" w:rsidRPr="00D10A42" w:rsidRDefault="006929A6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Wy</w:t>
      </w:r>
      <w:r w:rsidR="00A11609" w:rsidRPr="00D10A42">
        <w:rPr>
          <w:rFonts w:ascii="Arial" w:hAnsi="Arial" w:cs="Arial"/>
          <w:color w:val="000000" w:themeColor="text1"/>
          <w:sz w:val="24"/>
        </w:rPr>
        <w:t>mień 3 znane ci typy danych (po</w:t>
      </w:r>
      <w:r w:rsidRPr="00D10A42">
        <w:rPr>
          <w:rFonts w:ascii="Arial" w:hAnsi="Arial" w:cs="Arial"/>
          <w:color w:val="000000" w:themeColor="text1"/>
          <w:sz w:val="24"/>
        </w:rPr>
        <w:t xml:space="preserve">za tym wskazanym w przykładzie) z języka </w:t>
      </w:r>
      <w:proofErr w:type="spellStart"/>
      <w:r w:rsidRPr="00D10A42">
        <w:rPr>
          <w:rFonts w:ascii="Arial" w:hAnsi="Arial" w:cs="Arial"/>
          <w:color w:val="000000" w:themeColor="text1"/>
          <w:sz w:val="24"/>
        </w:rPr>
        <w:t>Python</w:t>
      </w:r>
      <w:proofErr w:type="spellEnd"/>
      <w:r w:rsidRPr="00D10A42">
        <w:rPr>
          <w:rFonts w:ascii="Arial" w:hAnsi="Arial" w:cs="Arial"/>
          <w:color w:val="000000" w:themeColor="text1"/>
          <w:sz w:val="24"/>
        </w:rPr>
        <w:t xml:space="preserve"> – napisz przykładowe dane jakie przechowuje dany typ danych.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30D34" w:rsidRPr="00D10A42" w14:paraId="41A9A564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DE0A1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370D65" w14:textId="4AEECD69" w:rsidR="00937FAD" w:rsidRPr="00D10A42" w:rsidRDefault="00937FAD" w:rsidP="00D10A42">
            <w:pPr>
              <w:pStyle w:val="Akapitzlist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09B62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9CF30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24CBC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24AA88E1" w14:textId="3728AC59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51F5AE" w14:textId="49A2C1B2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4AFB2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9243C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E70F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7FDD5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5B1BE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499FA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7F328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C2ED0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0B894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9EF01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646D872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E608F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F25E2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13762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73D9064B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3ACFB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3F3F8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75D42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596EA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F5FDBD" w14:textId="34576555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814210B" w14:textId="464B167A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93CE132" wp14:editId="71D1C42C">
                      <wp:simplePos x="0" y="0"/>
                      <wp:positionH relativeFrom="column">
                        <wp:posOffset>-1238251</wp:posOffset>
                      </wp:positionH>
                      <wp:positionV relativeFrom="paragraph">
                        <wp:posOffset>-1905</wp:posOffset>
                      </wp:positionV>
                      <wp:extent cx="5267325" cy="1404620"/>
                      <wp:effectExtent l="0" t="0" r="0" b="0"/>
                      <wp:wrapNone/>
                      <wp:docPr id="5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7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DF39C" w14:textId="3CBBC270" w:rsidR="00C12CFB" w:rsidRDefault="00C12CFB" w:rsidP="00937F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zykład:  INT –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nteg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 - liczba całkowita  np. 134</w:t>
                                  </w:r>
                                </w:p>
                                <w:p w14:paraId="1DF2B206" w14:textId="0A9106A6" w:rsidR="00C12CFB" w:rsidRDefault="00C12CFB" w:rsidP="00937FAD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4A7F41A8" w14:textId="77777777" w:rsidR="00C12CFB" w:rsidRPr="00937FAD" w:rsidRDefault="00C12CFB" w:rsidP="00937FAD">
                                  <w:pPr>
                                    <w:pStyle w:val="Akapitzlist"/>
                                    <w:rPr>
                                      <w:b/>
                                    </w:rPr>
                                  </w:pPr>
                                </w:p>
                                <w:p w14:paraId="78B8D75B" w14:textId="77777777" w:rsidR="00C12CFB" w:rsidRDefault="00C12CFB" w:rsidP="00937FAD">
                                  <w:pPr>
                                    <w:pStyle w:val="Akapitzlist"/>
                                    <w:rPr>
                                      <w:b/>
                                    </w:rPr>
                                  </w:pPr>
                                </w:p>
                                <w:p w14:paraId="3261A749" w14:textId="77777777" w:rsidR="00C12CFB" w:rsidRPr="00937FAD" w:rsidRDefault="00C12CFB" w:rsidP="00937FAD">
                                  <w:pPr>
                                    <w:pStyle w:val="Akapitzlist"/>
                                    <w:rPr>
                                      <w:b/>
                                    </w:rPr>
                                  </w:pPr>
                                </w:p>
                                <w:p w14:paraId="70A62626" w14:textId="228BA8B4" w:rsidR="00C12CFB" w:rsidRDefault="00C12CFB" w:rsidP="00937FAD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2D3D143" w14:textId="0301D1BA" w:rsidR="00C12CFB" w:rsidRDefault="00C12CFB" w:rsidP="006929A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7D78EBB" w14:textId="77777777" w:rsidR="00C12CFB" w:rsidRPr="006929A6" w:rsidRDefault="00C12CFB" w:rsidP="006929A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9076088" w14:textId="793E934F" w:rsidR="00C12CFB" w:rsidRDefault="00C12CFB" w:rsidP="00937FAD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66415B9A" w14:textId="19D30044" w:rsidR="00C12CFB" w:rsidRPr="00937FAD" w:rsidRDefault="00C12CFB" w:rsidP="006929A6">
                                  <w:pPr>
                                    <w:pStyle w:val="Akapitzlist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CE132" id="_x0000_s1028" type="#_x0000_t202" style="position:absolute;margin-left:-97.5pt;margin-top:-.15pt;width:414.7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" filled="f" stroked="f">
                      <v:textbox style="mso-fit-shape-to-text:t">
                        <w:txbxContent>
                          <w:p w14:paraId="716DF39C" w14:textId="3CBBC270" w:rsidR="00C12CFB" w:rsidRDefault="00C12CFB" w:rsidP="00937F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zykład:  INT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- liczba całkowita  np. 134</w:t>
                            </w:r>
                          </w:p>
                          <w:p w14:paraId="1DF2B206" w14:textId="0A9106A6" w:rsidR="00C12CFB" w:rsidRDefault="00C12CFB" w:rsidP="00937FAD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A7F41A8" w14:textId="77777777" w:rsidR="00C12CFB" w:rsidRPr="00937FAD" w:rsidRDefault="00C12CFB" w:rsidP="00937FAD">
                            <w:pPr>
                              <w:pStyle w:val="Akapitzlist"/>
                              <w:rPr>
                                <w:b/>
                              </w:rPr>
                            </w:pPr>
                          </w:p>
                          <w:p w14:paraId="78B8D75B" w14:textId="77777777" w:rsidR="00C12CFB" w:rsidRDefault="00C12CFB" w:rsidP="00937FAD">
                            <w:pPr>
                              <w:pStyle w:val="Akapitzlist"/>
                              <w:rPr>
                                <w:b/>
                              </w:rPr>
                            </w:pPr>
                          </w:p>
                          <w:p w14:paraId="3261A749" w14:textId="77777777" w:rsidR="00C12CFB" w:rsidRPr="00937FAD" w:rsidRDefault="00C12CFB" w:rsidP="00937FAD">
                            <w:pPr>
                              <w:pStyle w:val="Akapitzlist"/>
                              <w:rPr>
                                <w:b/>
                              </w:rPr>
                            </w:pPr>
                          </w:p>
                          <w:p w14:paraId="70A62626" w14:textId="228BA8B4" w:rsidR="00C12CFB" w:rsidRDefault="00C12CFB" w:rsidP="00937FAD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D3D143" w14:textId="0301D1BA" w:rsidR="00C12CFB" w:rsidRDefault="00C12CFB" w:rsidP="006929A6">
                            <w:pPr>
                              <w:rPr>
                                <w:b/>
                              </w:rPr>
                            </w:pPr>
                          </w:p>
                          <w:p w14:paraId="77D78EBB" w14:textId="77777777" w:rsidR="00C12CFB" w:rsidRPr="006929A6" w:rsidRDefault="00C12CFB" w:rsidP="006929A6">
                            <w:pPr>
                              <w:rPr>
                                <w:b/>
                              </w:rPr>
                            </w:pPr>
                          </w:p>
                          <w:p w14:paraId="29076088" w14:textId="793E934F" w:rsidR="00C12CFB" w:rsidRDefault="00C12CFB" w:rsidP="00937FAD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66415B9A" w14:textId="19D30044" w:rsidR="00C12CFB" w:rsidRPr="00937FAD" w:rsidRDefault="00C12CFB" w:rsidP="006929A6">
                            <w:pPr>
                              <w:pStyle w:val="Akapitzlist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444D4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54A18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C5E65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1EB0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421C1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3CB98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A6771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3286F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6F952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B8FB1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847A1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4D9A8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2F024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76CBE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788D7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23D30C92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D369A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88EFA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5DC3A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2811D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426BE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33741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F935A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8D04D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FF818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18CE3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ABFA5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AF6D8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09243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C0168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2BD3E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6D804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E061D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9165AC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A5972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A48D9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D9565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7EF81938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960E4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ADF64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CE0F30" w14:textId="1DEA4A9C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294E8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B744D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9D8BD8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ECB51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EB4E2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2112B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D6EDD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6E126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C53BC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93486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4CEAF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DFAA6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98F7A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60968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7BBE5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41EEC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71A2E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835F9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4A881047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EC7DF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A95A0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F07F1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484B1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75214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D8945B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43DFB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EB04D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267CC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8CFC9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C2E5B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F3E53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AE38E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C9539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990D9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AB411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ED8E3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974980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FA626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9CB81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4E510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61889276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E5423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2B252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3E3BB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84B0F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84FDD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00C124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26057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AC474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37263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C2DBE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7A525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B5499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D4237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61FD6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440CF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B2864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D6E35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8DCFA6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7FA4F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E8D70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8DD09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008D2090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67B5F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BDDE8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0E307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6710A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F6264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026CB8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59F4B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0F17E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14F4E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04F32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F1DF7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17859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6CE12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05586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1E123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AE49F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5824C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686D76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027BC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53A10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55E05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36D6863D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26E07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7D4EB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422EA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4AAE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1CA7B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75B353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14F34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C6513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25D9E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25851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701EE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5E2FF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6322A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36343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7F0FD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901C8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A323F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A761B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5BAE8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4321D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7558A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610D5B09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E892E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58590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5B078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3BA3A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02E61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41A35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24608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97002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EE3A2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9BD6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245DC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2E861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DA0DD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52F9B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4363F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5F875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D8422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6E2CA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B2F64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9DE65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998EF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69831586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6A5DE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A16DD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00964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92A16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45A97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82AF3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88B64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C5D82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02FF0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FE90B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02F99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E4E1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772E6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3B57D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A6B98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9A1F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36F15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8D69A4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E9B50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D233C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18D3D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060FA1C9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DDA7A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75495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8B9E1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3CD27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63E24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5EB66B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D1A1C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371FF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D1F8B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3F179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78BB8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BFB7F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019FF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619F7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306E6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093AA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1B86E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B13709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D3F3F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42A4F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BF82F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3FE5EBD8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BE590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699C6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A142B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88CAD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DA263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1FA02B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464F4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5BAD1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0AEB9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FDFE1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089AB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23E4F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15034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2B58D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FC03B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27C55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C9B0F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D967C7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2F7B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5610A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CABDF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D10A42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30D34" w:rsidRPr="00D10A42" w14:paraId="4CD423E5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958BC4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1FD74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92F9B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83A8F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F6F03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46B3771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3AB76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99C91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C49B3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83BD0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F8E31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2D80E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B75F6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D30C4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8B5CFB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7AEAD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8F216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013F3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E2EFCE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168EFA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77B7D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E30D34" w:rsidRPr="00D10A42" w14:paraId="03D86E9D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71E6E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9B3F62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F7D00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F54E7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CEFA6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69017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6AB12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1A634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609C87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619DD2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F02C4D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E0437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89F11F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F3FC83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2B2E05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913608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D29DF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01A92C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C3E489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2336D0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FA7146" w14:textId="77777777" w:rsidR="00937FAD" w:rsidRPr="00D10A42" w:rsidRDefault="00937FAD" w:rsidP="00D10A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45D6DB18" w14:textId="0ABC4D40" w:rsidR="007A1D16" w:rsidRPr="00D10A42" w:rsidRDefault="007A1D16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937FAD" w:rsidRPr="00D10A42">
        <w:rPr>
          <w:rFonts w:ascii="Arial" w:hAnsi="Arial" w:cs="Arial"/>
          <w:b/>
          <w:color w:val="000000" w:themeColor="text1"/>
          <w:sz w:val="24"/>
        </w:rPr>
        <w:t>3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5EA009A6" w14:textId="77777777" w:rsidR="007A1D16" w:rsidRPr="00D10A42" w:rsidRDefault="007A1D16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C9F0EA8" w14:textId="77777777" w:rsidR="007A1D16" w:rsidRPr="00D10A42" w:rsidRDefault="007A1D16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20C2405F" w14:textId="255D6BCC" w:rsidR="007A1D16" w:rsidRPr="00D10A42" w:rsidRDefault="007A1D16" w:rsidP="00D10A42">
      <w:pPr>
        <w:pStyle w:val="Nagwek1"/>
      </w:pPr>
      <w:r w:rsidRPr="00D10A42">
        <w:t>Zadanie nr 2</w:t>
      </w:r>
      <w:r w:rsidR="000661EB" w:rsidRPr="00D10A42">
        <w:t xml:space="preserve">4 </w:t>
      </w:r>
      <w:r w:rsidRPr="00D10A42">
        <w:t>(0-</w:t>
      </w:r>
      <w:r w:rsidR="009E204E" w:rsidRPr="00D10A42">
        <w:t xml:space="preserve"> </w:t>
      </w:r>
      <w:r w:rsidR="0060103B" w:rsidRPr="00D10A42">
        <w:t>2</w:t>
      </w:r>
      <w:r w:rsidR="009E204E" w:rsidRPr="00D10A42">
        <w:t xml:space="preserve"> </w:t>
      </w:r>
      <w:r w:rsidRPr="00D10A42">
        <w:t>pkt.)</w:t>
      </w:r>
    </w:p>
    <w:p w14:paraId="572C463D" w14:textId="63AFBF26" w:rsidR="007A1D16" w:rsidRPr="00D10A42" w:rsidRDefault="00C074A5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W języku SQL typ danych </w:t>
      </w:r>
      <w:r w:rsidR="00387A3D" w:rsidRPr="00D10A42">
        <w:rPr>
          <w:rFonts w:ascii="Arial" w:hAnsi="Arial" w:cs="Arial"/>
          <w:color w:val="000000" w:themeColor="text1"/>
          <w:sz w:val="24"/>
        </w:rPr>
        <w:t>VAR</w:t>
      </w:r>
      <w:r w:rsidR="006929A6" w:rsidRPr="00D10A42">
        <w:rPr>
          <w:rFonts w:ascii="Arial" w:hAnsi="Arial" w:cs="Arial"/>
          <w:color w:val="000000" w:themeColor="text1"/>
          <w:sz w:val="24"/>
        </w:rPr>
        <w:t>CHAR(30)</w:t>
      </w:r>
      <w:r w:rsidRPr="00D10A42">
        <w:rPr>
          <w:rFonts w:ascii="Arial" w:hAnsi="Arial" w:cs="Arial"/>
          <w:color w:val="000000" w:themeColor="text1"/>
          <w:sz w:val="24"/>
        </w:rPr>
        <w:t xml:space="preserve"> – wskaż zdanie błędne</w:t>
      </w:r>
      <w:r w:rsidR="00C150EB">
        <w:rPr>
          <w:rFonts w:ascii="Arial" w:hAnsi="Arial" w:cs="Arial"/>
          <w:color w:val="000000" w:themeColor="text1"/>
          <w:sz w:val="24"/>
        </w:rPr>
        <w:t>:</w:t>
      </w:r>
    </w:p>
    <w:p w14:paraId="588F882C" w14:textId="5995BB31" w:rsidR="007A1D16" w:rsidRPr="00D10A42" w:rsidRDefault="00387A3D" w:rsidP="00D10A42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VAR</w:t>
      </w:r>
      <w:r w:rsidR="00C074A5" w:rsidRPr="00D10A42">
        <w:rPr>
          <w:rFonts w:ascii="Arial" w:hAnsi="Arial" w:cs="Arial"/>
          <w:color w:val="000000" w:themeColor="text1"/>
          <w:sz w:val="24"/>
        </w:rPr>
        <w:t xml:space="preserve">CHAR(30) pozwoli wpisać wartość tekstową </w:t>
      </w:r>
      <w:r w:rsidR="00FC2E88" w:rsidRPr="00D10A42">
        <w:rPr>
          <w:rFonts w:ascii="Arial" w:hAnsi="Arial" w:cs="Arial"/>
          <w:color w:val="000000" w:themeColor="text1"/>
          <w:sz w:val="24"/>
        </w:rPr>
        <w:t>do</w:t>
      </w:r>
      <w:r w:rsidR="00C074A5" w:rsidRPr="00D10A42">
        <w:rPr>
          <w:rFonts w:ascii="Arial" w:hAnsi="Arial" w:cs="Arial"/>
          <w:color w:val="000000" w:themeColor="text1"/>
          <w:sz w:val="24"/>
        </w:rPr>
        <w:t xml:space="preserve"> 30 znaków</w:t>
      </w:r>
    </w:p>
    <w:p w14:paraId="2CB25514" w14:textId="55854145" w:rsidR="00C074A5" w:rsidRPr="00D10A42" w:rsidRDefault="00387A3D" w:rsidP="00D10A42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VAR</w:t>
      </w:r>
      <w:r w:rsidR="00C074A5" w:rsidRPr="00D10A42">
        <w:rPr>
          <w:rFonts w:ascii="Arial" w:hAnsi="Arial" w:cs="Arial"/>
          <w:color w:val="000000" w:themeColor="text1"/>
          <w:sz w:val="24"/>
        </w:rPr>
        <w:t xml:space="preserve">CHAR(30) </w:t>
      </w:r>
      <w:r w:rsidRPr="00D10A42">
        <w:rPr>
          <w:rFonts w:ascii="Arial" w:hAnsi="Arial" w:cs="Arial"/>
          <w:color w:val="000000" w:themeColor="text1"/>
          <w:sz w:val="24"/>
        </w:rPr>
        <w:t>zawsze wypełni niewykorzystane znaki spacjami</w:t>
      </w:r>
    </w:p>
    <w:p w14:paraId="1567DD0C" w14:textId="0A25C8EB" w:rsidR="007A1D16" w:rsidRPr="00D10A42" w:rsidRDefault="00387A3D" w:rsidP="00D10A42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VAR</w:t>
      </w:r>
      <w:r w:rsidR="00C074A5" w:rsidRPr="00D10A42">
        <w:rPr>
          <w:rFonts w:ascii="Arial" w:hAnsi="Arial" w:cs="Arial"/>
          <w:color w:val="000000" w:themeColor="text1"/>
          <w:sz w:val="24"/>
        </w:rPr>
        <w:t>CHAR(30</w:t>
      </w:r>
      <w:r w:rsidRPr="00D10A42">
        <w:rPr>
          <w:rFonts w:ascii="Arial" w:hAnsi="Arial" w:cs="Arial"/>
          <w:color w:val="000000" w:themeColor="text1"/>
          <w:sz w:val="24"/>
        </w:rPr>
        <w:t>) zużywa tyle miejsca, ile faktycznie zajmuje tekst</w:t>
      </w:r>
    </w:p>
    <w:p w14:paraId="6BA535E6" w14:textId="727649F8" w:rsidR="007A1D16" w:rsidRPr="00D10A42" w:rsidRDefault="007A1D16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60103B" w:rsidRPr="00D10A42">
        <w:rPr>
          <w:rFonts w:ascii="Arial" w:hAnsi="Arial" w:cs="Arial"/>
          <w:b/>
          <w:color w:val="000000" w:themeColor="text1"/>
          <w:sz w:val="24"/>
        </w:rPr>
        <w:t>2</w:t>
      </w:r>
      <w:r w:rsidR="009E204E" w:rsidRPr="00D10A4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D10A42">
        <w:rPr>
          <w:rFonts w:ascii="Arial" w:hAnsi="Arial" w:cs="Arial"/>
          <w:b/>
          <w:color w:val="000000" w:themeColor="text1"/>
          <w:sz w:val="24"/>
        </w:rPr>
        <w:t>pkt.</w:t>
      </w:r>
    </w:p>
    <w:p w14:paraId="3C11AE31" w14:textId="77777777" w:rsidR="007A1D16" w:rsidRPr="00D10A42" w:rsidRDefault="007A1D16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7B214459" w14:textId="25CC751D" w:rsidR="007A1D16" w:rsidRPr="00D10A42" w:rsidRDefault="007A1D16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621D2509" w14:textId="7FC2D69A" w:rsidR="0060103B" w:rsidRPr="00D10A42" w:rsidRDefault="0060103B" w:rsidP="00D10A42">
      <w:pPr>
        <w:pStyle w:val="Nagwek1"/>
      </w:pPr>
      <w:r w:rsidRPr="00D10A42">
        <w:lastRenderedPageBreak/>
        <w:t>Zadanie nr 2</w:t>
      </w:r>
      <w:r w:rsidR="000661EB" w:rsidRPr="00D10A42">
        <w:t>5</w:t>
      </w:r>
      <w:r w:rsidRPr="00D10A42">
        <w:t xml:space="preserve"> (0- 2 pkt.)</w:t>
      </w:r>
    </w:p>
    <w:p w14:paraId="1322B499" w14:textId="652734D1" w:rsidR="0060103B" w:rsidRPr="00D10A42" w:rsidRDefault="00C150EB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 komórce C1 wpisano</w:t>
      </w:r>
      <w:r w:rsidR="00387A3D" w:rsidRPr="00D10A42">
        <w:rPr>
          <w:rFonts w:ascii="Arial" w:hAnsi="Arial" w:cs="Arial"/>
          <w:color w:val="000000" w:themeColor="text1"/>
          <w:sz w:val="24"/>
        </w:rPr>
        <w:t xml:space="preserve"> „styczeń”. Co się stanie jeśli </w:t>
      </w:r>
      <w:r>
        <w:rPr>
          <w:rFonts w:ascii="Arial" w:hAnsi="Arial" w:cs="Arial"/>
          <w:color w:val="000000" w:themeColor="text1"/>
          <w:sz w:val="24"/>
        </w:rPr>
        <w:t>„</w:t>
      </w:r>
      <w:r w:rsidR="00387A3D" w:rsidRPr="00D10A42">
        <w:rPr>
          <w:rFonts w:ascii="Arial" w:hAnsi="Arial" w:cs="Arial"/>
          <w:color w:val="000000" w:themeColor="text1"/>
          <w:sz w:val="24"/>
        </w:rPr>
        <w:t>pociągniemy</w:t>
      </w:r>
      <w:r>
        <w:rPr>
          <w:rFonts w:ascii="Arial" w:hAnsi="Arial" w:cs="Arial"/>
          <w:color w:val="000000" w:themeColor="text1"/>
          <w:sz w:val="24"/>
        </w:rPr>
        <w:t>”</w:t>
      </w:r>
      <w:r w:rsidR="00387A3D" w:rsidRPr="00D10A42">
        <w:rPr>
          <w:rFonts w:ascii="Arial" w:hAnsi="Arial" w:cs="Arial"/>
          <w:color w:val="000000" w:themeColor="text1"/>
          <w:sz w:val="24"/>
        </w:rPr>
        <w:t xml:space="preserve"> w dół komórkę?</w:t>
      </w:r>
    </w:p>
    <w:p w14:paraId="23B27398" w14:textId="7C033A69" w:rsidR="006F05A9" w:rsidRPr="00D10A42" w:rsidRDefault="006F05A9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309712CE" w14:textId="74056C42" w:rsidR="0060103B" w:rsidRPr="00D10A42" w:rsidRDefault="006F05A9" w:rsidP="00D10A42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>Nic się nie stanie</w:t>
      </w:r>
    </w:p>
    <w:p w14:paraId="2EB93CC2" w14:textId="33D81B86" w:rsidR="0060103B" w:rsidRPr="00D10A42" w:rsidRDefault="006F05A9" w:rsidP="00D10A42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W komórkach poniżej wstawione zostaną kolejne </w:t>
      </w:r>
      <w:r w:rsidR="00387A3D" w:rsidRPr="00D10A42">
        <w:rPr>
          <w:rFonts w:ascii="Arial" w:hAnsi="Arial" w:cs="Arial"/>
          <w:color w:val="000000" w:themeColor="text1"/>
          <w:sz w:val="24"/>
        </w:rPr>
        <w:t>miesiące: luty, marzec…</w:t>
      </w:r>
    </w:p>
    <w:p w14:paraId="135CA2BD" w14:textId="1996D577" w:rsidR="0060103B" w:rsidRPr="00D10A42" w:rsidRDefault="006F05A9" w:rsidP="00D10A42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D10A42">
        <w:rPr>
          <w:rFonts w:ascii="Arial" w:hAnsi="Arial" w:cs="Arial"/>
          <w:color w:val="000000" w:themeColor="text1"/>
          <w:sz w:val="24"/>
        </w:rPr>
        <w:t xml:space="preserve">W komórki poniżej skopiuje się słowo </w:t>
      </w:r>
      <w:r w:rsidR="00387A3D" w:rsidRPr="00D10A42">
        <w:rPr>
          <w:rFonts w:ascii="Arial" w:hAnsi="Arial" w:cs="Arial"/>
          <w:color w:val="000000" w:themeColor="text1"/>
          <w:sz w:val="24"/>
        </w:rPr>
        <w:t>styczeń</w:t>
      </w:r>
    </w:p>
    <w:p w14:paraId="63DBF257" w14:textId="77777777" w:rsidR="0060103B" w:rsidRPr="00D10A42" w:rsidRDefault="0060103B" w:rsidP="00D10A42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07ECF0F7" w14:textId="276298B6" w:rsidR="0060103B" w:rsidRPr="00D10A42" w:rsidRDefault="0060103B" w:rsidP="00D10A4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D10A42">
        <w:rPr>
          <w:rFonts w:ascii="Arial" w:hAnsi="Arial" w:cs="Arial"/>
          <w:b/>
          <w:color w:val="000000" w:themeColor="text1"/>
          <w:sz w:val="24"/>
        </w:rPr>
        <w:t>……………….../ 2 pkt.</w:t>
      </w:r>
    </w:p>
    <w:p w14:paraId="27E4E2CA" w14:textId="77777777" w:rsidR="0060103B" w:rsidRPr="00D10A42" w:rsidRDefault="0060103B" w:rsidP="00D10A4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D10A42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12DD158F" w14:textId="77777777" w:rsidR="0060103B" w:rsidRPr="00D10A42" w:rsidRDefault="0060103B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4690CEF0" w14:textId="77777777" w:rsidR="0060103B" w:rsidRPr="00D10A42" w:rsidRDefault="0060103B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C5FABAC" w14:textId="77777777" w:rsidR="0060103B" w:rsidRPr="00D10A42" w:rsidRDefault="0060103B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7A35B52E" w14:textId="77777777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13F14FD8" w14:textId="77777777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2AE34D69" w14:textId="77777777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669A54F5" w14:textId="77777777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4A66496B" w14:textId="77777777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68558E10" w14:textId="77777777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25BB6638" w14:textId="6C3F2F7F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4F0E0503" w14:textId="0FBB3649" w:rsidR="00387A3D" w:rsidRPr="00D10A42" w:rsidRDefault="00387A3D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1C1E472B" w14:textId="264BF7C7" w:rsidR="00387A3D" w:rsidRPr="00D10A42" w:rsidRDefault="00387A3D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4B6D66FB" w14:textId="77777777" w:rsidR="00387A3D" w:rsidRPr="00D10A42" w:rsidRDefault="00387A3D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423F2447" w14:textId="77777777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4961438E" w14:textId="77777777" w:rsidR="002D02EE" w:rsidRPr="00D10A42" w:rsidRDefault="002D02EE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1E5A099A" w14:textId="683B6367" w:rsidR="007005EF" w:rsidRPr="002D02EE" w:rsidRDefault="007005EF" w:rsidP="00D10A42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  <w:r w:rsidRPr="00D10A42">
        <w:rPr>
          <w:rFonts w:ascii="Californian FB" w:hAnsi="Californian FB" w:cs="Arial"/>
          <w:color w:val="000000" w:themeColor="text1"/>
          <w:sz w:val="52"/>
          <w:szCs w:val="52"/>
        </w:rPr>
        <w:lastRenderedPageBreak/>
        <w:t>BRUDNOPIS</w:t>
      </w:r>
    </w:p>
    <w:p w14:paraId="45F44F80" w14:textId="55DDC9C3" w:rsidR="00FD041E" w:rsidRPr="002D02EE" w:rsidRDefault="00FD041E" w:rsidP="00D10A42">
      <w:pPr>
        <w:rPr>
          <w:rFonts w:ascii="Arial" w:hAnsi="Arial" w:cs="Arial"/>
          <w:color w:val="000000" w:themeColor="text1"/>
          <w:sz w:val="12"/>
          <w:szCs w:val="16"/>
        </w:rPr>
      </w:pPr>
    </w:p>
    <w:sectPr w:rsidR="00FD041E" w:rsidRPr="002D02EE" w:rsidSect="00B73518">
      <w:footerReference w:type="default" r:id="rId14"/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53FD" w14:textId="77777777" w:rsidR="00553C06" w:rsidRDefault="00553C06" w:rsidP="00455E1A">
      <w:pPr>
        <w:spacing w:after="0" w:line="240" w:lineRule="auto"/>
      </w:pPr>
      <w:r>
        <w:separator/>
      </w:r>
    </w:p>
  </w:endnote>
  <w:endnote w:type="continuationSeparator" w:id="0">
    <w:p w14:paraId="33016798" w14:textId="77777777" w:rsidR="00553C06" w:rsidRDefault="00553C06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97812"/>
      <w:docPartObj>
        <w:docPartGallery w:val="Page Numbers (Bottom of Page)"/>
        <w:docPartUnique/>
      </w:docPartObj>
    </w:sdtPr>
    <w:sdtEndPr/>
    <w:sdtContent>
      <w:p w14:paraId="7FF76CD1" w14:textId="3C5D1233" w:rsidR="00C12CFB" w:rsidRDefault="00C12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0EB">
          <w:rPr>
            <w:noProof/>
          </w:rPr>
          <w:t>14</w:t>
        </w:r>
        <w:r>
          <w:fldChar w:fldCharType="end"/>
        </w:r>
      </w:p>
    </w:sdtContent>
  </w:sdt>
  <w:p w14:paraId="52169026" w14:textId="77777777" w:rsidR="00C12CFB" w:rsidRDefault="00C12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2C92" w14:textId="77777777" w:rsidR="00553C06" w:rsidRDefault="00553C06" w:rsidP="00455E1A">
      <w:pPr>
        <w:spacing w:after="0" w:line="240" w:lineRule="auto"/>
      </w:pPr>
      <w:r>
        <w:separator/>
      </w:r>
    </w:p>
  </w:footnote>
  <w:footnote w:type="continuationSeparator" w:id="0">
    <w:p w14:paraId="030094A0" w14:textId="77777777" w:rsidR="00553C06" w:rsidRDefault="00553C06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FA9"/>
    <w:multiLevelType w:val="hybridMultilevel"/>
    <w:tmpl w:val="38685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E25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47218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C8D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406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0E87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2BE5"/>
    <w:multiLevelType w:val="hybridMultilevel"/>
    <w:tmpl w:val="38685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3981"/>
    <w:multiLevelType w:val="hybridMultilevel"/>
    <w:tmpl w:val="713A4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803"/>
    <w:multiLevelType w:val="hybridMultilevel"/>
    <w:tmpl w:val="03BEF4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07C6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93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058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05A0E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11FA"/>
    <w:multiLevelType w:val="hybridMultilevel"/>
    <w:tmpl w:val="0C2C4812"/>
    <w:lvl w:ilvl="0" w:tplc="07D48B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5E77D7D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75563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4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409C9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2039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34AC"/>
    <w:multiLevelType w:val="hybridMultilevel"/>
    <w:tmpl w:val="45E6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05ABE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5765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29E"/>
    <w:multiLevelType w:val="hybridMultilevel"/>
    <w:tmpl w:val="56EAB7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440B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1507B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07E"/>
    <w:multiLevelType w:val="hybridMultilevel"/>
    <w:tmpl w:val="E4FE8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C33D9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818B6"/>
    <w:multiLevelType w:val="hybridMultilevel"/>
    <w:tmpl w:val="5028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56A0"/>
    <w:multiLevelType w:val="hybridMultilevel"/>
    <w:tmpl w:val="EFE4A1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B269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1667C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25898"/>
    <w:multiLevelType w:val="hybridMultilevel"/>
    <w:tmpl w:val="BE3E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5"/>
  </w:num>
  <w:num w:numId="4">
    <w:abstractNumId w:val="25"/>
  </w:num>
  <w:num w:numId="5">
    <w:abstractNumId w:val="23"/>
  </w:num>
  <w:num w:numId="6">
    <w:abstractNumId w:val="4"/>
  </w:num>
  <w:num w:numId="7">
    <w:abstractNumId w:val="20"/>
  </w:num>
  <w:num w:numId="8">
    <w:abstractNumId w:val="22"/>
  </w:num>
  <w:num w:numId="9">
    <w:abstractNumId w:val="32"/>
  </w:num>
  <w:num w:numId="10">
    <w:abstractNumId w:val="11"/>
  </w:num>
  <w:num w:numId="11">
    <w:abstractNumId w:val="12"/>
  </w:num>
  <w:num w:numId="12">
    <w:abstractNumId w:val="26"/>
  </w:num>
  <w:num w:numId="13">
    <w:abstractNumId w:val="7"/>
  </w:num>
  <w:num w:numId="14">
    <w:abstractNumId w:val="13"/>
  </w:num>
  <w:num w:numId="15">
    <w:abstractNumId w:val="28"/>
  </w:num>
  <w:num w:numId="16">
    <w:abstractNumId w:val="33"/>
  </w:num>
  <w:num w:numId="17">
    <w:abstractNumId w:val="6"/>
  </w:num>
  <w:num w:numId="18">
    <w:abstractNumId w:val="3"/>
  </w:num>
  <w:num w:numId="19">
    <w:abstractNumId w:val="1"/>
  </w:num>
  <w:num w:numId="20">
    <w:abstractNumId w:val="17"/>
  </w:num>
  <w:num w:numId="21">
    <w:abstractNumId w:val="16"/>
  </w:num>
  <w:num w:numId="22">
    <w:abstractNumId w:val="0"/>
  </w:num>
  <w:num w:numId="23">
    <w:abstractNumId w:val="30"/>
  </w:num>
  <w:num w:numId="24">
    <w:abstractNumId w:val="18"/>
  </w:num>
  <w:num w:numId="25">
    <w:abstractNumId w:val="14"/>
  </w:num>
  <w:num w:numId="26">
    <w:abstractNumId w:val="15"/>
  </w:num>
  <w:num w:numId="27">
    <w:abstractNumId w:val="21"/>
  </w:num>
  <w:num w:numId="28">
    <w:abstractNumId w:val="19"/>
  </w:num>
  <w:num w:numId="29">
    <w:abstractNumId w:val="8"/>
  </w:num>
  <w:num w:numId="30">
    <w:abstractNumId w:val="34"/>
  </w:num>
  <w:num w:numId="31">
    <w:abstractNumId w:val="10"/>
  </w:num>
  <w:num w:numId="32">
    <w:abstractNumId w:val="9"/>
  </w:num>
  <w:num w:numId="33">
    <w:abstractNumId w:val="24"/>
  </w:num>
  <w:num w:numId="34">
    <w:abstractNumId w:val="31"/>
  </w:num>
  <w:num w:numId="35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1096A"/>
    <w:rsid w:val="000114CB"/>
    <w:rsid w:val="00022016"/>
    <w:rsid w:val="000239F1"/>
    <w:rsid w:val="0002621E"/>
    <w:rsid w:val="00032C20"/>
    <w:rsid w:val="000411FF"/>
    <w:rsid w:val="00044836"/>
    <w:rsid w:val="000470A6"/>
    <w:rsid w:val="00047F68"/>
    <w:rsid w:val="000642BB"/>
    <w:rsid w:val="000661EB"/>
    <w:rsid w:val="00067509"/>
    <w:rsid w:val="00075473"/>
    <w:rsid w:val="00075544"/>
    <w:rsid w:val="0008404F"/>
    <w:rsid w:val="000D3D1C"/>
    <w:rsid w:val="000D54FC"/>
    <w:rsid w:val="000D5F3A"/>
    <w:rsid w:val="000E3138"/>
    <w:rsid w:val="000F334B"/>
    <w:rsid w:val="000F3FB3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57352"/>
    <w:rsid w:val="00162E14"/>
    <w:rsid w:val="00167981"/>
    <w:rsid w:val="001719B2"/>
    <w:rsid w:val="0017485D"/>
    <w:rsid w:val="001850EB"/>
    <w:rsid w:val="001924AF"/>
    <w:rsid w:val="00195595"/>
    <w:rsid w:val="00197B74"/>
    <w:rsid w:val="001A3544"/>
    <w:rsid w:val="001B2FA5"/>
    <w:rsid w:val="001B4940"/>
    <w:rsid w:val="001B5E88"/>
    <w:rsid w:val="001B7BFB"/>
    <w:rsid w:val="001C12B3"/>
    <w:rsid w:val="001C1A57"/>
    <w:rsid w:val="001C45F3"/>
    <w:rsid w:val="001C793C"/>
    <w:rsid w:val="001D2845"/>
    <w:rsid w:val="001D2AA6"/>
    <w:rsid w:val="001D3820"/>
    <w:rsid w:val="001D5E31"/>
    <w:rsid w:val="001D7595"/>
    <w:rsid w:val="001D7B7D"/>
    <w:rsid w:val="001E555F"/>
    <w:rsid w:val="0020141E"/>
    <w:rsid w:val="002020EF"/>
    <w:rsid w:val="0020499A"/>
    <w:rsid w:val="00212F72"/>
    <w:rsid w:val="0021697A"/>
    <w:rsid w:val="002214C7"/>
    <w:rsid w:val="00224C62"/>
    <w:rsid w:val="00226FB9"/>
    <w:rsid w:val="002272BF"/>
    <w:rsid w:val="0023286B"/>
    <w:rsid w:val="00241BEA"/>
    <w:rsid w:val="00243557"/>
    <w:rsid w:val="002456F5"/>
    <w:rsid w:val="0024795E"/>
    <w:rsid w:val="00247F7A"/>
    <w:rsid w:val="002519F6"/>
    <w:rsid w:val="002545EF"/>
    <w:rsid w:val="00254ADA"/>
    <w:rsid w:val="002558FB"/>
    <w:rsid w:val="00266197"/>
    <w:rsid w:val="002727F1"/>
    <w:rsid w:val="00274634"/>
    <w:rsid w:val="00274C1B"/>
    <w:rsid w:val="00280F53"/>
    <w:rsid w:val="00286BCC"/>
    <w:rsid w:val="002A295D"/>
    <w:rsid w:val="002C0B6E"/>
    <w:rsid w:val="002C2FF3"/>
    <w:rsid w:val="002D02EE"/>
    <w:rsid w:val="002E27DB"/>
    <w:rsid w:val="002E29CE"/>
    <w:rsid w:val="002E7634"/>
    <w:rsid w:val="002F1638"/>
    <w:rsid w:val="002F7EA9"/>
    <w:rsid w:val="00312586"/>
    <w:rsid w:val="00313947"/>
    <w:rsid w:val="00314B8B"/>
    <w:rsid w:val="003153EF"/>
    <w:rsid w:val="00323F4B"/>
    <w:rsid w:val="00325545"/>
    <w:rsid w:val="00327643"/>
    <w:rsid w:val="00335FD3"/>
    <w:rsid w:val="00336373"/>
    <w:rsid w:val="00336584"/>
    <w:rsid w:val="00343AC6"/>
    <w:rsid w:val="00344BC2"/>
    <w:rsid w:val="00353181"/>
    <w:rsid w:val="00357121"/>
    <w:rsid w:val="00361CA7"/>
    <w:rsid w:val="003630E6"/>
    <w:rsid w:val="0036569B"/>
    <w:rsid w:val="003656B5"/>
    <w:rsid w:val="0037627B"/>
    <w:rsid w:val="00377851"/>
    <w:rsid w:val="0038379A"/>
    <w:rsid w:val="00387A3D"/>
    <w:rsid w:val="00392897"/>
    <w:rsid w:val="0039541F"/>
    <w:rsid w:val="00396585"/>
    <w:rsid w:val="003A235F"/>
    <w:rsid w:val="003A2C9F"/>
    <w:rsid w:val="003A2F6F"/>
    <w:rsid w:val="003A5A5F"/>
    <w:rsid w:val="003B4FBB"/>
    <w:rsid w:val="003B64B0"/>
    <w:rsid w:val="003C07E7"/>
    <w:rsid w:val="003C231E"/>
    <w:rsid w:val="003C454E"/>
    <w:rsid w:val="003C4DB0"/>
    <w:rsid w:val="003D05FA"/>
    <w:rsid w:val="003D19AF"/>
    <w:rsid w:val="003D582D"/>
    <w:rsid w:val="003D6A3B"/>
    <w:rsid w:val="003D71E2"/>
    <w:rsid w:val="003E08AD"/>
    <w:rsid w:val="003E14F0"/>
    <w:rsid w:val="003F0273"/>
    <w:rsid w:val="003F5FC7"/>
    <w:rsid w:val="00413828"/>
    <w:rsid w:val="0041549C"/>
    <w:rsid w:val="00415E43"/>
    <w:rsid w:val="00423F49"/>
    <w:rsid w:val="00425380"/>
    <w:rsid w:val="00426FB5"/>
    <w:rsid w:val="004326E7"/>
    <w:rsid w:val="00433490"/>
    <w:rsid w:val="00435E28"/>
    <w:rsid w:val="004427BB"/>
    <w:rsid w:val="00443F10"/>
    <w:rsid w:val="00445936"/>
    <w:rsid w:val="00445F39"/>
    <w:rsid w:val="004534ED"/>
    <w:rsid w:val="00455E1A"/>
    <w:rsid w:val="00456D38"/>
    <w:rsid w:val="00457E63"/>
    <w:rsid w:val="00463F3F"/>
    <w:rsid w:val="0048602A"/>
    <w:rsid w:val="00486F92"/>
    <w:rsid w:val="00493298"/>
    <w:rsid w:val="004A03A1"/>
    <w:rsid w:val="004A148E"/>
    <w:rsid w:val="004A2A3D"/>
    <w:rsid w:val="004A36B6"/>
    <w:rsid w:val="004A4E70"/>
    <w:rsid w:val="004A5D84"/>
    <w:rsid w:val="004B4769"/>
    <w:rsid w:val="004D2145"/>
    <w:rsid w:val="004D4F89"/>
    <w:rsid w:val="004D5283"/>
    <w:rsid w:val="004D5D4C"/>
    <w:rsid w:val="004D5E80"/>
    <w:rsid w:val="004D6234"/>
    <w:rsid w:val="004F3844"/>
    <w:rsid w:val="004F70D4"/>
    <w:rsid w:val="004F7963"/>
    <w:rsid w:val="005027C9"/>
    <w:rsid w:val="005068CB"/>
    <w:rsid w:val="0051675B"/>
    <w:rsid w:val="00526448"/>
    <w:rsid w:val="00535F72"/>
    <w:rsid w:val="00536642"/>
    <w:rsid w:val="005372BD"/>
    <w:rsid w:val="00543029"/>
    <w:rsid w:val="0055256C"/>
    <w:rsid w:val="00552913"/>
    <w:rsid w:val="00553C06"/>
    <w:rsid w:val="00554F3C"/>
    <w:rsid w:val="00563316"/>
    <w:rsid w:val="005A284B"/>
    <w:rsid w:val="005A6DA5"/>
    <w:rsid w:val="005A70D5"/>
    <w:rsid w:val="005A7872"/>
    <w:rsid w:val="005B13CA"/>
    <w:rsid w:val="005C1784"/>
    <w:rsid w:val="005C459F"/>
    <w:rsid w:val="005D1A7C"/>
    <w:rsid w:val="005D1E9A"/>
    <w:rsid w:val="005E2397"/>
    <w:rsid w:val="0060103B"/>
    <w:rsid w:val="00602F20"/>
    <w:rsid w:val="00603E15"/>
    <w:rsid w:val="00604D5E"/>
    <w:rsid w:val="00607607"/>
    <w:rsid w:val="00620492"/>
    <w:rsid w:val="00622B22"/>
    <w:rsid w:val="006263D3"/>
    <w:rsid w:val="006277A7"/>
    <w:rsid w:val="00630228"/>
    <w:rsid w:val="0064236C"/>
    <w:rsid w:val="00642547"/>
    <w:rsid w:val="006444EB"/>
    <w:rsid w:val="00650F41"/>
    <w:rsid w:val="00652590"/>
    <w:rsid w:val="00662AA7"/>
    <w:rsid w:val="006653F0"/>
    <w:rsid w:val="006738F4"/>
    <w:rsid w:val="00676929"/>
    <w:rsid w:val="0068028B"/>
    <w:rsid w:val="00681899"/>
    <w:rsid w:val="00683747"/>
    <w:rsid w:val="00684933"/>
    <w:rsid w:val="00690F1A"/>
    <w:rsid w:val="006929A6"/>
    <w:rsid w:val="00693C71"/>
    <w:rsid w:val="00697118"/>
    <w:rsid w:val="006A164B"/>
    <w:rsid w:val="006A408E"/>
    <w:rsid w:val="006A4225"/>
    <w:rsid w:val="006A4DDE"/>
    <w:rsid w:val="006A574E"/>
    <w:rsid w:val="006A720C"/>
    <w:rsid w:val="006B43BA"/>
    <w:rsid w:val="006B4498"/>
    <w:rsid w:val="006B656D"/>
    <w:rsid w:val="006C01C3"/>
    <w:rsid w:val="006C02D7"/>
    <w:rsid w:val="006C2329"/>
    <w:rsid w:val="006C3F64"/>
    <w:rsid w:val="006C559B"/>
    <w:rsid w:val="006D38ED"/>
    <w:rsid w:val="006D408B"/>
    <w:rsid w:val="006D72B9"/>
    <w:rsid w:val="006E7D4F"/>
    <w:rsid w:val="006F05A9"/>
    <w:rsid w:val="006F36A1"/>
    <w:rsid w:val="006F4816"/>
    <w:rsid w:val="006F48D4"/>
    <w:rsid w:val="006F7A2B"/>
    <w:rsid w:val="007005EF"/>
    <w:rsid w:val="00701606"/>
    <w:rsid w:val="0070395E"/>
    <w:rsid w:val="00712C19"/>
    <w:rsid w:val="00716EE7"/>
    <w:rsid w:val="00721D1F"/>
    <w:rsid w:val="0072240E"/>
    <w:rsid w:val="00734094"/>
    <w:rsid w:val="007355C6"/>
    <w:rsid w:val="007471D5"/>
    <w:rsid w:val="007511F0"/>
    <w:rsid w:val="007519A7"/>
    <w:rsid w:val="007622DC"/>
    <w:rsid w:val="00775294"/>
    <w:rsid w:val="00775F2B"/>
    <w:rsid w:val="00776153"/>
    <w:rsid w:val="00776472"/>
    <w:rsid w:val="00786670"/>
    <w:rsid w:val="00795B4C"/>
    <w:rsid w:val="0079705F"/>
    <w:rsid w:val="007A1D16"/>
    <w:rsid w:val="007A7B13"/>
    <w:rsid w:val="007C3E0D"/>
    <w:rsid w:val="007C6D25"/>
    <w:rsid w:val="007D65B8"/>
    <w:rsid w:val="007E3947"/>
    <w:rsid w:val="007E3B3D"/>
    <w:rsid w:val="007F08EB"/>
    <w:rsid w:val="007F4768"/>
    <w:rsid w:val="007F48DF"/>
    <w:rsid w:val="00800BB1"/>
    <w:rsid w:val="00804921"/>
    <w:rsid w:val="00811DAB"/>
    <w:rsid w:val="008162D7"/>
    <w:rsid w:val="00832435"/>
    <w:rsid w:val="008438BD"/>
    <w:rsid w:val="00844903"/>
    <w:rsid w:val="008500F0"/>
    <w:rsid w:val="00854134"/>
    <w:rsid w:val="0086435D"/>
    <w:rsid w:val="00864E04"/>
    <w:rsid w:val="008703AA"/>
    <w:rsid w:val="0087113E"/>
    <w:rsid w:val="00876995"/>
    <w:rsid w:val="00876E5A"/>
    <w:rsid w:val="00877FFD"/>
    <w:rsid w:val="008818C8"/>
    <w:rsid w:val="00883A1B"/>
    <w:rsid w:val="00884D06"/>
    <w:rsid w:val="00887027"/>
    <w:rsid w:val="00887663"/>
    <w:rsid w:val="008908C1"/>
    <w:rsid w:val="008A055F"/>
    <w:rsid w:val="008B57EA"/>
    <w:rsid w:val="008C5565"/>
    <w:rsid w:val="008C5A62"/>
    <w:rsid w:val="008C6C50"/>
    <w:rsid w:val="008E1721"/>
    <w:rsid w:val="008E7677"/>
    <w:rsid w:val="008F0D0A"/>
    <w:rsid w:val="008F7844"/>
    <w:rsid w:val="00907127"/>
    <w:rsid w:val="009101F9"/>
    <w:rsid w:val="00911D96"/>
    <w:rsid w:val="00914C15"/>
    <w:rsid w:val="00937463"/>
    <w:rsid w:val="00937544"/>
    <w:rsid w:val="00937FAD"/>
    <w:rsid w:val="0094140B"/>
    <w:rsid w:val="009558FA"/>
    <w:rsid w:val="0096063A"/>
    <w:rsid w:val="0096371E"/>
    <w:rsid w:val="009650A5"/>
    <w:rsid w:val="00966387"/>
    <w:rsid w:val="00971D94"/>
    <w:rsid w:val="009735F0"/>
    <w:rsid w:val="00973880"/>
    <w:rsid w:val="00975A5C"/>
    <w:rsid w:val="0097787C"/>
    <w:rsid w:val="009807A6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E204E"/>
    <w:rsid w:val="009F067E"/>
    <w:rsid w:val="009F670E"/>
    <w:rsid w:val="00A01A77"/>
    <w:rsid w:val="00A06FEF"/>
    <w:rsid w:val="00A11321"/>
    <w:rsid w:val="00A11609"/>
    <w:rsid w:val="00A17A6C"/>
    <w:rsid w:val="00A20265"/>
    <w:rsid w:val="00A205D6"/>
    <w:rsid w:val="00A24D22"/>
    <w:rsid w:val="00A321C6"/>
    <w:rsid w:val="00A34751"/>
    <w:rsid w:val="00A407DD"/>
    <w:rsid w:val="00A43719"/>
    <w:rsid w:val="00A51243"/>
    <w:rsid w:val="00A554B2"/>
    <w:rsid w:val="00A61C3C"/>
    <w:rsid w:val="00A6511A"/>
    <w:rsid w:val="00A6667A"/>
    <w:rsid w:val="00A6778A"/>
    <w:rsid w:val="00A71F7B"/>
    <w:rsid w:val="00A73D84"/>
    <w:rsid w:val="00A755D3"/>
    <w:rsid w:val="00A8186B"/>
    <w:rsid w:val="00A83F74"/>
    <w:rsid w:val="00A84179"/>
    <w:rsid w:val="00A85C58"/>
    <w:rsid w:val="00A945AC"/>
    <w:rsid w:val="00A97D73"/>
    <w:rsid w:val="00AA6BBA"/>
    <w:rsid w:val="00AB3329"/>
    <w:rsid w:val="00AB36E2"/>
    <w:rsid w:val="00AB54A6"/>
    <w:rsid w:val="00AB54AB"/>
    <w:rsid w:val="00AC34CC"/>
    <w:rsid w:val="00AC4CA9"/>
    <w:rsid w:val="00AC7FAE"/>
    <w:rsid w:val="00AD63F7"/>
    <w:rsid w:val="00AE2C32"/>
    <w:rsid w:val="00AE30A1"/>
    <w:rsid w:val="00AE44DB"/>
    <w:rsid w:val="00AE5F40"/>
    <w:rsid w:val="00AE7301"/>
    <w:rsid w:val="00AF6015"/>
    <w:rsid w:val="00B1552E"/>
    <w:rsid w:val="00B20960"/>
    <w:rsid w:val="00B21F56"/>
    <w:rsid w:val="00B21FCA"/>
    <w:rsid w:val="00B37B77"/>
    <w:rsid w:val="00B40CC0"/>
    <w:rsid w:val="00B41EF3"/>
    <w:rsid w:val="00B4566B"/>
    <w:rsid w:val="00B53FC9"/>
    <w:rsid w:val="00B71A9E"/>
    <w:rsid w:val="00B72FDA"/>
    <w:rsid w:val="00B73518"/>
    <w:rsid w:val="00B73EAB"/>
    <w:rsid w:val="00B740A3"/>
    <w:rsid w:val="00B743E4"/>
    <w:rsid w:val="00B776FC"/>
    <w:rsid w:val="00B832EF"/>
    <w:rsid w:val="00B84D56"/>
    <w:rsid w:val="00B85430"/>
    <w:rsid w:val="00B962F3"/>
    <w:rsid w:val="00BA23BA"/>
    <w:rsid w:val="00BA7E69"/>
    <w:rsid w:val="00BC14D8"/>
    <w:rsid w:val="00BC2E6B"/>
    <w:rsid w:val="00BC3B4D"/>
    <w:rsid w:val="00BC3FB5"/>
    <w:rsid w:val="00BD0239"/>
    <w:rsid w:val="00BD7698"/>
    <w:rsid w:val="00BD7E70"/>
    <w:rsid w:val="00BF4C18"/>
    <w:rsid w:val="00BF606B"/>
    <w:rsid w:val="00C074A5"/>
    <w:rsid w:val="00C12CFB"/>
    <w:rsid w:val="00C150EB"/>
    <w:rsid w:val="00C2508F"/>
    <w:rsid w:val="00C34874"/>
    <w:rsid w:val="00C47C66"/>
    <w:rsid w:val="00C54044"/>
    <w:rsid w:val="00C555D8"/>
    <w:rsid w:val="00C63999"/>
    <w:rsid w:val="00C75490"/>
    <w:rsid w:val="00C86305"/>
    <w:rsid w:val="00C90F54"/>
    <w:rsid w:val="00C95F4C"/>
    <w:rsid w:val="00CA2637"/>
    <w:rsid w:val="00CA7390"/>
    <w:rsid w:val="00CA7EDE"/>
    <w:rsid w:val="00CC1812"/>
    <w:rsid w:val="00CC2606"/>
    <w:rsid w:val="00CC41D2"/>
    <w:rsid w:val="00CC5957"/>
    <w:rsid w:val="00CC77E1"/>
    <w:rsid w:val="00CD0281"/>
    <w:rsid w:val="00CD7AF5"/>
    <w:rsid w:val="00CE292E"/>
    <w:rsid w:val="00CE395F"/>
    <w:rsid w:val="00CE5B35"/>
    <w:rsid w:val="00CE76E4"/>
    <w:rsid w:val="00CF1BA6"/>
    <w:rsid w:val="00CF3176"/>
    <w:rsid w:val="00D10A42"/>
    <w:rsid w:val="00D12639"/>
    <w:rsid w:val="00D12A1B"/>
    <w:rsid w:val="00D25586"/>
    <w:rsid w:val="00D26FD0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38F5"/>
    <w:rsid w:val="00D87B81"/>
    <w:rsid w:val="00D93748"/>
    <w:rsid w:val="00D9437E"/>
    <w:rsid w:val="00DA4DFE"/>
    <w:rsid w:val="00DA7EA1"/>
    <w:rsid w:val="00DB2386"/>
    <w:rsid w:val="00DB2790"/>
    <w:rsid w:val="00DB3B4F"/>
    <w:rsid w:val="00DB6BC5"/>
    <w:rsid w:val="00DB719C"/>
    <w:rsid w:val="00DD1AA5"/>
    <w:rsid w:val="00DD673E"/>
    <w:rsid w:val="00DE3221"/>
    <w:rsid w:val="00DE50E0"/>
    <w:rsid w:val="00DE662F"/>
    <w:rsid w:val="00DE6FE3"/>
    <w:rsid w:val="00DF08BA"/>
    <w:rsid w:val="00DF0C28"/>
    <w:rsid w:val="00DF5C04"/>
    <w:rsid w:val="00DF64A6"/>
    <w:rsid w:val="00E00C98"/>
    <w:rsid w:val="00E00F34"/>
    <w:rsid w:val="00E1505A"/>
    <w:rsid w:val="00E1574E"/>
    <w:rsid w:val="00E216C6"/>
    <w:rsid w:val="00E2277B"/>
    <w:rsid w:val="00E23111"/>
    <w:rsid w:val="00E23ACF"/>
    <w:rsid w:val="00E27A7D"/>
    <w:rsid w:val="00E30D34"/>
    <w:rsid w:val="00E31047"/>
    <w:rsid w:val="00E34AD8"/>
    <w:rsid w:val="00E40127"/>
    <w:rsid w:val="00E42CD3"/>
    <w:rsid w:val="00E4446A"/>
    <w:rsid w:val="00E52648"/>
    <w:rsid w:val="00E734F7"/>
    <w:rsid w:val="00E97D8F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E76D1"/>
    <w:rsid w:val="00EF474E"/>
    <w:rsid w:val="00F0100C"/>
    <w:rsid w:val="00F05024"/>
    <w:rsid w:val="00F10A57"/>
    <w:rsid w:val="00F1164E"/>
    <w:rsid w:val="00F1289E"/>
    <w:rsid w:val="00F26B29"/>
    <w:rsid w:val="00F40B30"/>
    <w:rsid w:val="00F4116B"/>
    <w:rsid w:val="00F41B40"/>
    <w:rsid w:val="00F431D9"/>
    <w:rsid w:val="00F47C95"/>
    <w:rsid w:val="00F5144A"/>
    <w:rsid w:val="00F53832"/>
    <w:rsid w:val="00F677A3"/>
    <w:rsid w:val="00F72D2B"/>
    <w:rsid w:val="00F72DA4"/>
    <w:rsid w:val="00F75115"/>
    <w:rsid w:val="00F7729A"/>
    <w:rsid w:val="00F8043C"/>
    <w:rsid w:val="00F81BD3"/>
    <w:rsid w:val="00F84CA8"/>
    <w:rsid w:val="00F9103D"/>
    <w:rsid w:val="00F93CAD"/>
    <w:rsid w:val="00F9413F"/>
    <w:rsid w:val="00FC2E88"/>
    <w:rsid w:val="00FC31E6"/>
    <w:rsid w:val="00FC4BFB"/>
    <w:rsid w:val="00FC586D"/>
    <w:rsid w:val="00FD0359"/>
    <w:rsid w:val="00FD041E"/>
    <w:rsid w:val="00FD6C96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3518"/>
    <w:pPr>
      <w:keepNext/>
      <w:keepLines/>
      <w:spacing w:before="240" w:after="0"/>
      <w:ind w:left="-284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B73518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6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6B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zmienna">
    <w:name w:val="HTML Variable"/>
    <w:basedOn w:val="Domylnaczcionkaakapitu"/>
    <w:uiPriority w:val="99"/>
    <w:semiHidden/>
    <w:unhideWhenUsed/>
    <w:rsid w:val="00286BCC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7471D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C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7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3F54-E0A0-4B22-BC8E-622106C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55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wojewodzki Wojewodzki Konkurs Przedmiotowy z Informatyki 2025-2026</vt:lpstr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odzki Wojewodzki Konkurs Przedmiotowy z Informatyki 2025-2026</dc:title>
  <dc:creator>Kuratorium Oświaty w Łodzi</dc:creator>
  <cp:lastModifiedBy>KO</cp:lastModifiedBy>
  <cp:revision>16</cp:revision>
  <cp:lastPrinted>2024-04-14T15:31:00Z</cp:lastPrinted>
  <dcterms:created xsi:type="dcterms:W3CDTF">2026-01-26T08:20:00Z</dcterms:created>
  <dcterms:modified xsi:type="dcterms:W3CDTF">2024-04-14T15:32:00Z</dcterms:modified>
</cp:coreProperties>
</file>